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парадигмального Синтеза Аватара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66490A96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EC3EE5">
        <w:rPr>
          <w:rFonts w:ascii="Times New Roman" w:hAnsi="Times New Roman"/>
          <w:b/>
          <w:color w:val="000000"/>
          <w:sz w:val="96"/>
          <w:szCs w:val="96"/>
        </w:rPr>
        <w:t>4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 w:rsidR="00EC3EE5">
        <w:rPr>
          <w:rFonts w:ascii="Times New Roman" w:hAnsi="Times New Roman"/>
          <w:b/>
          <w:color w:val="000000"/>
          <w:sz w:val="96"/>
          <w:szCs w:val="96"/>
        </w:rPr>
        <w:t>8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1B2FFFA7" w:rsidR="007B01B4" w:rsidRDefault="00EC3EE5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Ипостась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40"/>
          <w:szCs w:val="28"/>
        </w:rPr>
      </w:pPr>
      <w:r w:rsidRPr="009C10B5">
        <w:rPr>
          <w:rFonts w:ascii="Times New Roman" w:hAnsi="Times New Roman"/>
          <w:b/>
          <w:i/>
          <w:iCs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603411F8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6"/>
          <w:szCs w:val="28"/>
        </w:rPr>
      </w:pPr>
    </w:p>
    <w:p w14:paraId="48A24D8E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2"/>
          <w:szCs w:val="24"/>
        </w:rPr>
      </w:pPr>
    </w:p>
    <w:p w14:paraId="15862119" w14:textId="32C50155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EC3EE5">
        <w:rPr>
          <w:rFonts w:ascii="Times New Roman" w:hAnsi="Times New Roman"/>
          <w:i/>
          <w:iCs/>
          <w:color w:val="000000"/>
          <w:sz w:val="24"/>
          <w:szCs w:val="24"/>
        </w:rPr>
        <w:t>5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-2</w:t>
      </w:r>
      <w:r w:rsidR="00EC3EE5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EC3EE5">
        <w:rPr>
          <w:rFonts w:ascii="Times New Roman" w:hAnsi="Times New Roman"/>
          <w:i/>
          <w:iCs/>
          <w:color w:val="000000"/>
          <w:sz w:val="24"/>
          <w:szCs w:val="24"/>
        </w:rPr>
        <w:t>апреля</w:t>
      </w:r>
      <w:r w:rsidR="00BA2CF5"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02</w:t>
      </w:r>
      <w:r w:rsidR="00EE2378" w:rsidRPr="009C10B5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а</w:t>
      </w:r>
    </w:p>
    <w:p w14:paraId="55B06DC2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C6F95B9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FCFC9C7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17C9C9A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ИВДИВО Краснодар</w:t>
      </w:r>
    </w:p>
    <w:p w14:paraId="14909A76" w14:textId="15E8B337" w:rsidR="001045A3" w:rsidRPr="004B636E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9C10B5">
        <w:rPr>
          <w:rFonts w:ascii="Times New Roman" w:hAnsi="Times New Roman"/>
          <w:i/>
          <w:iCs/>
          <w:sz w:val="24"/>
          <w:szCs w:val="24"/>
        </w:rPr>
        <w:br w:type="page"/>
      </w:r>
      <w:r w:rsidRPr="004B636E">
        <w:rPr>
          <w:rFonts w:ascii="Times New Roman" w:hAnsi="Times New Roman"/>
          <w:i/>
          <w:sz w:val="20"/>
          <w:szCs w:val="20"/>
        </w:rPr>
        <w:lastRenderedPageBreak/>
        <w:t>Из Распоряжения 8 от</w:t>
      </w:r>
      <w:r w:rsidR="00EC685B" w:rsidRPr="004B636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31E2A">
        <w:rPr>
          <w:rFonts w:ascii="Times New Roman" w:hAnsi="Times New Roman"/>
          <w:i/>
          <w:iCs/>
          <w:color w:val="FF0000"/>
          <w:sz w:val="20"/>
          <w:szCs w:val="20"/>
        </w:rPr>
        <w:t>24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>0</w:t>
      </w:r>
      <w:r w:rsidR="00EC3EE5">
        <w:rPr>
          <w:rFonts w:ascii="Times New Roman" w:hAnsi="Times New Roman"/>
          <w:i/>
          <w:iCs/>
          <w:color w:val="FF0000"/>
          <w:sz w:val="20"/>
          <w:szCs w:val="20"/>
        </w:rPr>
        <w:t>4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202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 xml:space="preserve">6 </w:t>
      </w:r>
    </w:p>
    <w:p w14:paraId="6D33E9C5" w14:textId="77777777" w:rsidR="00EE2378" w:rsidRPr="00E31E2A" w:rsidRDefault="00EE2378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bookmarkEnd w:id="0"/>
    <w:p w14:paraId="465AED31" w14:textId="77777777" w:rsidR="00E31E2A" w:rsidRPr="00E31E2A" w:rsidRDefault="00E31E2A" w:rsidP="00E31E2A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E31E2A">
        <w:rPr>
          <w:rFonts w:ascii="Times New Roman" w:hAnsi="Times New Roman"/>
          <w:b/>
          <w:color w:val="FF0000"/>
          <w:sz w:val="18"/>
          <w:szCs w:val="18"/>
        </w:rPr>
        <w:t xml:space="preserve">Восемьдесят четвёртый Синтез Изначально Вышестоящего Отца </w:t>
      </w:r>
    </w:p>
    <w:p w14:paraId="294A4F96" w14:textId="77777777" w:rsidR="00E31E2A" w:rsidRPr="00E31E2A" w:rsidRDefault="00E31E2A" w:rsidP="00E31E2A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31E2A">
        <w:rPr>
          <w:rFonts w:ascii="Times New Roman" w:hAnsi="Times New Roman"/>
          <w:sz w:val="18"/>
          <w:szCs w:val="18"/>
        </w:rPr>
        <w:t xml:space="preserve">(08)             </w:t>
      </w:r>
      <w:r w:rsidRPr="00E31E2A">
        <w:rPr>
          <w:rFonts w:ascii="Times New Roman" w:hAnsi="Times New Roman"/>
          <w:b/>
          <w:bCs/>
          <w:sz w:val="18"/>
          <w:szCs w:val="18"/>
        </w:rPr>
        <w:t>Ипостась</w:t>
      </w:r>
      <w:r w:rsidRPr="00E31E2A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 xml:space="preserve"> Изначально Вышестоящего</w:t>
      </w:r>
      <w:r w:rsidRPr="00E31E2A">
        <w:rPr>
          <w:rFonts w:ascii="Times New Roman" w:hAnsi="Times New Roman"/>
          <w:b/>
          <w:bCs/>
          <w:sz w:val="18"/>
          <w:szCs w:val="18"/>
        </w:rPr>
        <w:t xml:space="preserve"> Отца</w:t>
      </w:r>
    </w:p>
    <w:p w14:paraId="22DBFEB7" w14:textId="77777777" w:rsidR="00E31E2A" w:rsidRPr="00E31E2A" w:rsidRDefault="00E31E2A" w:rsidP="00E31E2A">
      <w:pPr>
        <w:spacing w:after="0" w:line="240" w:lineRule="auto"/>
        <w:ind w:left="510"/>
        <w:rPr>
          <w:rFonts w:ascii="Times New Roman" w:hAnsi="Times New Roman"/>
          <w:color w:val="0070C0"/>
          <w:sz w:val="18"/>
          <w:szCs w:val="18"/>
        </w:rPr>
      </w:pPr>
      <w:r w:rsidRPr="00E31E2A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6CC7886C" w14:textId="77777777" w:rsidR="00E31E2A" w:rsidRPr="00E31E2A" w:rsidRDefault="00E31E2A" w:rsidP="00E31E2A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31E2A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3DC97E30" w14:textId="77777777" w:rsidR="00E31E2A" w:rsidRPr="00E31E2A" w:rsidRDefault="00E31E2A" w:rsidP="00E31E2A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31E2A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E31E2A">
        <w:rPr>
          <w:rFonts w:ascii="Times New Roman" w:hAnsi="Times New Roman"/>
          <w:sz w:val="18"/>
          <w:szCs w:val="18"/>
        </w:rPr>
        <w:t xml:space="preserve">Кут Хуми </w:t>
      </w:r>
      <w:r w:rsidRPr="00E31E2A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75FAC117" w14:textId="77777777" w:rsidR="00E31E2A" w:rsidRPr="00E31E2A" w:rsidRDefault="00E31E2A" w:rsidP="00E31E2A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31E2A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31E2A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2FCE7E67" w14:textId="77777777" w:rsidR="00E31E2A" w:rsidRPr="00E31E2A" w:rsidRDefault="00E31E2A" w:rsidP="00E31E2A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31E2A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1FD3F064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E31E2A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14:paraId="20B9DDEF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1583D6BE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7DD20459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7CFDB58D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2C2ADFBB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03D5C601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3B19C943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674AF251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413F0B9B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2AAD0EA7" w14:textId="77777777" w:rsidR="00E31E2A" w:rsidRPr="00E31E2A" w:rsidRDefault="00E31E2A" w:rsidP="00E31E2A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4C17F23C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4DB4D245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2CF37F2E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1462C096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14:paraId="2B82E8CD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5829BDB0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14:paraId="545EF223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597C0374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059D51B6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7F545B0D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14:paraId="6235FACE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31E2A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4BE39F0E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7659BD57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6BC1A9F7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7FA25034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10EBD540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E31E2A">
        <w:rPr>
          <w:color w:val="002060"/>
          <w:sz w:val="18"/>
          <w:szCs w:val="18"/>
        </w:rPr>
        <w:t xml:space="preserve">Наделение </w:t>
      </w:r>
      <w:r w:rsidRPr="00E31E2A">
        <w:rPr>
          <w:rFonts w:eastAsia="Calibri"/>
          <w:color w:val="002060"/>
          <w:sz w:val="18"/>
          <w:szCs w:val="18"/>
        </w:rPr>
        <w:t>тридцатью двумя высшими извечными фундаментальностями огня Человека</w:t>
      </w:r>
    </w:p>
    <w:p w14:paraId="4260C38E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E31E2A">
        <w:rPr>
          <w:rFonts w:eastAsia="Calibri"/>
          <w:color w:val="002060"/>
          <w:sz w:val="18"/>
          <w:szCs w:val="18"/>
        </w:rPr>
        <w:t>Наделение тридцатью двумя высшими извечными фундаментальностями развития Человека</w:t>
      </w:r>
    </w:p>
    <w:p w14:paraId="153AE71F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E31E2A">
        <w:rPr>
          <w:rFonts w:eastAsia="Calibri"/>
          <w:color w:val="002060"/>
          <w:sz w:val="18"/>
          <w:szCs w:val="18"/>
        </w:rPr>
        <w:t>Наделение тридцатью двумя высшими извечными жизненностями 6 вида Человеческой реализации</w:t>
      </w:r>
    </w:p>
    <w:p w14:paraId="0FC13D26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ысшими извечными иерархичностями 6 вида Иерархической реализации</w:t>
      </w:r>
    </w:p>
    <w:p w14:paraId="035386B7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1E2A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ысшими извечными полномочиями 6 вида Полномочной реализации </w:t>
      </w:r>
    </w:p>
    <w:p w14:paraId="3663DEE4" w14:textId="77777777" w:rsidR="00E31E2A" w:rsidRPr="00E31E2A" w:rsidRDefault="00E31E2A" w:rsidP="00E31E2A">
      <w:pPr>
        <w:numPr>
          <w:ilvl w:val="0"/>
          <w:numId w:val="41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31E2A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ысшими извечными синтезностями 6 вида Синтезной реализации</w:t>
      </w:r>
    </w:p>
    <w:p w14:paraId="306AA474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E31E2A">
        <w:rPr>
          <w:color w:val="FF0000"/>
          <w:sz w:val="18"/>
          <w:szCs w:val="18"/>
        </w:rPr>
        <w:t>34 359 738 332 живой космос/</w:t>
      </w:r>
      <w:r w:rsidRPr="00E31E2A">
        <w:rPr>
          <w:bCs/>
          <w:color w:val="FF0000"/>
          <w:sz w:val="18"/>
          <w:szCs w:val="18"/>
          <w:lang w:eastAsia="ru-RU"/>
        </w:rPr>
        <w:t>17 179 869 148 метакосмос/1 073 741 788 реальность/архетип/космос</w:t>
      </w:r>
    </w:p>
    <w:p w14:paraId="0633B589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E31E2A">
        <w:rPr>
          <w:b/>
          <w:bCs/>
          <w:color w:val="002060"/>
          <w:sz w:val="18"/>
          <w:szCs w:val="18"/>
          <w:lang w:eastAsia="ru-RU"/>
        </w:rPr>
        <w:t>Изначально Вышестоящий Ипостась иерархии Изначально Вышестоящего Отца</w:t>
      </w:r>
      <w:r w:rsidRPr="00E31E2A">
        <w:rPr>
          <w:color w:val="002060"/>
          <w:sz w:val="18"/>
          <w:szCs w:val="18"/>
          <w:lang w:eastAsia="ru-RU"/>
        </w:rPr>
        <w:t xml:space="preserve"> </w:t>
      </w:r>
      <w:r w:rsidRPr="00E31E2A">
        <w:rPr>
          <w:color w:val="FF0000"/>
          <w:sz w:val="18"/>
          <w:szCs w:val="18"/>
          <w:lang w:eastAsia="ru-RU"/>
        </w:rPr>
        <w:t xml:space="preserve">Субъядерность Изначально Вышестоящего Отца    </w:t>
      </w:r>
    </w:p>
    <w:p w14:paraId="08C7EF83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E31E2A">
        <w:rPr>
          <w:b/>
          <w:bCs/>
          <w:color w:val="0070C0"/>
          <w:sz w:val="18"/>
          <w:szCs w:val="18"/>
          <w:lang w:eastAsia="ru-RU"/>
        </w:rPr>
        <w:t>Синтез высшей извечины Изначально Вышестоящего Отца</w:t>
      </w:r>
    </w:p>
    <w:p w14:paraId="793C248A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E31E2A">
        <w:rPr>
          <w:color w:val="0070C0"/>
          <w:sz w:val="18"/>
          <w:szCs w:val="18"/>
          <w:lang w:eastAsia="ru-RU"/>
        </w:rPr>
        <w:t>Совершенный высший синтез ипостаси иерархии Изначально Вышестоящего Отца каждого</w:t>
      </w:r>
    </w:p>
    <w:p w14:paraId="1352CBEE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E31E2A">
        <w:rPr>
          <w:color w:val="0070C0"/>
          <w:sz w:val="18"/>
          <w:szCs w:val="18"/>
          <w:lang w:eastAsia="ru-RU"/>
        </w:rPr>
        <w:t>Совершенный высший синтез совершенной высшей иерархичной реализации Изначально Вышестоящего Отца</w:t>
      </w:r>
    </w:p>
    <w:p w14:paraId="6A661E6F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/>
        <w:rPr>
          <w:rFonts w:eastAsia="Calibri"/>
          <w:color w:val="002060"/>
          <w:sz w:val="18"/>
          <w:szCs w:val="18"/>
        </w:rPr>
      </w:pPr>
      <w:r w:rsidRPr="00E31E2A">
        <w:rPr>
          <w:sz w:val="18"/>
          <w:szCs w:val="18"/>
        </w:rPr>
        <w:t>1116. Ипостась Иерархии</w:t>
      </w:r>
      <w:r w:rsidRPr="00E31E2A">
        <w:rPr>
          <w:rFonts w:eastAsia="Calibri"/>
          <w:color w:val="002060"/>
          <w:sz w:val="18"/>
          <w:szCs w:val="18"/>
        </w:rPr>
        <w:t xml:space="preserve"> </w:t>
      </w:r>
    </w:p>
    <w:p w14:paraId="6AAA7245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E31E2A">
        <w:rPr>
          <w:color w:val="FF0000"/>
          <w:sz w:val="18"/>
          <w:szCs w:val="18"/>
        </w:rPr>
        <w:t>34 359 738 268 живой космос/</w:t>
      </w:r>
      <w:r w:rsidRPr="00E31E2A">
        <w:rPr>
          <w:bCs/>
          <w:color w:val="FF0000"/>
          <w:sz w:val="18"/>
          <w:szCs w:val="18"/>
          <w:lang w:eastAsia="ru-RU"/>
        </w:rPr>
        <w:t>17 179 869 084 метакосмос/1 073 741 724 реальность/архетип/космос</w:t>
      </w:r>
    </w:p>
    <w:p w14:paraId="27EEBB20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E31E2A">
        <w:rPr>
          <w:b/>
          <w:bCs/>
          <w:color w:val="002060"/>
          <w:sz w:val="18"/>
          <w:szCs w:val="18"/>
          <w:lang w:eastAsia="ru-RU"/>
        </w:rPr>
        <w:t>Изначально Вышестоящий Ученик живого космоса Изначально Вышестоящего Отца</w:t>
      </w:r>
      <w:r w:rsidRPr="00E31E2A">
        <w:rPr>
          <w:color w:val="002060"/>
          <w:sz w:val="18"/>
          <w:szCs w:val="18"/>
          <w:lang w:eastAsia="ru-RU"/>
        </w:rPr>
        <w:t xml:space="preserve"> </w:t>
      </w:r>
      <w:r w:rsidRPr="00E31E2A">
        <w:rPr>
          <w:color w:val="FF0000"/>
          <w:sz w:val="18"/>
          <w:szCs w:val="18"/>
          <w:lang w:eastAsia="ru-RU"/>
        </w:rPr>
        <w:t>Ученик живого космоса Изначально Вышестоящего Отца</w:t>
      </w:r>
    </w:p>
    <w:p w14:paraId="0C8D9059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E31E2A">
        <w:rPr>
          <w:b/>
          <w:bCs/>
          <w:color w:val="0070C0"/>
          <w:sz w:val="18"/>
          <w:szCs w:val="18"/>
          <w:lang w:eastAsia="ru-RU"/>
        </w:rPr>
        <w:t>Образование живого космоса Изначально Вышестоящего Отца</w:t>
      </w:r>
    </w:p>
    <w:p w14:paraId="2DE75204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E31E2A">
        <w:rPr>
          <w:color w:val="0070C0"/>
          <w:sz w:val="18"/>
          <w:szCs w:val="18"/>
          <w:lang w:eastAsia="ru-RU"/>
        </w:rPr>
        <w:t xml:space="preserve">Высший синтез ученика живого космоса Изначально Вышестоящего Отца </w:t>
      </w:r>
    </w:p>
    <w:p w14:paraId="1E423953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E31E2A">
        <w:rPr>
          <w:color w:val="0070C0"/>
          <w:sz w:val="18"/>
          <w:szCs w:val="18"/>
          <w:lang w:eastAsia="ru-RU"/>
        </w:rPr>
        <w:t>Высший синтез высшей философии Изначально Вышестоящего Отца</w:t>
      </w:r>
    </w:p>
    <w:p w14:paraId="6D9DDEC5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/>
        <w:rPr>
          <w:rFonts w:eastAsia="Calibri"/>
          <w:color w:val="002060"/>
          <w:sz w:val="18"/>
          <w:szCs w:val="18"/>
        </w:rPr>
      </w:pPr>
      <w:r w:rsidRPr="00E31E2A">
        <w:rPr>
          <w:sz w:val="18"/>
          <w:szCs w:val="18"/>
        </w:rPr>
        <w:t>1052. Ученик живого космоса Изначально Вышестоящего Отца</w:t>
      </w:r>
    </w:p>
    <w:p w14:paraId="5C781F8E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E31E2A">
        <w:rPr>
          <w:color w:val="FF0000"/>
          <w:sz w:val="18"/>
          <w:szCs w:val="18"/>
        </w:rPr>
        <w:t>34 359 738 204 живой космос/</w:t>
      </w:r>
      <w:r w:rsidRPr="00E31E2A">
        <w:rPr>
          <w:bCs/>
          <w:color w:val="FF0000"/>
          <w:sz w:val="18"/>
          <w:szCs w:val="18"/>
        </w:rPr>
        <w:t>17 179 869 020 метакосмос/1 073 741 660</w:t>
      </w:r>
      <w:r w:rsidRPr="00E31E2A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75F6B52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E31E2A">
        <w:rPr>
          <w:b/>
          <w:bCs/>
          <w:color w:val="002060"/>
          <w:sz w:val="18"/>
          <w:szCs w:val="18"/>
          <w:lang w:eastAsia="ru-RU"/>
        </w:rPr>
        <w:t>Изначально Вышестоящий Архетипический Ученик Изначально Вышестоящего Отца</w:t>
      </w:r>
      <w:r w:rsidRPr="00E31E2A">
        <w:rPr>
          <w:color w:val="002060"/>
          <w:sz w:val="18"/>
          <w:szCs w:val="18"/>
          <w:lang w:eastAsia="ru-RU"/>
        </w:rPr>
        <w:t xml:space="preserve"> </w:t>
      </w:r>
      <w:r w:rsidRPr="00E31E2A">
        <w:rPr>
          <w:color w:val="FF0000"/>
          <w:sz w:val="18"/>
          <w:szCs w:val="18"/>
          <w:lang w:eastAsia="ru-RU"/>
        </w:rPr>
        <w:t>Архетипический Ученик Изначально Вышестоящего Отца</w:t>
      </w:r>
    </w:p>
    <w:p w14:paraId="72A4EF5E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E31E2A">
        <w:rPr>
          <w:b/>
          <w:bCs/>
          <w:color w:val="0070C0"/>
          <w:sz w:val="18"/>
          <w:szCs w:val="18"/>
          <w:lang w:eastAsia="ru-RU"/>
        </w:rPr>
        <w:t>Архетипическое Образование Изначально Вышестоящего Отца</w:t>
      </w:r>
    </w:p>
    <w:p w14:paraId="3C7FED66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E31E2A">
        <w:rPr>
          <w:color w:val="0070C0"/>
          <w:sz w:val="18"/>
          <w:szCs w:val="18"/>
          <w:lang w:eastAsia="ru-RU"/>
        </w:rPr>
        <w:t xml:space="preserve">Совершенный синтез архетипического ученика Изначально Вышестоящего Отца </w:t>
      </w:r>
    </w:p>
    <w:p w14:paraId="12C32C76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E31E2A">
        <w:rPr>
          <w:color w:val="0070C0"/>
          <w:sz w:val="18"/>
          <w:szCs w:val="18"/>
          <w:lang w:eastAsia="ru-RU"/>
        </w:rPr>
        <w:t>Высший синтез цивилизации Изначально Вышестоящего Отца</w:t>
      </w:r>
    </w:p>
    <w:p w14:paraId="648D6C81" w14:textId="77777777" w:rsidR="00E31E2A" w:rsidRPr="00E31E2A" w:rsidRDefault="00E31E2A" w:rsidP="00E31E2A">
      <w:pPr>
        <w:pStyle w:val="a5"/>
        <w:numPr>
          <w:ilvl w:val="0"/>
          <w:numId w:val="41"/>
        </w:numPr>
        <w:spacing w:after="0" w:line="240" w:lineRule="auto"/>
        <w:ind w:left="700"/>
        <w:rPr>
          <w:rFonts w:eastAsia="Calibri"/>
          <w:color w:val="002060"/>
          <w:sz w:val="18"/>
          <w:szCs w:val="18"/>
        </w:rPr>
      </w:pPr>
      <w:r w:rsidRPr="00E31E2A">
        <w:rPr>
          <w:sz w:val="18"/>
          <w:szCs w:val="18"/>
        </w:rPr>
        <w:t>0988. Архетипический Ученик Изначально Вышестоящего Отца</w:t>
      </w:r>
    </w:p>
    <w:p w14:paraId="20886F33" w14:textId="77777777" w:rsidR="00E31E2A" w:rsidRPr="00322C72" w:rsidRDefault="00E31E2A" w:rsidP="00E31E2A">
      <w:pPr>
        <w:spacing w:after="0" w:line="240" w:lineRule="auto"/>
        <w:ind w:right="-170"/>
        <w:jc w:val="both"/>
        <w:rPr>
          <w:color w:val="FF0000"/>
          <w:sz w:val="8"/>
          <w:szCs w:val="8"/>
        </w:rPr>
      </w:pPr>
      <w:r>
        <w:rPr>
          <w:rFonts w:ascii="Times New Roman" w:hAnsi="Times New Roman"/>
          <w:b/>
          <w:bCs/>
          <w:color w:val="002060"/>
          <w:sz w:val="8"/>
          <w:szCs w:val="8"/>
          <w:lang w:eastAsia="ru-RU"/>
        </w:rPr>
        <w:t xml:space="preserve"> </w:t>
      </w:r>
    </w:p>
    <w:p w14:paraId="53CAF44B" w14:textId="77777777" w:rsidR="00EC3EE5" w:rsidRDefault="00EC3EE5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4309BB9" w14:textId="77777777" w:rsidR="00EC3EE5" w:rsidRDefault="00EC3EE5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FBB1D97" w14:textId="77777777" w:rsidR="00EC3EE5" w:rsidRDefault="00EC3EE5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4FF78D44" w14:textId="77777777" w:rsidR="00EC3EE5" w:rsidRDefault="00EC3EE5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AA898E1" w14:textId="486B1AFF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77777777" w:rsidR="007C397D" w:rsidRPr="007C397D" w:rsidRDefault="007C397D" w:rsidP="007C397D">
      <w:pPr>
        <w:spacing w:after="0" w:line="240" w:lineRule="auto"/>
      </w:pPr>
    </w:p>
    <w:p w14:paraId="23239A14" w14:textId="05CDF0DA" w:rsidR="005141EC" w:rsidRDefault="002B31FB" w:rsidP="002B31F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Мы начинаем, до Синтеза мы дискутировали с Главами подразделений. Есть выводы, которые мы можем обсудить. Ипостась занимается Творением, занимается Хум, Ипостасим Отцу и занимаемся Огнеобразами, потом Фундаментальностя</w:t>
      </w:r>
      <w:r w:rsidR="004128C7"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 xml:space="preserve">и – это уже Учитель. </w:t>
      </w:r>
    </w:p>
    <w:p w14:paraId="17220FF9" w14:textId="072E0D3B" w:rsidR="002B31FB" w:rsidRDefault="002B31FB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ак мы занимаемся Ядрами, где мы будем разбирать субъядерность, потом Ого.  </w:t>
      </w:r>
    </w:p>
    <w:p w14:paraId="6B72DFE7" w14:textId="628CD8DE" w:rsidR="002B31FB" w:rsidRDefault="002B31FB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го</w:t>
      </w:r>
      <w:r w:rsidR="00FF0088">
        <w:rPr>
          <w:rFonts w:ascii="Times New Roman" w:hAnsi="Times New Roman"/>
          <w:bCs/>
          <w:iCs/>
          <w:sz w:val="24"/>
          <w:szCs w:val="24"/>
        </w:rPr>
        <w:t>-зы</w:t>
      </w:r>
      <w:r>
        <w:rPr>
          <w:rFonts w:ascii="Times New Roman" w:hAnsi="Times New Roman"/>
          <w:bCs/>
          <w:iCs/>
          <w:sz w:val="24"/>
          <w:szCs w:val="24"/>
        </w:rPr>
        <w:t xml:space="preserve"> субъядерностями – первая тема. </w:t>
      </w:r>
      <w:r w:rsidR="004128C7">
        <w:rPr>
          <w:rFonts w:ascii="Times New Roman" w:hAnsi="Times New Roman"/>
          <w:bCs/>
          <w:iCs/>
          <w:sz w:val="24"/>
          <w:szCs w:val="24"/>
        </w:rPr>
        <w:t xml:space="preserve">У нас на эти темы небольшой бардак. Результатами Творения у нас должны быть Ядра и </w:t>
      </w:r>
      <w:r w:rsidR="00361E16">
        <w:rPr>
          <w:rFonts w:ascii="Times New Roman" w:hAnsi="Times New Roman"/>
          <w:bCs/>
          <w:iCs/>
          <w:sz w:val="24"/>
          <w:szCs w:val="24"/>
        </w:rPr>
        <w:t>О</w:t>
      </w:r>
      <w:r w:rsidR="004128C7">
        <w:rPr>
          <w:rFonts w:ascii="Times New Roman" w:hAnsi="Times New Roman"/>
          <w:bCs/>
          <w:iCs/>
          <w:sz w:val="24"/>
          <w:szCs w:val="24"/>
        </w:rPr>
        <w:t>го, которыми всё творится.</w:t>
      </w:r>
    </w:p>
    <w:p w14:paraId="70F49BEE" w14:textId="730EE0B6" w:rsidR="0002092B" w:rsidRDefault="0002092B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CCF8BA6" w14:textId="176F13FB" w:rsidR="0002092B" w:rsidRPr="0002092B" w:rsidRDefault="0002092B" w:rsidP="0002092B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02092B">
        <w:rPr>
          <w:rFonts w:ascii="Times New Roman" w:hAnsi="Times New Roman"/>
          <w:b/>
          <w:iCs/>
          <w:color w:val="0000FF"/>
          <w:sz w:val="24"/>
          <w:szCs w:val="24"/>
        </w:rPr>
        <w:t>Как возникает Творение ИВО</w:t>
      </w:r>
    </w:p>
    <w:p w14:paraId="19EE4C0E" w14:textId="77777777" w:rsidR="0002092B" w:rsidRDefault="0002092B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92D3971" w14:textId="17A31D17" w:rsidR="002B31FB" w:rsidRDefault="004128C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128C7">
        <w:rPr>
          <w:rFonts w:ascii="Times New Roman" w:hAnsi="Times New Roman"/>
          <w:b/>
          <w:iCs/>
          <w:sz w:val="24"/>
          <w:szCs w:val="24"/>
        </w:rPr>
        <w:t xml:space="preserve">Ядра, </w:t>
      </w:r>
      <w:r w:rsidR="00361E16">
        <w:rPr>
          <w:rFonts w:ascii="Times New Roman" w:hAnsi="Times New Roman"/>
          <w:b/>
          <w:iCs/>
          <w:sz w:val="24"/>
          <w:szCs w:val="24"/>
        </w:rPr>
        <w:t>О</w:t>
      </w:r>
      <w:r w:rsidRPr="004128C7">
        <w:rPr>
          <w:rFonts w:ascii="Times New Roman" w:hAnsi="Times New Roman"/>
          <w:b/>
          <w:iCs/>
          <w:sz w:val="24"/>
          <w:szCs w:val="24"/>
        </w:rPr>
        <w:t xml:space="preserve">го, </w:t>
      </w:r>
      <w:r w:rsidR="00361E16">
        <w:rPr>
          <w:rFonts w:ascii="Times New Roman" w:hAnsi="Times New Roman"/>
          <w:b/>
          <w:iCs/>
          <w:sz w:val="24"/>
          <w:szCs w:val="24"/>
        </w:rPr>
        <w:t>Т</w:t>
      </w:r>
      <w:r w:rsidRPr="004128C7">
        <w:rPr>
          <w:rFonts w:ascii="Times New Roman" w:hAnsi="Times New Roman"/>
          <w:b/>
          <w:iCs/>
          <w:sz w:val="24"/>
          <w:szCs w:val="24"/>
        </w:rPr>
        <w:t>ворение</w:t>
      </w:r>
      <w:r>
        <w:rPr>
          <w:rFonts w:ascii="Times New Roman" w:hAnsi="Times New Roman"/>
          <w:bCs/>
          <w:iCs/>
          <w:sz w:val="24"/>
          <w:szCs w:val="24"/>
        </w:rPr>
        <w:t xml:space="preserve">. Как возникает </w:t>
      </w:r>
      <w:r w:rsidR="00361E16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>ворение. Чем мы занимаемся – Ядрами. Мы занимаемся 64-мя видами материи и живём физ</w:t>
      </w:r>
      <w:r w:rsidR="00FF0088">
        <w:rPr>
          <w:rFonts w:ascii="Times New Roman" w:hAnsi="Times New Roman"/>
          <w:bCs/>
          <w:iCs/>
          <w:sz w:val="24"/>
          <w:szCs w:val="24"/>
        </w:rPr>
        <w:t>ической</w:t>
      </w:r>
      <w:r>
        <w:rPr>
          <w:rFonts w:ascii="Times New Roman" w:hAnsi="Times New Roman"/>
          <w:bCs/>
          <w:iCs/>
          <w:sz w:val="24"/>
          <w:szCs w:val="24"/>
        </w:rPr>
        <w:t xml:space="preserve"> ж</w:t>
      </w:r>
      <w:r w:rsidR="00FF0088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знью, мыслим в физ</w:t>
      </w:r>
      <w:r w:rsidR="00FF0088">
        <w:rPr>
          <w:rFonts w:ascii="Times New Roman" w:hAnsi="Times New Roman"/>
          <w:bCs/>
          <w:iCs/>
          <w:sz w:val="24"/>
          <w:szCs w:val="24"/>
        </w:rPr>
        <w:t>ической</w:t>
      </w:r>
      <w:r>
        <w:rPr>
          <w:rFonts w:ascii="Times New Roman" w:hAnsi="Times New Roman"/>
          <w:bCs/>
          <w:iCs/>
          <w:sz w:val="24"/>
          <w:szCs w:val="24"/>
        </w:rPr>
        <w:t xml:space="preserve"> материи.</w:t>
      </w:r>
    </w:p>
    <w:p w14:paraId="759A02EF" w14:textId="33841C66" w:rsidR="004128C7" w:rsidRDefault="004128C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чёные мучаются проблемой, что Космос состоит из реальностей, архетипов и видов материи. И </w:t>
      </w:r>
      <w:r w:rsidR="00361E16">
        <w:rPr>
          <w:rFonts w:ascii="Times New Roman" w:hAnsi="Times New Roman"/>
          <w:bCs/>
          <w:iCs/>
          <w:sz w:val="24"/>
          <w:szCs w:val="24"/>
        </w:rPr>
        <w:t>любы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16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го исходят из видов материи. Космос</w:t>
      </w:r>
      <w:r w:rsidR="00361E16">
        <w:rPr>
          <w:rFonts w:ascii="Times New Roman" w:hAnsi="Times New Roman"/>
          <w:bCs/>
          <w:iCs/>
          <w:sz w:val="24"/>
          <w:szCs w:val="24"/>
        </w:rPr>
        <w:t>, это</w:t>
      </w:r>
      <w:r>
        <w:rPr>
          <w:rFonts w:ascii="Times New Roman" w:hAnsi="Times New Roman"/>
          <w:bCs/>
          <w:iCs/>
          <w:sz w:val="24"/>
          <w:szCs w:val="24"/>
        </w:rPr>
        <w:t xml:space="preserve"> 64 вида материи, мы общаемся с косм</w:t>
      </w:r>
      <w:r w:rsidR="00FF0088">
        <w:rPr>
          <w:rFonts w:ascii="Times New Roman" w:hAnsi="Times New Roman"/>
          <w:bCs/>
          <w:iCs/>
          <w:sz w:val="24"/>
          <w:szCs w:val="24"/>
        </w:rPr>
        <w:t>ическим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16">
        <w:rPr>
          <w:rFonts w:ascii="Times New Roman" w:hAnsi="Times New Roman"/>
          <w:bCs/>
          <w:iCs/>
          <w:sz w:val="24"/>
          <w:szCs w:val="24"/>
        </w:rPr>
        <w:t>Ц</w:t>
      </w:r>
      <w:r>
        <w:rPr>
          <w:rFonts w:ascii="Times New Roman" w:hAnsi="Times New Roman"/>
          <w:bCs/>
          <w:iCs/>
          <w:sz w:val="24"/>
          <w:szCs w:val="24"/>
        </w:rPr>
        <w:t>ивилиз</w:t>
      </w:r>
      <w:r w:rsidR="00FF0088">
        <w:rPr>
          <w:rFonts w:ascii="Times New Roman" w:hAnsi="Times New Roman"/>
          <w:bCs/>
          <w:iCs/>
          <w:sz w:val="24"/>
          <w:szCs w:val="24"/>
        </w:rPr>
        <w:t>ациями</w:t>
      </w:r>
      <w:r>
        <w:rPr>
          <w:rFonts w:ascii="Times New Roman" w:hAnsi="Times New Roman"/>
          <w:bCs/>
          <w:iCs/>
          <w:sz w:val="24"/>
          <w:szCs w:val="24"/>
        </w:rPr>
        <w:t xml:space="preserve">, и выпадаем в Космос с физической материей, Космос общается с 64 видами материи. Нам нечем общаться с другими </w:t>
      </w:r>
      <w:r w:rsidR="00361E16">
        <w:rPr>
          <w:rFonts w:ascii="Times New Roman" w:hAnsi="Times New Roman"/>
          <w:bCs/>
          <w:iCs/>
          <w:sz w:val="24"/>
          <w:szCs w:val="24"/>
        </w:rPr>
        <w:t>Ц</w:t>
      </w:r>
      <w:r>
        <w:rPr>
          <w:rFonts w:ascii="Times New Roman" w:hAnsi="Times New Roman"/>
          <w:bCs/>
          <w:iCs/>
          <w:sz w:val="24"/>
          <w:szCs w:val="24"/>
        </w:rPr>
        <w:t>ивилиз</w:t>
      </w:r>
      <w:r w:rsidR="00FF0088">
        <w:rPr>
          <w:rFonts w:ascii="Times New Roman" w:hAnsi="Times New Roman"/>
          <w:bCs/>
          <w:iCs/>
          <w:sz w:val="24"/>
          <w:szCs w:val="24"/>
        </w:rPr>
        <w:t>ациям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0C70A167" w14:textId="1664CAB5" w:rsidR="004128C7" w:rsidRDefault="004128C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м на полях </w:t>
      </w:r>
      <w:r w:rsidR="00361E16">
        <w:rPr>
          <w:rFonts w:ascii="Times New Roman" w:hAnsi="Times New Roman"/>
          <w:bCs/>
          <w:iCs/>
          <w:sz w:val="24"/>
          <w:szCs w:val="24"/>
        </w:rPr>
        <w:t xml:space="preserve">на Планете Земля </w:t>
      </w:r>
      <w:r>
        <w:rPr>
          <w:rFonts w:ascii="Times New Roman" w:hAnsi="Times New Roman"/>
          <w:bCs/>
          <w:iCs/>
          <w:sz w:val="24"/>
          <w:szCs w:val="24"/>
        </w:rPr>
        <w:t>ставят знаки, круги, частоты присылают, сигналы присылают – всё движение, физика.</w:t>
      </w:r>
    </w:p>
    <w:p w14:paraId="3CE3FFF9" w14:textId="28E1F2DD" w:rsidR="004128C7" w:rsidRDefault="004128C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бён</w:t>
      </w:r>
      <w:r w:rsidR="00361E16">
        <w:rPr>
          <w:rFonts w:ascii="Times New Roman" w:hAnsi="Times New Roman"/>
          <w:bCs/>
          <w:iCs/>
          <w:sz w:val="24"/>
          <w:szCs w:val="24"/>
        </w:rPr>
        <w:t>ку</w:t>
      </w:r>
      <w:r>
        <w:rPr>
          <w:rFonts w:ascii="Times New Roman" w:hAnsi="Times New Roman"/>
          <w:bCs/>
          <w:iCs/>
          <w:sz w:val="24"/>
          <w:szCs w:val="24"/>
        </w:rPr>
        <w:t xml:space="preserve">, который начал ходить, нам тоже так отвечают, как к </w:t>
      </w:r>
      <w:r w:rsidR="00361E16">
        <w:rPr>
          <w:rFonts w:ascii="Times New Roman" w:hAnsi="Times New Roman"/>
          <w:bCs/>
          <w:iCs/>
          <w:sz w:val="24"/>
          <w:szCs w:val="24"/>
        </w:rPr>
        <w:t>Ц</w:t>
      </w:r>
      <w:r>
        <w:rPr>
          <w:rFonts w:ascii="Times New Roman" w:hAnsi="Times New Roman"/>
          <w:bCs/>
          <w:iCs/>
          <w:sz w:val="24"/>
          <w:szCs w:val="24"/>
        </w:rPr>
        <w:t>ивил</w:t>
      </w:r>
      <w:r w:rsidR="00FF0088">
        <w:rPr>
          <w:rFonts w:ascii="Times New Roman" w:hAnsi="Times New Roman"/>
          <w:bCs/>
          <w:iCs/>
          <w:sz w:val="24"/>
          <w:szCs w:val="24"/>
        </w:rPr>
        <w:t>из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F0088">
        <w:rPr>
          <w:rFonts w:ascii="Times New Roman" w:hAnsi="Times New Roman"/>
          <w:bCs/>
          <w:iCs/>
          <w:sz w:val="24"/>
          <w:szCs w:val="24"/>
        </w:rPr>
        <w:t>д</w:t>
      </w:r>
      <w:r>
        <w:rPr>
          <w:rFonts w:ascii="Times New Roman" w:hAnsi="Times New Roman"/>
          <w:bCs/>
          <w:iCs/>
          <w:sz w:val="24"/>
          <w:szCs w:val="24"/>
        </w:rPr>
        <w:t>вижения. Ракета движется, спутн</w:t>
      </w:r>
      <w:r w:rsidR="00FF0088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ки летают, движутся.</w:t>
      </w:r>
    </w:p>
    <w:p w14:paraId="7831F28E" w14:textId="1B88EFCD" w:rsidR="004128C7" w:rsidRDefault="004128C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р, чтобы нам что</w:t>
      </w:r>
      <w:r w:rsidR="00681AAC">
        <w:rPr>
          <w:rFonts w:ascii="Times New Roman" w:hAnsi="Times New Roman"/>
          <w:bCs/>
          <w:iCs/>
          <w:sz w:val="24"/>
          <w:szCs w:val="24"/>
        </w:rPr>
        <w:t>-то</w:t>
      </w:r>
      <w:r>
        <w:rPr>
          <w:rFonts w:ascii="Times New Roman" w:hAnsi="Times New Roman"/>
          <w:bCs/>
          <w:iCs/>
          <w:sz w:val="24"/>
          <w:szCs w:val="24"/>
        </w:rPr>
        <w:t xml:space="preserve"> сказать нужно отправить </w:t>
      </w:r>
      <w:r w:rsidR="00361E16">
        <w:rPr>
          <w:rFonts w:ascii="Times New Roman" w:hAnsi="Times New Roman"/>
          <w:bCs/>
          <w:iCs/>
          <w:sz w:val="24"/>
          <w:szCs w:val="24"/>
        </w:rPr>
        <w:t xml:space="preserve">нам мысль, и </w:t>
      </w:r>
      <w:r>
        <w:rPr>
          <w:rFonts w:ascii="Times New Roman" w:hAnsi="Times New Roman"/>
          <w:bCs/>
          <w:iCs/>
          <w:sz w:val="24"/>
          <w:szCs w:val="24"/>
        </w:rPr>
        <w:t xml:space="preserve">мы </w:t>
      </w:r>
      <w:r w:rsidR="00681AAC">
        <w:rPr>
          <w:rFonts w:ascii="Times New Roman" w:hAnsi="Times New Roman"/>
          <w:bCs/>
          <w:iCs/>
          <w:sz w:val="24"/>
          <w:szCs w:val="24"/>
        </w:rPr>
        <w:t xml:space="preserve">должны быть в </w:t>
      </w:r>
      <w:r>
        <w:rPr>
          <w:rFonts w:ascii="Times New Roman" w:hAnsi="Times New Roman"/>
          <w:bCs/>
          <w:iCs/>
          <w:sz w:val="24"/>
          <w:szCs w:val="24"/>
        </w:rPr>
        <w:t xml:space="preserve">ментальной материи. Один учёный услышал, </w:t>
      </w:r>
      <w:r w:rsidR="00FF0088">
        <w:rPr>
          <w:rFonts w:ascii="Times New Roman" w:hAnsi="Times New Roman"/>
          <w:bCs/>
          <w:iCs/>
          <w:sz w:val="24"/>
          <w:szCs w:val="24"/>
        </w:rPr>
        <w:t>д</w:t>
      </w:r>
      <w:r>
        <w:rPr>
          <w:rFonts w:ascii="Times New Roman" w:hAnsi="Times New Roman"/>
          <w:bCs/>
          <w:iCs/>
          <w:sz w:val="24"/>
          <w:szCs w:val="24"/>
        </w:rPr>
        <w:t>ругой говорит, чушь какая.</w:t>
      </w:r>
    </w:p>
    <w:p w14:paraId="74961906" w14:textId="77777777" w:rsidR="00361E16" w:rsidRDefault="004128C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Церковь говорит, его нет и мы не верим и его нет. Менделеев ввел эфир, наши умники</w:t>
      </w:r>
      <w:r w:rsidR="00361E16">
        <w:rPr>
          <w:rFonts w:ascii="Times New Roman" w:hAnsi="Times New Roman"/>
          <w:bCs/>
          <w:iCs/>
          <w:sz w:val="24"/>
          <w:szCs w:val="24"/>
        </w:rPr>
        <w:t xml:space="preserve"> говорят, что </w:t>
      </w:r>
      <w:r>
        <w:rPr>
          <w:rFonts w:ascii="Times New Roman" w:hAnsi="Times New Roman"/>
          <w:bCs/>
          <w:iCs/>
          <w:sz w:val="24"/>
          <w:szCs w:val="24"/>
        </w:rPr>
        <w:t>есть водоро</w:t>
      </w:r>
      <w:r w:rsidR="00681AAC">
        <w:rPr>
          <w:rFonts w:ascii="Times New Roman" w:hAnsi="Times New Roman"/>
          <w:bCs/>
          <w:iCs/>
          <w:sz w:val="24"/>
          <w:szCs w:val="24"/>
        </w:rPr>
        <w:t>д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61E16">
        <w:rPr>
          <w:rFonts w:ascii="Times New Roman" w:hAnsi="Times New Roman"/>
          <w:bCs/>
          <w:iCs/>
          <w:sz w:val="24"/>
          <w:szCs w:val="24"/>
        </w:rPr>
        <w:t xml:space="preserve">а </w:t>
      </w:r>
      <w:r w:rsidR="00681AAC">
        <w:rPr>
          <w:rFonts w:ascii="Times New Roman" w:hAnsi="Times New Roman"/>
          <w:bCs/>
          <w:iCs/>
          <w:sz w:val="24"/>
          <w:szCs w:val="24"/>
        </w:rPr>
        <w:t>э</w:t>
      </w:r>
      <w:r>
        <w:rPr>
          <w:rFonts w:ascii="Times New Roman" w:hAnsi="Times New Roman"/>
          <w:bCs/>
          <w:iCs/>
          <w:sz w:val="24"/>
          <w:szCs w:val="24"/>
        </w:rPr>
        <w:t xml:space="preserve">фира нет. Мы от </w:t>
      </w:r>
      <w:r w:rsidR="00FF0088">
        <w:rPr>
          <w:rFonts w:ascii="Times New Roman" w:hAnsi="Times New Roman"/>
          <w:bCs/>
          <w:iCs/>
          <w:sz w:val="24"/>
          <w:szCs w:val="24"/>
        </w:rPr>
        <w:t xml:space="preserve">эфира отказались и остались на физике. </w:t>
      </w:r>
    </w:p>
    <w:p w14:paraId="6B5FED39" w14:textId="3D4AEB33" w:rsidR="004128C7" w:rsidRDefault="00FF0088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руют, движуха. Операции – движуха, эффект движухи. Смысла в этом нет. Мы с вами как Циолковский, который был Учителем, занимаемся Синтезом, делаем практики, мы пр</w:t>
      </w:r>
      <w:r w:rsidR="00681AAC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ним</w:t>
      </w:r>
      <w:r w:rsidR="00681AAC">
        <w:rPr>
          <w:rFonts w:ascii="Times New Roman" w:hAnsi="Times New Roman"/>
          <w:bCs/>
          <w:iCs/>
          <w:sz w:val="24"/>
          <w:szCs w:val="24"/>
        </w:rPr>
        <w:t>аем</w:t>
      </w:r>
      <w:r>
        <w:rPr>
          <w:rFonts w:ascii="Times New Roman" w:hAnsi="Times New Roman"/>
          <w:bCs/>
          <w:iCs/>
          <w:sz w:val="24"/>
          <w:szCs w:val="24"/>
        </w:rPr>
        <w:t xml:space="preserve"> Ц</w:t>
      </w:r>
      <w:r w:rsidR="00681AAC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 w:rsidR="00681AAC">
        <w:rPr>
          <w:rFonts w:ascii="Times New Roman" w:hAnsi="Times New Roman"/>
          <w:bCs/>
          <w:iCs/>
          <w:sz w:val="24"/>
          <w:szCs w:val="24"/>
        </w:rPr>
        <w:t>л</w:t>
      </w:r>
      <w:r>
        <w:rPr>
          <w:rFonts w:ascii="Times New Roman" w:hAnsi="Times New Roman"/>
          <w:bCs/>
          <w:iCs/>
          <w:sz w:val="24"/>
          <w:szCs w:val="24"/>
        </w:rPr>
        <w:t xml:space="preserve">ковского, но не помним дам в платьях, </w:t>
      </w:r>
      <w:r w:rsidR="00681AAC">
        <w:rPr>
          <w:rFonts w:ascii="Times New Roman" w:hAnsi="Times New Roman"/>
          <w:bCs/>
          <w:iCs/>
          <w:sz w:val="24"/>
          <w:szCs w:val="24"/>
        </w:rPr>
        <w:t xml:space="preserve">которые его </w:t>
      </w:r>
      <w:r>
        <w:rPr>
          <w:rFonts w:ascii="Times New Roman" w:hAnsi="Times New Roman"/>
          <w:bCs/>
          <w:iCs/>
          <w:sz w:val="24"/>
          <w:szCs w:val="24"/>
        </w:rPr>
        <w:t>отрица</w:t>
      </w:r>
      <w:r w:rsidR="00681AAC">
        <w:rPr>
          <w:rFonts w:ascii="Times New Roman" w:hAnsi="Times New Roman"/>
          <w:bCs/>
          <w:iCs/>
          <w:sz w:val="24"/>
          <w:szCs w:val="24"/>
        </w:rPr>
        <w:t>ли.</w:t>
      </w:r>
    </w:p>
    <w:p w14:paraId="54F6491E" w14:textId="3E02CE4F" w:rsidR="00FF0088" w:rsidRDefault="00FF0088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0088">
        <w:rPr>
          <w:rFonts w:ascii="Times New Roman" w:hAnsi="Times New Roman"/>
          <w:b/>
          <w:iCs/>
          <w:sz w:val="24"/>
          <w:szCs w:val="24"/>
        </w:rPr>
        <w:t>Мы с вами пока не овладеем 64-мя видами материи, с нами в Космос никто разговаривать не будет</w:t>
      </w:r>
      <w:r>
        <w:rPr>
          <w:rFonts w:ascii="Times New Roman" w:hAnsi="Times New Roman"/>
          <w:bCs/>
          <w:iCs/>
          <w:sz w:val="24"/>
          <w:szCs w:val="24"/>
        </w:rPr>
        <w:t xml:space="preserve">. Сейчас мы может </w:t>
      </w:r>
      <w:r w:rsidR="00681AAC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бщаться только подошвами, пятками и думае</w:t>
      </w:r>
      <w:r w:rsidR="00361E16"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>, что иноплане</w:t>
      </w:r>
      <w:r w:rsidR="00681AAC">
        <w:rPr>
          <w:rFonts w:ascii="Times New Roman" w:hAnsi="Times New Roman"/>
          <w:bCs/>
          <w:iCs/>
          <w:sz w:val="24"/>
          <w:szCs w:val="24"/>
        </w:rPr>
        <w:t>тяне</w:t>
      </w:r>
      <w:r>
        <w:rPr>
          <w:rFonts w:ascii="Times New Roman" w:hAnsi="Times New Roman"/>
          <w:bCs/>
          <w:iCs/>
          <w:sz w:val="24"/>
          <w:szCs w:val="24"/>
        </w:rPr>
        <w:t xml:space="preserve"> агрессивны.</w:t>
      </w:r>
    </w:p>
    <w:p w14:paraId="29A17C61" w14:textId="4ED9DB76" w:rsidR="00FF0088" w:rsidRDefault="00FF0088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о, что внизу, то и наверху. Каждой паре по паре</w:t>
      </w:r>
      <w:r w:rsidR="00361E16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16"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 xml:space="preserve">ытаемся продавить новое восприятие </w:t>
      </w:r>
      <w:r w:rsidR="00361E16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еловеч</w:t>
      </w:r>
      <w:r w:rsidR="008D182D">
        <w:rPr>
          <w:rFonts w:ascii="Times New Roman" w:hAnsi="Times New Roman"/>
          <w:bCs/>
          <w:iCs/>
          <w:sz w:val="24"/>
          <w:szCs w:val="24"/>
        </w:rPr>
        <w:t>еств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D182D">
        <w:rPr>
          <w:rFonts w:ascii="Times New Roman" w:hAnsi="Times New Roman"/>
          <w:bCs/>
          <w:iCs/>
          <w:sz w:val="24"/>
          <w:szCs w:val="24"/>
        </w:rPr>
        <w:t xml:space="preserve">на </w:t>
      </w:r>
      <w:r>
        <w:rPr>
          <w:rFonts w:ascii="Times New Roman" w:hAnsi="Times New Roman"/>
          <w:bCs/>
          <w:iCs/>
          <w:sz w:val="24"/>
          <w:szCs w:val="24"/>
        </w:rPr>
        <w:t xml:space="preserve">64 вида материи, 64 </w:t>
      </w:r>
      <w:r w:rsidR="008D182D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асти. Челов</w:t>
      </w:r>
      <w:r w:rsidR="008D182D">
        <w:rPr>
          <w:rFonts w:ascii="Times New Roman" w:hAnsi="Times New Roman"/>
          <w:bCs/>
          <w:iCs/>
          <w:sz w:val="24"/>
          <w:szCs w:val="24"/>
        </w:rPr>
        <w:t>ечество</w:t>
      </w:r>
      <w:r>
        <w:rPr>
          <w:rFonts w:ascii="Times New Roman" w:hAnsi="Times New Roman"/>
          <w:bCs/>
          <w:iCs/>
          <w:sz w:val="24"/>
          <w:szCs w:val="24"/>
        </w:rPr>
        <w:t xml:space="preserve"> активно сопротивляется, хочет жить одним видом материи. Нам нужно хотя</w:t>
      </w:r>
      <w:r w:rsidR="008D182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бы 8 видов материи и вот за последние 25 лет мы с вами к этому подходим. </w:t>
      </w:r>
    </w:p>
    <w:p w14:paraId="0AD35957" w14:textId="22BF0EF6" w:rsidR="00FF0088" w:rsidRDefault="00FF0088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Это уровень парадигмального мышления. Новая </w:t>
      </w:r>
      <w:r w:rsidR="00361E16"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>арадигма жизни – 64</w:t>
      </w:r>
      <w:r w:rsidR="00361E16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мя видами мат</w:t>
      </w:r>
      <w:r w:rsidR="00681AAC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рии. Должностно Полномочные должны жить видами материи 64 вида Космоса*64 видами материи =</w:t>
      </w:r>
      <w:r w:rsidR="00602B37">
        <w:rPr>
          <w:rFonts w:ascii="Times New Roman" w:hAnsi="Times New Roman"/>
          <w:bCs/>
          <w:iCs/>
          <w:sz w:val="24"/>
          <w:szCs w:val="24"/>
        </w:rPr>
        <w:t xml:space="preserve"> 4096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C6D3D9A" w14:textId="78C97ED8" w:rsidR="00FF0088" w:rsidRDefault="00681AAC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ука Эйнштейна, Менделеева не приняла. Мы в начале пути и нас не принимают. Если тебя не понимают и говорят, какой бред, мы правильно развиваемся. Главное верите вы в это или нет.</w:t>
      </w:r>
    </w:p>
    <w:p w14:paraId="0D72DA95" w14:textId="6B635C11" w:rsidR="002B31FB" w:rsidRDefault="00681AAC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вангелие — это текст об </w:t>
      </w:r>
      <w:r w:rsidR="00602B37"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 xml:space="preserve">чителе и </w:t>
      </w:r>
      <w:r w:rsidR="00602B37"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>чениках. То, что церковь его может использовать, это пожалуйста, но это текст об Учителях и Учениках, а это относилось к Иерархи</w:t>
      </w:r>
      <w:r w:rsidR="00602B37">
        <w:rPr>
          <w:rFonts w:ascii="Times New Roman" w:hAnsi="Times New Roman"/>
          <w:bCs/>
          <w:iCs/>
          <w:sz w:val="24"/>
          <w:szCs w:val="24"/>
        </w:rPr>
        <w:t>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6A223C0" w14:textId="0E13D771" w:rsidR="00681AAC" w:rsidRDefault="00681AAC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2B37">
        <w:rPr>
          <w:rFonts w:ascii="Times New Roman" w:hAnsi="Times New Roman"/>
          <w:b/>
          <w:iCs/>
          <w:sz w:val="24"/>
          <w:szCs w:val="24"/>
        </w:rPr>
        <w:t>Евангелие – это светский текст об Иерархии</w:t>
      </w:r>
      <w:r>
        <w:rPr>
          <w:rFonts w:ascii="Times New Roman" w:hAnsi="Times New Roman"/>
          <w:bCs/>
          <w:iCs/>
          <w:sz w:val="24"/>
          <w:szCs w:val="24"/>
        </w:rPr>
        <w:t xml:space="preserve">, где есть учитель Иисус и очень похож на </w:t>
      </w:r>
      <w:r w:rsidR="00602B37">
        <w:rPr>
          <w:rFonts w:ascii="Times New Roman" w:hAnsi="Times New Roman"/>
          <w:bCs/>
          <w:iCs/>
          <w:sz w:val="24"/>
          <w:szCs w:val="24"/>
        </w:rPr>
        <w:t>Иисуса</w:t>
      </w:r>
      <w:r>
        <w:rPr>
          <w:rFonts w:ascii="Times New Roman" w:hAnsi="Times New Roman"/>
          <w:bCs/>
          <w:iCs/>
          <w:sz w:val="24"/>
          <w:szCs w:val="24"/>
        </w:rPr>
        <w:t>, который воскрес. Светский текст – палкой выгонял из храма, палочная молитва.</w:t>
      </w:r>
    </w:p>
    <w:p w14:paraId="4D531137" w14:textId="1FF7FCEB" w:rsidR="00681AAC" w:rsidRDefault="00681AAC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м не хватает просто образованности. Пока не пришёл император Константин и христианство стало государственной религией, </w:t>
      </w:r>
      <w:r w:rsidR="00602B37">
        <w:rPr>
          <w:rFonts w:ascii="Times New Roman" w:hAnsi="Times New Roman"/>
          <w:bCs/>
          <w:iCs/>
          <w:sz w:val="24"/>
          <w:szCs w:val="24"/>
        </w:rPr>
        <w:t>христианство</w:t>
      </w:r>
      <w:r>
        <w:rPr>
          <w:rFonts w:ascii="Times New Roman" w:hAnsi="Times New Roman"/>
          <w:bCs/>
          <w:iCs/>
          <w:sz w:val="24"/>
          <w:szCs w:val="24"/>
        </w:rPr>
        <w:t xml:space="preserve"> был</w:t>
      </w:r>
      <w:r w:rsidR="00602B37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 xml:space="preserve"> сект</w:t>
      </w:r>
      <w:r w:rsidR="00602B37">
        <w:rPr>
          <w:rFonts w:ascii="Times New Roman" w:hAnsi="Times New Roman"/>
          <w:bCs/>
          <w:iCs/>
          <w:sz w:val="24"/>
          <w:szCs w:val="24"/>
        </w:rPr>
        <w:t>ой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27E9AF6B" w14:textId="01900F09" w:rsidR="00681AAC" w:rsidRDefault="00681AAC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ка мы не станем государственной религией, нас перестанут называть сектой.</w:t>
      </w:r>
    </w:p>
    <w:p w14:paraId="4ACBAC0F" w14:textId="781B8E8E" w:rsidR="00681AAC" w:rsidRDefault="00681AAC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Совет при Президенте входят и </w:t>
      </w:r>
      <w:r w:rsidR="008D182D">
        <w:rPr>
          <w:rFonts w:ascii="Times New Roman" w:hAnsi="Times New Roman"/>
          <w:bCs/>
          <w:iCs/>
          <w:sz w:val="24"/>
          <w:szCs w:val="24"/>
        </w:rPr>
        <w:t>Глава Ислама,</w:t>
      </w:r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8D182D">
        <w:rPr>
          <w:rFonts w:ascii="Times New Roman" w:hAnsi="Times New Roman"/>
          <w:bCs/>
          <w:iCs/>
          <w:sz w:val="24"/>
          <w:szCs w:val="24"/>
        </w:rPr>
        <w:t>Старообрядцы,</w:t>
      </w:r>
      <w:r>
        <w:rPr>
          <w:rFonts w:ascii="Times New Roman" w:hAnsi="Times New Roman"/>
          <w:bCs/>
          <w:iCs/>
          <w:sz w:val="24"/>
          <w:szCs w:val="24"/>
        </w:rPr>
        <w:t xml:space="preserve"> и другие Главы других религий, Президент </w:t>
      </w:r>
      <w:r w:rsidR="008D182D">
        <w:rPr>
          <w:rFonts w:ascii="Times New Roman" w:hAnsi="Times New Roman"/>
          <w:bCs/>
          <w:iCs/>
          <w:sz w:val="24"/>
          <w:szCs w:val="24"/>
        </w:rPr>
        <w:t>их уважает,</w:t>
      </w:r>
      <w:r>
        <w:rPr>
          <w:rFonts w:ascii="Times New Roman" w:hAnsi="Times New Roman"/>
          <w:bCs/>
          <w:iCs/>
          <w:sz w:val="24"/>
          <w:szCs w:val="24"/>
        </w:rPr>
        <w:t xml:space="preserve"> и они общаются. </w:t>
      </w:r>
      <w:r w:rsidR="008D182D">
        <w:rPr>
          <w:rFonts w:ascii="Times New Roman" w:hAnsi="Times New Roman"/>
          <w:bCs/>
          <w:iCs/>
          <w:sz w:val="24"/>
          <w:szCs w:val="24"/>
        </w:rPr>
        <w:t xml:space="preserve">Научный век и, если мы ещё не в </w:t>
      </w:r>
      <w:r w:rsidR="00602B37">
        <w:rPr>
          <w:rFonts w:ascii="Times New Roman" w:hAnsi="Times New Roman"/>
          <w:bCs/>
          <w:iCs/>
          <w:sz w:val="24"/>
          <w:szCs w:val="24"/>
        </w:rPr>
        <w:t>С</w:t>
      </w:r>
      <w:r w:rsidR="008D182D">
        <w:rPr>
          <w:rFonts w:ascii="Times New Roman" w:hAnsi="Times New Roman"/>
          <w:bCs/>
          <w:iCs/>
          <w:sz w:val="24"/>
          <w:szCs w:val="24"/>
        </w:rPr>
        <w:t xml:space="preserve">овете Президента, мы не религия и не секта, мы </w:t>
      </w:r>
      <w:r w:rsidR="00602B37">
        <w:rPr>
          <w:rFonts w:ascii="Times New Roman" w:hAnsi="Times New Roman"/>
          <w:bCs/>
          <w:iCs/>
          <w:sz w:val="24"/>
          <w:szCs w:val="24"/>
        </w:rPr>
        <w:t>Ф</w:t>
      </w:r>
      <w:r w:rsidR="008D182D">
        <w:rPr>
          <w:rFonts w:ascii="Times New Roman" w:hAnsi="Times New Roman"/>
          <w:bCs/>
          <w:iCs/>
          <w:sz w:val="24"/>
          <w:szCs w:val="24"/>
        </w:rPr>
        <w:t>илософы.</w:t>
      </w:r>
    </w:p>
    <w:p w14:paraId="29A11A21" w14:textId="40A13182" w:rsidR="008D182D" w:rsidRDefault="008D182D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Я категорически против религиозности, религия по-итальянски, повторное воссоединение, значит с Отцом я не воссоединён. Когда мы что-то повторно используем то, что уже использовали. А в начале было слово. Я должен быть в храме и пытаюсь с ним воссоединиться, я отчуждён от Отца и молюсь ему. Рубеж – мы или молимся Отцу и повторно воссоединяемся, а значит когда-то были воссоединены с Отцом, а сейчас пытаемся это сделать. </w:t>
      </w:r>
    </w:p>
    <w:p w14:paraId="17727D9A" w14:textId="713A717D" w:rsidR="00681AAC" w:rsidRDefault="008D182D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Неотчуждённая слиянность с Отцом – мы входим на путь Ипостаси. Как только мы любыми методами пытаемся воссоединиться с Отцом, я не с ним, если я воссоединяюсь, значит я не с Отцом. </w:t>
      </w:r>
    </w:p>
    <w:p w14:paraId="7C7F7D9E" w14:textId="5516EE5D" w:rsidR="00681AAC" w:rsidRDefault="008D182D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смос никогда не перейдёт на 1152 арх, он всегда останется на 1024, почему.</w:t>
      </w:r>
    </w:p>
    <w:p w14:paraId="74467DEA" w14:textId="7D001424" w:rsidR="00602B37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тоб мы остались независимы от любого Космос</w:t>
      </w:r>
      <w:r w:rsidR="002D5BC3">
        <w:rPr>
          <w:rFonts w:ascii="Times New Roman" w:hAnsi="Times New Roman"/>
          <w:bCs/>
          <w:iCs/>
          <w:sz w:val="24"/>
          <w:szCs w:val="24"/>
        </w:rPr>
        <w:t>а</w:t>
      </w:r>
      <w:r w:rsidR="00602B37">
        <w:rPr>
          <w:rFonts w:ascii="Times New Roman" w:hAnsi="Times New Roman"/>
          <w:bCs/>
          <w:iCs/>
          <w:sz w:val="24"/>
          <w:szCs w:val="24"/>
        </w:rPr>
        <w:t>, мы</w:t>
      </w:r>
      <w:r>
        <w:rPr>
          <w:rFonts w:ascii="Times New Roman" w:hAnsi="Times New Roman"/>
          <w:bCs/>
          <w:iCs/>
          <w:sz w:val="24"/>
          <w:szCs w:val="24"/>
        </w:rPr>
        <w:t xml:space="preserve"> за нашу свободу. 1024 Части и в Космос</w:t>
      </w:r>
      <w:r w:rsidR="00602B37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 1024 </w:t>
      </w:r>
      <w:r w:rsidR="002D5BC3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асти, и чтобы перейти в Космос нужно приложить усилия. А когда у меня 1024 в этом</w:t>
      </w:r>
      <w:r w:rsidR="002D5BC3">
        <w:rPr>
          <w:rFonts w:ascii="Times New Roman" w:hAnsi="Times New Roman"/>
          <w:bCs/>
          <w:iCs/>
          <w:sz w:val="24"/>
          <w:szCs w:val="24"/>
        </w:rPr>
        <w:t xml:space="preserve"> Космосе</w:t>
      </w:r>
      <w:r>
        <w:rPr>
          <w:rFonts w:ascii="Times New Roman" w:hAnsi="Times New Roman"/>
          <w:bCs/>
          <w:iCs/>
          <w:sz w:val="24"/>
          <w:szCs w:val="24"/>
        </w:rPr>
        <w:t>, а 120 в следующем, я связан с ним</w:t>
      </w:r>
      <w:r w:rsidR="002D5BC3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арх-ки. </w:t>
      </w:r>
    </w:p>
    <w:p w14:paraId="2D8F0FC3" w14:textId="4BE2BD8A" w:rsidR="00774A79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счёт 512</w:t>
      </w:r>
      <w:r w:rsidR="00602B37">
        <w:rPr>
          <w:rFonts w:ascii="Times New Roman" w:hAnsi="Times New Roman"/>
          <w:bCs/>
          <w:iCs/>
          <w:sz w:val="24"/>
          <w:szCs w:val="24"/>
        </w:rPr>
        <w:t>, а</w:t>
      </w:r>
      <w:r>
        <w:rPr>
          <w:rFonts w:ascii="Times New Roman" w:hAnsi="Times New Roman"/>
          <w:bCs/>
          <w:iCs/>
          <w:sz w:val="24"/>
          <w:szCs w:val="24"/>
        </w:rPr>
        <w:t xml:space="preserve"> 1024 Части дал нам Отец, это движение из одной расы в другую.</w:t>
      </w:r>
    </w:p>
    <w:p w14:paraId="49DA166E" w14:textId="548E3F6F" w:rsidR="00774A79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ец искал пристройку Космос</w:t>
      </w:r>
      <w:r w:rsidR="002D5BC3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к Планете Земля. Отец решает, а ИВДИВО поддерживает количество реальностей, архетипов и миров. Оболочка ИВДИВО определяет, структурирует организованным, самоорганизованным Космос</w:t>
      </w:r>
      <w:r w:rsidR="00677143">
        <w:rPr>
          <w:rFonts w:ascii="Times New Roman" w:hAnsi="Times New Roman"/>
          <w:bCs/>
          <w:iCs/>
          <w:sz w:val="24"/>
          <w:szCs w:val="24"/>
        </w:rPr>
        <w:t>ом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D721D09" w14:textId="31306DD1" w:rsidR="00774A79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рхетипы, реальности, М</w:t>
      </w:r>
      <w:r w:rsidR="002D5BC3">
        <w:rPr>
          <w:rFonts w:ascii="Times New Roman" w:hAnsi="Times New Roman"/>
          <w:bCs/>
          <w:iCs/>
          <w:sz w:val="24"/>
          <w:szCs w:val="24"/>
        </w:rPr>
        <w:t>ета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="002D5BC3">
        <w:rPr>
          <w:rFonts w:ascii="Times New Roman" w:hAnsi="Times New Roman"/>
          <w:bCs/>
          <w:iCs/>
          <w:sz w:val="24"/>
          <w:szCs w:val="24"/>
        </w:rPr>
        <w:t>осмос</w:t>
      </w:r>
      <w:r>
        <w:rPr>
          <w:rFonts w:ascii="Times New Roman" w:hAnsi="Times New Roman"/>
          <w:bCs/>
          <w:iCs/>
          <w:sz w:val="24"/>
          <w:szCs w:val="24"/>
        </w:rPr>
        <w:t>, Космос, Живой Космос – это ИВДИВО, 5 пальцев и 5 видов ИВДИВО.</w:t>
      </w:r>
    </w:p>
    <w:p w14:paraId="095EFC87" w14:textId="5C956BC1" w:rsidR="00681AAC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вашей должности Аватар 5-ти ИВДИВО. Вы тренируетесь на это, всех пяти в одном.</w:t>
      </w:r>
    </w:p>
    <w:p w14:paraId="59812C2B" w14:textId="77777777" w:rsidR="002D5BC3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152 Части, возвращаться в 1024- не будем</w:t>
      </w:r>
      <w:r w:rsidR="002D5BC3">
        <w:rPr>
          <w:rFonts w:ascii="Times New Roman" w:hAnsi="Times New Roman"/>
          <w:bCs/>
          <w:iCs/>
          <w:sz w:val="24"/>
          <w:szCs w:val="24"/>
        </w:rPr>
        <w:t>.</w:t>
      </w:r>
    </w:p>
    <w:p w14:paraId="6B53BBA7" w14:textId="4B8841FD" w:rsidR="00774A79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536 Частей должно быть по идее, но пока Отец это не даёт. 50% +1 это 1024=512=1536</w:t>
      </w:r>
    </w:p>
    <w:p w14:paraId="57DD3F91" w14:textId="77BE9AEA" w:rsidR="00681AAC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 сегодня мы можем выражать только 1152 Части. Части дают нано слой на щитовидку.</w:t>
      </w:r>
    </w:p>
    <w:p w14:paraId="7E45687A" w14:textId="5F63E19F" w:rsidR="00677143" w:rsidRDefault="00774A79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77143">
        <w:rPr>
          <w:rFonts w:ascii="Times New Roman" w:hAnsi="Times New Roman"/>
          <w:b/>
          <w:iCs/>
          <w:sz w:val="24"/>
          <w:szCs w:val="24"/>
        </w:rPr>
        <w:t>История</w:t>
      </w:r>
      <w:r>
        <w:rPr>
          <w:rFonts w:ascii="Times New Roman" w:hAnsi="Times New Roman"/>
          <w:bCs/>
          <w:iCs/>
          <w:sz w:val="24"/>
          <w:szCs w:val="24"/>
        </w:rPr>
        <w:t>. Семья молодая</w:t>
      </w:r>
      <w:r w:rsidR="002D5BC3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и вдруг </w:t>
      </w:r>
      <w:r w:rsidR="002D5BC3">
        <w:rPr>
          <w:rFonts w:ascii="Times New Roman" w:hAnsi="Times New Roman"/>
          <w:bCs/>
          <w:iCs/>
          <w:sz w:val="24"/>
          <w:szCs w:val="24"/>
        </w:rPr>
        <w:t xml:space="preserve">один заявляет: </w:t>
      </w:r>
      <w:r>
        <w:rPr>
          <w:rFonts w:ascii="Times New Roman" w:hAnsi="Times New Roman"/>
          <w:bCs/>
          <w:iCs/>
          <w:sz w:val="24"/>
          <w:szCs w:val="24"/>
        </w:rPr>
        <w:t>или Синтез или я</w:t>
      </w:r>
      <w:r w:rsidR="00677143">
        <w:rPr>
          <w:rFonts w:ascii="Times New Roman" w:hAnsi="Times New Roman"/>
          <w:bCs/>
          <w:iCs/>
          <w:sz w:val="24"/>
          <w:szCs w:val="24"/>
        </w:rPr>
        <w:t>, трагедия. Я за семью, выбрала Синтез, семья распалась. Тоже самое, рыбалка или я, баня или я, друзья или я.</w:t>
      </w:r>
    </w:p>
    <w:p w14:paraId="6F6BA2E8" w14:textId="55AEC4A6" w:rsidR="00681AAC" w:rsidRDefault="00677143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ец или я, выбрал её, оба ушли</w:t>
      </w:r>
      <w:r w:rsidR="002D5BC3">
        <w:rPr>
          <w:rFonts w:ascii="Times New Roman" w:hAnsi="Times New Roman"/>
          <w:bCs/>
          <w:iCs/>
          <w:sz w:val="24"/>
          <w:szCs w:val="24"/>
        </w:rPr>
        <w:t xml:space="preserve"> из жизни</w:t>
      </w:r>
      <w:r>
        <w:rPr>
          <w:rFonts w:ascii="Times New Roman" w:hAnsi="Times New Roman"/>
          <w:bCs/>
          <w:iCs/>
          <w:sz w:val="24"/>
          <w:szCs w:val="24"/>
        </w:rPr>
        <w:t>, это очень опасно, отказались от Отца, выбрали не Отца.</w:t>
      </w:r>
    </w:p>
    <w:p w14:paraId="4E834538" w14:textId="1D035EC5" w:rsidR="0002092B" w:rsidRDefault="0002092B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55774D9" w14:textId="1D73AEE8" w:rsidR="0002092B" w:rsidRDefault="0002092B" w:rsidP="0002092B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02092B">
        <w:rPr>
          <w:rFonts w:ascii="Times New Roman" w:hAnsi="Times New Roman"/>
          <w:b/>
          <w:iCs/>
          <w:color w:val="0000FF"/>
          <w:sz w:val="24"/>
          <w:szCs w:val="24"/>
        </w:rPr>
        <w:t xml:space="preserve">О стяжаниях в подразделениях на Первое </w:t>
      </w:r>
      <w:r w:rsidR="002D5BC3">
        <w:rPr>
          <w:rFonts w:ascii="Times New Roman" w:hAnsi="Times New Roman"/>
          <w:b/>
          <w:iCs/>
          <w:color w:val="0000FF"/>
          <w:sz w:val="24"/>
          <w:szCs w:val="24"/>
        </w:rPr>
        <w:t>М</w:t>
      </w:r>
      <w:r w:rsidRPr="0002092B">
        <w:rPr>
          <w:rFonts w:ascii="Times New Roman" w:hAnsi="Times New Roman"/>
          <w:b/>
          <w:iCs/>
          <w:color w:val="0000FF"/>
          <w:sz w:val="24"/>
          <w:szCs w:val="24"/>
        </w:rPr>
        <w:t>ая</w:t>
      </w:r>
    </w:p>
    <w:p w14:paraId="1B5695E1" w14:textId="77777777" w:rsidR="0002092B" w:rsidRPr="0002092B" w:rsidRDefault="0002092B" w:rsidP="0002092B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5F77D785" w14:textId="3C185A6B" w:rsidR="00677143" w:rsidRDefault="00677143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1 мая утвердится новое подразделение </w:t>
      </w:r>
      <w:r w:rsidR="002D5BC3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>в первый день вы буд</w:t>
      </w:r>
      <w:r w:rsidR="002D5BC3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те стяжать, одно Ядро или 1152 Ядра на утверждение Столпа? – Одно Синтез-Ядро с множеством Частей</w:t>
      </w:r>
      <w:r w:rsidR="009C5897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нужно стяжать, одно Ядро Синтеза или одно Ядро подр</w:t>
      </w:r>
      <w:r w:rsidR="009C5897">
        <w:rPr>
          <w:rFonts w:ascii="Times New Roman" w:hAnsi="Times New Roman"/>
          <w:bCs/>
          <w:iCs/>
          <w:sz w:val="24"/>
          <w:szCs w:val="24"/>
        </w:rPr>
        <w:t>азде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нужно стяжать.</w:t>
      </w:r>
    </w:p>
    <w:p w14:paraId="0D518F8B" w14:textId="77777777" w:rsidR="00C62EFD" w:rsidRDefault="00C62EFD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62EFD" w14:paraId="1F36AB38" w14:textId="77777777" w:rsidTr="00C62EFD">
        <w:tc>
          <w:tcPr>
            <w:tcW w:w="5228" w:type="dxa"/>
          </w:tcPr>
          <w:p w14:paraId="2A914B49" w14:textId="13715512" w:rsidR="00C62EFD" w:rsidRDefault="00C62EFD" w:rsidP="004128C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9625C" wp14:editId="4F22BED8">
                  <wp:extent cx="3149600" cy="3219404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074" t="19310" r="16084" b="30981"/>
                          <a:stretch/>
                        </pic:blipFill>
                        <pic:spPr bwMode="auto">
                          <a:xfrm>
                            <a:off x="0" y="0"/>
                            <a:ext cx="3166764" cy="3236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2BFA80A" w14:textId="77777777" w:rsidR="00C62EFD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ы на Синтезе стяжаем одно Ядро, в одно Ядро подразделения включаются, наппимер, 50 Должностно Полномочных, умножаем на 120 Ядер Синтеза, потом на количество Космосов и т. д. получаем квадриллион Ядер. </w:t>
            </w:r>
          </w:p>
          <w:p w14:paraId="5D9E369D" w14:textId="77777777" w:rsidR="00C62EFD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ВДИВО – это команда и одно Ядро в синтезе Ядер команды. </w:t>
            </w:r>
          </w:p>
          <w:p w14:paraId="19A1FA9B" w14:textId="77777777" w:rsidR="00C62EFD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люс 50 Ядер Полномочного, плюс Ядро реализаций (8 реализаций и 10 тыс степеней).</w:t>
            </w:r>
          </w:p>
          <w:p w14:paraId="7617D06A" w14:textId="77777777" w:rsidR="00C62EFD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щё есть Ядра Синтеза 4-х миров, специально рассчитанных, действующих на сегодня. Когда вы выходите в любой мир эти Ядра помогают вам там действовать, даже в ночной подготовке + 50 тыс Ядер. И всё это одно Ядро подразделения.</w:t>
            </w:r>
          </w:p>
          <w:p w14:paraId="0AA376FC" w14:textId="77777777" w:rsidR="00C62EFD" w:rsidRPr="002D5BC3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BC3">
              <w:rPr>
                <w:rFonts w:ascii="Times New Roman" w:hAnsi="Times New Roman"/>
                <w:b/>
                <w:iCs/>
                <w:sz w:val="24"/>
                <w:szCs w:val="24"/>
              </w:rPr>
              <w:t>Ядра Синтеза, Ядра реализаций, Ядра миров, Ядра Частей, Ядро Должностно Полномочного.</w:t>
            </w:r>
          </w:p>
          <w:p w14:paraId="230202EB" w14:textId="77777777" w:rsidR="00C62EFD" w:rsidRDefault="00C62EFD" w:rsidP="004128C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696ADF9E" w14:textId="77777777" w:rsidR="00C62EFD" w:rsidRDefault="00C62EFD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53A2C2D" w14:textId="4DAB30C4" w:rsidR="00681AAC" w:rsidRPr="002D5BC3" w:rsidRDefault="009C589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D5BC3">
        <w:rPr>
          <w:rFonts w:ascii="Times New Roman" w:hAnsi="Times New Roman"/>
          <w:bCs/>
          <w:iCs/>
          <w:sz w:val="24"/>
          <w:szCs w:val="24"/>
        </w:rPr>
        <w:t>38 016 Частей у нас сегодня * на 50 = одно Ядро самого высокого качества.</w:t>
      </w:r>
    </w:p>
    <w:p w14:paraId="3B7AAC7D" w14:textId="08AFBCF7" w:rsidR="009C5897" w:rsidRDefault="009C589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Ядро съезда ИВДИВО относится к Ядрам Должностно Полномочного.</w:t>
      </w:r>
    </w:p>
    <w:p w14:paraId="348CF070" w14:textId="5A1CC9D1" w:rsidR="00681AAC" w:rsidRDefault="009C589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кадемический Синтез. Ядра Школ, но не все Школы могут давать Ядра, одним ИВАС Кут Хуми даёт Ядро, другим нет. </w:t>
      </w:r>
      <w:r w:rsidRPr="002D5BC3">
        <w:rPr>
          <w:rFonts w:ascii="Times New Roman" w:hAnsi="Times New Roman"/>
          <w:b/>
          <w:iCs/>
          <w:sz w:val="24"/>
          <w:szCs w:val="24"/>
        </w:rPr>
        <w:t>Любая моя личная подготовка отдаётся команде</w:t>
      </w:r>
      <w:r>
        <w:rPr>
          <w:rFonts w:ascii="Times New Roman" w:hAnsi="Times New Roman"/>
          <w:bCs/>
          <w:iCs/>
          <w:sz w:val="24"/>
          <w:szCs w:val="24"/>
        </w:rPr>
        <w:t>. Ядра любых Школ, у которых есть Ядра Школ.</w:t>
      </w:r>
    </w:p>
    <w:p w14:paraId="1D773F61" w14:textId="522DE27B" w:rsidR="009C5897" w:rsidRDefault="009C589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1 мая команда подразделения получает одно Ядро в Синтезе </w:t>
      </w:r>
    </w:p>
    <w:p w14:paraId="4556746E" w14:textId="52002245" w:rsidR="009C5897" w:rsidRDefault="009C5897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является </w:t>
      </w:r>
      <w:r w:rsidRPr="006827EE">
        <w:rPr>
          <w:rFonts w:ascii="Times New Roman" w:hAnsi="Times New Roman"/>
          <w:b/>
          <w:iCs/>
          <w:sz w:val="24"/>
          <w:szCs w:val="24"/>
        </w:rPr>
        <w:t>станца,</w:t>
      </w:r>
      <w:r>
        <w:rPr>
          <w:rFonts w:ascii="Times New Roman" w:hAnsi="Times New Roman"/>
          <w:bCs/>
          <w:iCs/>
          <w:sz w:val="24"/>
          <w:szCs w:val="24"/>
        </w:rPr>
        <w:t xml:space="preserve"> формулировка жизни, одна станца на одно Ядоро. Можно выдели</w:t>
      </w:r>
      <w:r w:rsidR="00236836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 xml:space="preserve">ь тезу, но не обязательно. И потом из </w:t>
      </w:r>
      <w:r w:rsidR="00236836">
        <w:rPr>
          <w:rFonts w:ascii="Times New Roman" w:hAnsi="Times New Roman"/>
          <w:bCs/>
          <w:iCs/>
          <w:sz w:val="24"/>
          <w:szCs w:val="24"/>
        </w:rPr>
        <w:t>э</w:t>
      </w:r>
      <w:r>
        <w:rPr>
          <w:rFonts w:ascii="Times New Roman" w:hAnsi="Times New Roman"/>
          <w:bCs/>
          <w:iCs/>
          <w:sz w:val="24"/>
          <w:szCs w:val="24"/>
        </w:rPr>
        <w:t xml:space="preserve">того </w:t>
      </w:r>
      <w:r w:rsidR="00236836">
        <w:rPr>
          <w:rFonts w:ascii="Times New Roman" w:hAnsi="Times New Roman"/>
          <w:bCs/>
          <w:iCs/>
          <w:sz w:val="24"/>
          <w:szCs w:val="24"/>
        </w:rPr>
        <w:t>Я</w:t>
      </w:r>
      <w:r>
        <w:rPr>
          <w:rFonts w:ascii="Times New Roman" w:hAnsi="Times New Roman"/>
          <w:bCs/>
          <w:iCs/>
          <w:sz w:val="24"/>
          <w:szCs w:val="24"/>
        </w:rPr>
        <w:t>дра выделя</w:t>
      </w:r>
      <w:r w:rsidR="00236836">
        <w:rPr>
          <w:rFonts w:ascii="Times New Roman" w:hAnsi="Times New Roman"/>
          <w:bCs/>
          <w:iCs/>
          <w:sz w:val="24"/>
          <w:szCs w:val="24"/>
        </w:rPr>
        <w:t>ется</w:t>
      </w:r>
      <w:r>
        <w:rPr>
          <w:rFonts w:ascii="Times New Roman" w:hAnsi="Times New Roman"/>
          <w:bCs/>
          <w:iCs/>
          <w:sz w:val="24"/>
          <w:szCs w:val="24"/>
        </w:rPr>
        <w:t xml:space="preserve"> 1152</w:t>
      </w:r>
      <w:r w:rsidR="00236836">
        <w:rPr>
          <w:rFonts w:ascii="Times New Roman" w:hAnsi="Times New Roman"/>
          <w:bCs/>
          <w:iCs/>
          <w:sz w:val="24"/>
          <w:szCs w:val="24"/>
        </w:rPr>
        <w:t>-м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5BC3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аст</w:t>
      </w:r>
      <w:r w:rsidR="00236836">
        <w:rPr>
          <w:rFonts w:ascii="Times New Roman" w:hAnsi="Times New Roman"/>
          <w:bCs/>
          <w:iCs/>
          <w:sz w:val="24"/>
          <w:szCs w:val="24"/>
        </w:rPr>
        <w:t xml:space="preserve">ям, </w:t>
      </w:r>
      <w:r>
        <w:rPr>
          <w:rFonts w:ascii="Times New Roman" w:hAnsi="Times New Roman"/>
          <w:bCs/>
          <w:iCs/>
          <w:sz w:val="24"/>
          <w:szCs w:val="24"/>
        </w:rPr>
        <w:t xml:space="preserve">они получают </w:t>
      </w:r>
      <w:r w:rsidR="00236836">
        <w:rPr>
          <w:rFonts w:ascii="Times New Roman" w:hAnsi="Times New Roman"/>
          <w:bCs/>
          <w:iCs/>
          <w:sz w:val="24"/>
          <w:szCs w:val="24"/>
        </w:rPr>
        <w:t xml:space="preserve">сумасшедший </w:t>
      </w:r>
      <w:r w:rsidR="00236836">
        <w:rPr>
          <w:rFonts w:ascii="Times New Roman" w:hAnsi="Times New Roman"/>
          <w:bCs/>
          <w:iCs/>
          <w:sz w:val="24"/>
          <w:szCs w:val="24"/>
        </w:rPr>
        <w:lastRenderedPageBreak/>
        <w:t>рост</w:t>
      </w:r>
      <w:r>
        <w:rPr>
          <w:rFonts w:ascii="Times New Roman" w:hAnsi="Times New Roman"/>
          <w:bCs/>
          <w:iCs/>
          <w:sz w:val="24"/>
          <w:szCs w:val="24"/>
        </w:rPr>
        <w:t xml:space="preserve"> качеств</w:t>
      </w:r>
      <w:r w:rsidR="00236836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36836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2D5BC3">
        <w:rPr>
          <w:rFonts w:ascii="Times New Roman" w:hAnsi="Times New Roman"/>
          <w:bCs/>
          <w:iCs/>
          <w:sz w:val="24"/>
          <w:szCs w:val="24"/>
        </w:rPr>
        <w:t xml:space="preserve">всё это </w:t>
      </w:r>
      <w:r w:rsidR="00236836">
        <w:rPr>
          <w:rFonts w:ascii="Times New Roman" w:hAnsi="Times New Roman"/>
          <w:bCs/>
          <w:iCs/>
          <w:sz w:val="24"/>
          <w:szCs w:val="24"/>
        </w:rPr>
        <w:t xml:space="preserve">отдаётся населению и потом по всех Планете. </w:t>
      </w:r>
      <w:r w:rsidR="00236836" w:rsidRPr="002D5BC3">
        <w:rPr>
          <w:rFonts w:ascii="Times New Roman" w:hAnsi="Times New Roman"/>
          <w:b/>
          <w:iCs/>
          <w:sz w:val="24"/>
          <w:szCs w:val="24"/>
        </w:rPr>
        <w:t>И качеств</w:t>
      </w:r>
      <w:r w:rsidR="002D5BC3" w:rsidRPr="002D5BC3">
        <w:rPr>
          <w:rFonts w:ascii="Times New Roman" w:hAnsi="Times New Roman"/>
          <w:b/>
          <w:iCs/>
          <w:sz w:val="24"/>
          <w:szCs w:val="24"/>
        </w:rPr>
        <w:t>ом</w:t>
      </w:r>
      <w:r w:rsidR="00236836" w:rsidRPr="002D5BC3">
        <w:rPr>
          <w:rFonts w:ascii="Times New Roman" w:hAnsi="Times New Roman"/>
          <w:b/>
          <w:iCs/>
          <w:sz w:val="24"/>
          <w:szCs w:val="24"/>
        </w:rPr>
        <w:t xml:space="preserve"> под</w:t>
      </w:r>
      <w:r w:rsidR="006827EE" w:rsidRPr="002D5BC3">
        <w:rPr>
          <w:rFonts w:ascii="Times New Roman" w:hAnsi="Times New Roman"/>
          <w:b/>
          <w:iCs/>
          <w:sz w:val="24"/>
          <w:szCs w:val="24"/>
        </w:rPr>
        <w:t>разделения</w:t>
      </w:r>
      <w:r w:rsidR="00236836" w:rsidRPr="002D5BC3">
        <w:rPr>
          <w:rFonts w:ascii="Times New Roman" w:hAnsi="Times New Roman"/>
          <w:b/>
          <w:iCs/>
          <w:sz w:val="24"/>
          <w:szCs w:val="24"/>
        </w:rPr>
        <w:t xml:space="preserve"> выражается кач</w:t>
      </w:r>
      <w:r w:rsidR="006827EE" w:rsidRPr="002D5BC3">
        <w:rPr>
          <w:rFonts w:ascii="Times New Roman" w:hAnsi="Times New Roman"/>
          <w:b/>
          <w:iCs/>
          <w:sz w:val="24"/>
          <w:szCs w:val="24"/>
        </w:rPr>
        <w:t>ество жизни</w:t>
      </w:r>
      <w:r w:rsidR="00236836" w:rsidRPr="002D5BC3">
        <w:rPr>
          <w:rFonts w:ascii="Times New Roman" w:hAnsi="Times New Roman"/>
          <w:b/>
          <w:iCs/>
          <w:sz w:val="24"/>
          <w:szCs w:val="24"/>
        </w:rPr>
        <w:t xml:space="preserve"> населения</w:t>
      </w:r>
      <w:r w:rsidR="00236836">
        <w:rPr>
          <w:rFonts w:ascii="Times New Roman" w:hAnsi="Times New Roman"/>
          <w:bCs/>
          <w:iCs/>
          <w:sz w:val="24"/>
          <w:szCs w:val="24"/>
        </w:rPr>
        <w:t>. У насел</w:t>
      </w:r>
      <w:r w:rsidR="006827EE">
        <w:rPr>
          <w:rFonts w:ascii="Times New Roman" w:hAnsi="Times New Roman"/>
          <w:bCs/>
          <w:iCs/>
          <w:sz w:val="24"/>
          <w:szCs w:val="24"/>
        </w:rPr>
        <w:t>ения</w:t>
      </w:r>
      <w:r w:rsidR="00236836">
        <w:rPr>
          <w:rFonts w:ascii="Times New Roman" w:hAnsi="Times New Roman"/>
          <w:bCs/>
          <w:iCs/>
          <w:sz w:val="24"/>
          <w:szCs w:val="24"/>
        </w:rPr>
        <w:t xml:space="preserve"> стандарт 512</w:t>
      </w:r>
      <w:r w:rsidR="006827EE">
        <w:rPr>
          <w:rFonts w:ascii="Times New Roman" w:hAnsi="Times New Roman"/>
          <w:bCs/>
          <w:iCs/>
          <w:sz w:val="24"/>
          <w:szCs w:val="24"/>
        </w:rPr>
        <w:t xml:space="preserve"> Частей</w:t>
      </w:r>
      <w:r w:rsidR="00236836">
        <w:rPr>
          <w:rFonts w:ascii="Times New Roman" w:hAnsi="Times New Roman"/>
          <w:bCs/>
          <w:iCs/>
          <w:sz w:val="24"/>
          <w:szCs w:val="24"/>
        </w:rPr>
        <w:t xml:space="preserve">, но они тянутся на 1152 Части и у них меняется вместе с нами все </w:t>
      </w:r>
      <w:r w:rsidR="00236836" w:rsidRPr="002D5BC3">
        <w:rPr>
          <w:rFonts w:ascii="Times New Roman" w:hAnsi="Times New Roman"/>
          <w:b/>
          <w:iCs/>
          <w:sz w:val="24"/>
          <w:szCs w:val="24"/>
        </w:rPr>
        <w:t>Искры Синтеза</w:t>
      </w:r>
      <w:r w:rsidR="00236836">
        <w:rPr>
          <w:rFonts w:ascii="Times New Roman" w:hAnsi="Times New Roman"/>
          <w:bCs/>
          <w:iCs/>
          <w:sz w:val="24"/>
          <w:szCs w:val="24"/>
        </w:rPr>
        <w:t xml:space="preserve"> на качес</w:t>
      </w:r>
      <w:r w:rsidR="006827EE">
        <w:rPr>
          <w:rFonts w:ascii="Times New Roman" w:hAnsi="Times New Roman"/>
          <w:bCs/>
          <w:iCs/>
          <w:sz w:val="24"/>
          <w:szCs w:val="24"/>
        </w:rPr>
        <w:t>т</w:t>
      </w:r>
      <w:r w:rsidR="00236836">
        <w:rPr>
          <w:rFonts w:ascii="Times New Roman" w:hAnsi="Times New Roman"/>
          <w:bCs/>
          <w:iCs/>
          <w:sz w:val="24"/>
          <w:szCs w:val="24"/>
        </w:rPr>
        <w:t xml:space="preserve">во Ядра </w:t>
      </w:r>
      <w:r w:rsidR="006827EE">
        <w:rPr>
          <w:rFonts w:ascii="Times New Roman" w:hAnsi="Times New Roman"/>
          <w:bCs/>
          <w:iCs/>
          <w:sz w:val="24"/>
          <w:szCs w:val="24"/>
        </w:rPr>
        <w:t>подразделения</w:t>
      </w:r>
      <w:r w:rsidR="00236836">
        <w:rPr>
          <w:rFonts w:ascii="Times New Roman" w:hAnsi="Times New Roman"/>
          <w:bCs/>
          <w:iCs/>
          <w:sz w:val="24"/>
          <w:szCs w:val="24"/>
        </w:rPr>
        <w:t>.</w:t>
      </w:r>
    </w:p>
    <w:p w14:paraId="3A30FD92" w14:textId="3F691B80" w:rsidR="00681AAC" w:rsidRDefault="00236836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Ядром Синтез под</w:t>
      </w:r>
      <w:r w:rsidR="006827EE">
        <w:rPr>
          <w:rFonts w:ascii="Times New Roman" w:hAnsi="Times New Roman"/>
          <w:bCs/>
          <w:iCs/>
          <w:sz w:val="24"/>
          <w:szCs w:val="24"/>
        </w:rPr>
        <w:t>разде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Отец повышает качество Искр Синтез всего населения, более высокого </w:t>
      </w:r>
      <w:r w:rsidR="002D5BC3">
        <w:rPr>
          <w:rFonts w:ascii="Times New Roman" w:hAnsi="Times New Roman"/>
          <w:bCs/>
          <w:iCs/>
          <w:sz w:val="24"/>
          <w:szCs w:val="24"/>
        </w:rPr>
        <w:t>Я</w:t>
      </w:r>
      <w:r>
        <w:rPr>
          <w:rFonts w:ascii="Times New Roman" w:hAnsi="Times New Roman"/>
          <w:bCs/>
          <w:iCs/>
          <w:sz w:val="24"/>
          <w:szCs w:val="24"/>
        </w:rPr>
        <w:t>дерного Синтеза.</w:t>
      </w:r>
    </w:p>
    <w:p w14:paraId="52A806EA" w14:textId="1803E5D9" w:rsidR="00236836" w:rsidRDefault="00236836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Ядре полномочного есть количество Искр на человеч</w:t>
      </w:r>
      <w:r w:rsidR="001302F3">
        <w:rPr>
          <w:rFonts w:ascii="Times New Roman" w:hAnsi="Times New Roman"/>
          <w:bCs/>
          <w:iCs/>
          <w:sz w:val="24"/>
          <w:szCs w:val="24"/>
        </w:rPr>
        <w:t>ество</w:t>
      </w:r>
      <w:r>
        <w:rPr>
          <w:rFonts w:ascii="Times New Roman" w:hAnsi="Times New Roman"/>
          <w:bCs/>
          <w:iCs/>
          <w:sz w:val="24"/>
          <w:szCs w:val="24"/>
        </w:rPr>
        <w:t xml:space="preserve"> по территории. Качество Искр выдают из Ядра подразделения. </w:t>
      </w:r>
      <w:r w:rsidRPr="002D5BC3">
        <w:rPr>
          <w:rFonts w:ascii="Times New Roman" w:hAnsi="Times New Roman"/>
          <w:b/>
          <w:iCs/>
          <w:sz w:val="24"/>
          <w:szCs w:val="24"/>
        </w:rPr>
        <w:t xml:space="preserve">Новые Искры приходят, предыдущие </w:t>
      </w:r>
      <w:r w:rsidR="001302F3" w:rsidRPr="002D5BC3">
        <w:rPr>
          <w:rFonts w:ascii="Times New Roman" w:hAnsi="Times New Roman"/>
          <w:b/>
          <w:iCs/>
          <w:sz w:val="24"/>
          <w:szCs w:val="24"/>
        </w:rPr>
        <w:t>растворяются,</w:t>
      </w:r>
      <w:r w:rsidRPr="002D5BC3">
        <w:rPr>
          <w:rFonts w:ascii="Times New Roman" w:hAnsi="Times New Roman"/>
          <w:b/>
          <w:iCs/>
          <w:sz w:val="24"/>
          <w:szCs w:val="24"/>
        </w:rPr>
        <w:t xml:space="preserve"> и территория получает бешенный заряд </w:t>
      </w:r>
      <w:r w:rsidR="002D5BC3" w:rsidRPr="002D5BC3">
        <w:rPr>
          <w:rFonts w:ascii="Times New Roman" w:hAnsi="Times New Roman"/>
          <w:b/>
          <w:iCs/>
          <w:sz w:val="24"/>
          <w:szCs w:val="24"/>
        </w:rPr>
        <w:t xml:space="preserve">на </w:t>
      </w:r>
      <w:r w:rsidRPr="002D5BC3">
        <w:rPr>
          <w:rFonts w:ascii="Times New Roman" w:hAnsi="Times New Roman"/>
          <w:b/>
          <w:iCs/>
          <w:sz w:val="24"/>
          <w:szCs w:val="24"/>
        </w:rPr>
        <w:t>каждого жителя. В этом наше служение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2D5BC3">
        <w:rPr>
          <w:rFonts w:ascii="Times New Roman" w:hAnsi="Times New Roman"/>
          <w:bCs/>
          <w:iCs/>
          <w:sz w:val="24"/>
          <w:szCs w:val="24"/>
        </w:rPr>
        <w:t>ког</w:t>
      </w:r>
      <w:r>
        <w:rPr>
          <w:rFonts w:ascii="Times New Roman" w:hAnsi="Times New Roman"/>
          <w:bCs/>
          <w:iCs/>
          <w:sz w:val="24"/>
          <w:szCs w:val="24"/>
        </w:rPr>
        <w:t>да качество Искр Синтез отдаётся населению, ради этого можно сидеть и м</w:t>
      </w:r>
      <w:r w:rsidR="001302F3"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 xml:space="preserve">читься на Синтезе. А </w:t>
      </w:r>
      <w:r w:rsidR="001302F3">
        <w:rPr>
          <w:rFonts w:ascii="Times New Roman" w:hAnsi="Times New Roman"/>
          <w:bCs/>
          <w:iCs/>
          <w:sz w:val="24"/>
          <w:szCs w:val="24"/>
        </w:rPr>
        <w:t>в мае</w:t>
      </w:r>
      <w:r>
        <w:rPr>
          <w:rFonts w:ascii="Times New Roman" w:hAnsi="Times New Roman"/>
          <w:bCs/>
          <w:iCs/>
          <w:sz w:val="24"/>
          <w:szCs w:val="24"/>
        </w:rPr>
        <w:t xml:space="preserve"> население за счёт меня получит качество Огня</w:t>
      </w:r>
      <w:r w:rsidR="002D5BC3">
        <w:rPr>
          <w:rFonts w:ascii="Times New Roman" w:hAnsi="Times New Roman"/>
          <w:bCs/>
          <w:iCs/>
          <w:sz w:val="24"/>
          <w:szCs w:val="24"/>
        </w:rPr>
        <w:t>, Качество Огня</w:t>
      </w:r>
      <w:r>
        <w:rPr>
          <w:rFonts w:ascii="Times New Roman" w:hAnsi="Times New Roman"/>
          <w:bCs/>
          <w:iCs/>
          <w:sz w:val="24"/>
          <w:szCs w:val="24"/>
        </w:rPr>
        <w:t xml:space="preserve"> населению повыси</w:t>
      </w:r>
      <w:r w:rsidR="002D5BC3">
        <w:rPr>
          <w:rFonts w:ascii="Times New Roman" w:hAnsi="Times New Roman"/>
          <w:bCs/>
          <w:iCs/>
          <w:sz w:val="24"/>
          <w:szCs w:val="24"/>
        </w:rPr>
        <w:t>тся</w:t>
      </w:r>
      <w:r>
        <w:rPr>
          <w:rFonts w:ascii="Times New Roman" w:hAnsi="Times New Roman"/>
          <w:bCs/>
          <w:iCs/>
          <w:sz w:val="24"/>
          <w:szCs w:val="24"/>
        </w:rPr>
        <w:t xml:space="preserve">. А ты попробуй поменять качество Огня населения, </w:t>
      </w:r>
      <w:r w:rsidR="002D5BC3">
        <w:rPr>
          <w:rFonts w:ascii="Times New Roman" w:hAnsi="Times New Roman"/>
          <w:bCs/>
          <w:iCs/>
          <w:sz w:val="24"/>
          <w:szCs w:val="24"/>
        </w:rPr>
        <w:t xml:space="preserve">без подразделения, оно </w:t>
      </w:r>
      <w:r w:rsidR="001302F3">
        <w:rPr>
          <w:rFonts w:ascii="Times New Roman" w:hAnsi="Times New Roman"/>
          <w:bCs/>
          <w:iCs/>
          <w:sz w:val="24"/>
          <w:szCs w:val="24"/>
        </w:rPr>
        <w:t>не сдвигаемое</w:t>
      </w:r>
      <w:r>
        <w:rPr>
          <w:rFonts w:ascii="Times New Roman" w:hAnsi="Times New Roman"/>
          <w:bCs/>
          <w:iCs/>
          <w:sz w:val="24"/>
          <w:szCs w:val="24"/>
        </w:rPr>
        <w:t>, а мы за год меняем это к</w:t>
      </w:r>
      <w:r w:rsidR="001302F3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чество.</w:t>
      </w:r>
    </w:p>
    <w:p w14:paraId="4693BC52" w14:textId="1ECD5F7A" w:rsidR="00236836" w:rsidRDefault="00236836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Ядра одной страны объединяются и всем россиянам, </w:t>
      </w:r>
      <w:r w:rsidR="002D5BC3">
        <w:rPr>
          <w:rFonts w:ascii="Times New Roman" w:hAnsi="Times New Roman"/>
          <w:bCs/>
          <w:iCs/>
          <w:sz w:val="24"/>
          <w:szCs w:val="24"/>
        </w:rPr>
        <w:t xml:space="preserve">распределяются </w:t>
      </w:r>
      <w:r>
        <w:rPr>
          <w:rFonts w:ascii="Times New Roman" w:hAnsi="Times New Roman"/>
          <w:bCs/>
          <w:iCs/>
          <w:sz w:val="24"/>
          <w:szCs w:val="24"/>
        </w:rPr>
        <w:t>ух</w:t>
      </w:r>
      <w:r w:rsidR="006827EE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Искр</w:t>
      </w:r>
      <w:r w:rsidR="002D5BC3">
        <w:rPr>
          <w:rFonts w:ascii="Times New Roman" w:hAnsi="Times New Roman"/>
          <w:bCs/>
          <w:iCs/>
          <w:sz w:val="24"/>
          <w:szCs w:val="24"/>
        </w:rPr>
        <w:t>ами</w:t>
      </w:r>
      <w:r>
        <w:rPr>
          <w:rFonts w:ascii="Times New Roman" w:hAnsi="Times New Roman"/>
          <w:bCs/>
          <w:iCs/>
          <w:sz w:val="24"/>
          <w:szCs w:val="24"/>
        </w:rPr>
        <w:t>. Россияне просыпаются после 1 мая и ух, мы непобедимы. Тоже самое</w:t>
      </w:r>
      <w:r w:rsidR="002D5BC3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Украин</w:t>
      </w:r>
      <w:r w:rsidR="002D5BC3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, США, Узбекистан, Польш</w:t>
      </w:r>
      <w:r w:rsidR="002D5BC3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, Кипр, Германия, Казахстан, Канада, Финляндия</w:t>
      </w:r>
      <w:r w:rsidR="001302F3">
        <w:rPr>
          <w:rFonts w:ascii="Times New Roman" w:hAnsi="Times New Roman"/>
          <w:bCs/>
          <w:iCs/>
          <w:sz w:val="24"/>
          <w:szCs w:val="24"/>
        </w:rPr>
        <w:t xml:space="preserve">, Европа и пару десятков филиалов, Израиль, Австралия. И даже один в поле </w:t>
      </w:r>
      <w:r w:rsidR="007D555B">
        <w:rPr>
          <w:rFonts w:ascii="Times New Roman" w:hAnsi="Times New Roman"/>
          <w:bCs/>
          <w:iCs/>
          <w:sz w:val="24"/>
          <w:szCs w:val="24"/>
        </w:rPr>
        <w:t>В</w:t>
      </w:r>
      <w:r w:rsidR="001302F3">
        <w:rPr>
          <w:rFonts w:ascii="Times New Roman" w:hAnsi="Times New Roman"/>
          <w:bCs/>
          <w:iCs/>
          <w:sz w:val="24"/>
          <w:szCs w:val="24"/>
        </w:rPr>
        <w:t xml:space="preserve">оин. Качество состояние подразделения </w:t>
      </w:r>
      <w:r w:rsidR="00C316B4">
        <w:rPr>
          <w:rFonts w:ascii="Times New Roman" w:hAnsi="Times New Roman"/>
          <w:bCs/>
          <w:iCs/>
          <w:sz w:val="24"/>
          <w:szCs w:val="24"/>
        </w:rPr>
        <w:t>растёт,</w:t>
      </w:r>
      <w:r w:rsidR="007D55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302F3">
        <w:rPr>
          <w:rFonts w:ascii="Times New Roman" w:hAnsi="Times New Roman"/>
          <w:bCs/>
          <w:iCs/>
          <w:sz w:val="24"/>
          <w:szCs w:val="24"/>
        </w:rPr>
        <w:t xml:space="preserve">и страна начинает расти. </w:t>
      </w:r>
    </w:p>
    <w:p w14:paraId="50E82466" w14:textId="77777777" w:rsidR="001302F3" w:rsidRDefault="001302F3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от такая громадная работа нас ожидает в мае. То, что вы пишите 8-рицу, вы включаете ячейку ИВДИВО как в свою ячейку каждого. Включается сигнал по всему ИВДИВО и каждому из 3000 включается сигнал ИВДИВО. </w:t>
      </w:r>
    </w:p>
    <w:p w14:paraId="70F89EED" w14:textId="22A3775A" w:rsidR="001302F3" w:rsidRDefault="001302F3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 заводите ИВДИВО на новый год своими анкетами. Станца выделяется из Ядра ИВДИВО, собирается в один текст и </w:t>
      </w:r>
      <w:r w:rsidRPr="007D555B">
        <w:rPr>
          <w:rFonts w:ascii="Times New Roman" w:hAnsi="Times New Roman"/>
          <w:b/>
          <w:iCs/>
          <w:sz w:val="24"/>
          <w:szCs w:val="24"/>
        </w:rPr>
        <w:t>начинается преображение насе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38238FD2" w14:textId="77777777" w:rsidR="007D555B" w:rsidRDefault="001302F3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D555B">
        <w:rPr>
          <w:rFonts w:ascii="Times New Roman" w:hAnsi="Times New Roman"/>
          <w:b/>
          <w:iCs/>
          <w:sz w:val="24"/>
          <w:szCs w:val="24"/>
        </w:rPr>
        <w:t>Мы обслуживаем население</w:t>
      </w:r>
      <w:r>
        <w:rPr>
          <w:rFonts w:ascii="Times New Roman" w:hAnsi="Times New Roman"/>
          <w:bCs/>
          <w:iCs/>
          <w:sz w:val="24"/>
          <w:szCs w:val="24"/>
        </w:rPr>
        <w:t>. Мы через анкеты завели ИВДИВО на 8 реализаций и наши 8 строчек в ИВДИВО дали нам 8 реализаций. Напрягались на эти 8 строчек, а сейчас выросло качество Учителя, качество реализаций из 4 на 8. В пятой расе была одна</w:t>
      </w:r>
      <w:r w:rsidR="007D555B">
        <w:rPr>
          <w:rFonts w:ascii="Times New Roman" w:hAnsi="Times New Roman"/>
          <w:bCs/>
          <w:iCs/>
          <w:sz w:val="24"/>
          <w:szCs w:val="24"/>
        </w:rPr>
        <w:t xml:space="preserve"> реализация</w:t>
      </w:r>
      <w:r>
        <w:rPr>
          <w:rFonts w:ascii="Times New Roman" w:hAnsi="Times New Roman"/>
          <w:bCs/>
          <w:iCs/>
          <w:sz w:val="24"/>
          <w:szCs w:val="24"/>
        </w:rPr>
        <w:t>. В 2001 году у нас было 16 посвящений через несколько лет у нас их 32 768, это рост возможностей, рост качественности населения и хорошо, что мы в эту систему встроились и начина</w:t>
      </w:r>
      <w:r w:rsidR="002965B8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м в ней дейст</w:t>
      </w:r>
      <w:r w:rsidR="002965B8">
        <w:rPr>
          <w:rFonts w:ascii="Times New Roman" w:hAnsi="Times New Roman"/>
          <w:bCs/>
          <w:iCs/>
          <w:sz w:val="24"/>
          <w:szCs w:val="24"/>
        </w:rPr>
        <w:t>вовать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2965B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594E408" w14:textId="11495205" w:rsidR="00236836" w:rsidRDefault="007D555B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D555B">
        <w:rPr>
          <w:rFonts w:ascii="Times New Roman" w:hAnsi="Times New Roman"/>
          <w:b/>
          <w:iCs/>
          <w:sz w:val="24"/>
          <w:szCs w:val="24"/>
        </w:rPr>
        <w:t xml:space="preserve">У </w:t>
      </w:r>
      <w:r w:rsidR="002965B8" w:rsidRPr="007D555B">
        <w:rPr>
          <w:rFonts w:ascii="Times New Roman" w:hAnsi="Times New Roman"/>
          <w:b/>
          <w:iCs/>
          <w:sz w:val="24"/>
          <w:szCs w:val="24"/>
        </w:rPr>
        <w:t>ИВДИВО</w:t>
      </w:r>
      <w:r w:rsidR="001302F3" w:rsidRPr="007D555B">
        <w:rPr>
          <w:rFonts w:ascii="Times New Roman" w:hAnsi="Times New Roman"/>
          <w:b/>
          <w:iCs/>
          <w:sz w:val="24"/>
          <w:szCs w:val="24"/>
        </w:rPr>
        <w:t xml:space="preserve"> – у Отца за пазухой</w:t>
      </w:r>
      <w:r w:rsidR="001302F3">
        <w:rPr>
          <w:rFonts w:ascii="Times New Roman" w:hAnsi="Times New Roman"/>
          <w:bCs/>
          <w:iCs/>
          <w:sz w:val="24"/>
          <w:szCs w:val="24"/>
        </w:rPr>
        <w:t xml:space="preserve">, мы с Отцом и не воссоединяемся, мы просто Ипостасны Отцу. </w:t>
      </w:r>
    </w:p>
    <w:p w14:paraId="44F8E6EC" w14:textId="5F7976D7" w:rsidR="001302F3" w:rsidRDefault="002965B8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 качества Ядра подразделения идёт качество в Ядра каждого из нас, раз в год. Качество идёт от команды и на 1 июня, на праздник Аватара Синтез и новый год служения, новый год ИВДИВО и в этот день все Ядра 91 подразделения смешиваются между собой и каждый из 3000 получает новое качество жизни, записанное в Ядра каждого. У населения качество жизни идёт от ИВДИВО, а у вас от подразделения.</w:t>
      </w:r>
    </w:p>
    <w:p w14:paraId="08552751" w14:textId="5E081AB6" w:rsidR="002965B8" w:rsidRDefault="002965B8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круг нас живёт 5 раса и вызывает на себя Дух, а мы носим Огонь, носим Дух и Свет и Энергию, ходячие Огни, не вызывать Огонь, а быть им. Правильно носить Огонь собою, нужно учиться.</w:t>
      </w:r>
    </w:p>
    <w:p w14:paraId="6B2DA043" w14:textId="2369AE13" w:rsidR="00236836" w:rsidRDefault="002965B8" w:rsidP="004128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гда всё это стяжаем в подразделении, меняются Искры, меняются Ядра на новое качество и личное и коллективное. Начало нового года ИВДИВО – в этот день тотальное обновление всех ядер, повышение на один</w:t>
      </w:r>
      <w:r w:rsidR="007D555B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D555B">
        <w:rPr>
          <w:rFonts w:ascii="Times New Roman" w:hAnsi="Times New Roman"/>
          <w:bCs/>
          <w:iCs/>
          <w:sz w:val="24"/>
          <w:szCs w:val="24"/>
        </w:rPr>
        <w:t>два</w:t>
      </w:r>
      <w:r>
        <w:rPr>
          <w:rFonts w:ascii="Times New Roman" w:hAnsi="Times New Roman"/>
          <w:bCs/>
          <w:iCs/>
          <w:sz w:val="24"/>
          <w:szCs w:val="24"/>
        </w:rPr>
        <w:t xml:space="preserve"> шага выше качество всего. Мы это не всегда замечаем.</w:t>
      </w:r>
    </w:p>
    <w:p w14:paraId="2CE69FE0" w14:textId="2847E359" w:rsidR="002B31FB" w:rsidRDefault="002965B8" w:rsidP="002965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 мне с МО не подходить, </w:t>
      </w:r>
      <w:r w:rsidR="006827EE">
        <w:rPr>
          <w:rFonts w:ascii="Times New Roman" w:hAnsi="Times New Roman"/>
          <w:bCs/>
          <w:iCs/>
          <w:sz w:val="24"/>
          <w:szCs w:val="24"/>
        </w:rPr>
        <w:t>если я посмотрю, я буду наказан и тот</w:t>
      </w:r>
      <w:r w:rsidR="007D555B">
        <w:rPr>
          <w:rFonts w:ascii="Times New Roman" w:hAnsi="Times New Roman"/>
          <w:bCs/>
          <w:iCs/>
          <w:sz w:val="24"/>
          <w:szCs w:val="24"/>
        </w:rPr>
        <w:t>,</w:t>
      </w:r>
      <w:r w:rsidR="006827EE">
        <w:rPr>
          <w:rFonts w:ascii="Times New Roman" w:hAnsi="Times New Roman"/>
          <w:bCs/>
          <w:iCs/>
          <w:sz w:val="24"/>
          <w:szCs w:val="24"/>
        </w:rPr>
        <w:t xml:space="preserve"> кто подошёл тоже, </w:t>
      </w:r>
      <w:r>
        <w:rPr>
          <w:rFonts w:ascii="Times New Roman" w:hAnsi="Times New Roman"/>
          <w:bCs/>
          <w:iCs/>
          <w:sz w:val="24"/>
          <w:szCs w:val="24"/>
        </w:rPr>
        <w:t>я могу смотреть только 8-рицы всего подразделения.</w:t>
      </w:r>
    </w:p>
    <w:p w14:paraId="4F0AB69F" w14:textId="2B806702" w:rsidR="006827EE" w:rsidRDefault="006827EE" w:rsidP="002B31F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7D555B">
        <w:rPr>
          <w:rFonts w:ascii="Times New Roman" w:hAnsi="Times New Roman"/>
          <w:b/>
          <w:iCs/>
          <w:sz w:val="24"/>
          <w:szCs w:val="24"/>
        </w:rPr>
        <w:t>Стяжание Ядра Фа</w:t>
      </w:r>
      <w:r>
        <w:rPr>
          <w:rFonts w:ascii="Times New Roman" w:hAnsi="Times New Roman"/>
          <w:bCs/>
          <w:iCs/>
          <w:sz w:val="24"/>
          <w:szCs w:val="24"/>
        </w:rPr>
        <w:t xml:space="preserve">, мы перешли на стяжание Фа в первом Космосе, а было у нас Фа из первого архетипа первого Космоса, мы в 1000 раз выросли. </w:t>
      </w:r>
      <w:r w:rsidRPr="007D555B">
        <w:rPr>
          <w:rFonts w:ascii="Times New Roman" w:hAnsi="Times New Roman"/>
          <w:b/>
          <w:iCs/>
          <w:sz w:val="24"/>
          <w:szCs w:val="24"/>
        </w:rPr>
        <w:t>Фа мы стяжаем не для себя, а для населения</w:t>
      </w:r>
      <w:r>
        <w:rPr>
          <w:rFonts w:ascii="Times New Roman" w:hAnsi="Times New Roman"/>
          <w:bCs/>
          <w:iCs/>
          <w:sz w:val="24"/>
          <w:szCs w:val="24"/>
        </w:rPr>
        <w:t>, Огонь Фа расходится на рост Частей населения. Нам Фа нужно как служение людям и качество Огня каждого соответственно.</w:t>
      </w:r>
    </w:p>
    <w:p w14:paraId="5EF838D2" w14:textId="2FAD7628" w:rsidR="002965B8" w:rsidRDefault="006827EE" w:rsidP="002B31F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Идём смотреть на Ядра, обновляться</w:t>
      </w:r>
      <w:r w:rsidR="005A40DF">
        <w:rPr>
          <w:rFonts w:ascii="Times New Roman" w:hAnsi="Times New Roman"/>
          <w:bCs/>
          <w:iCs/>
          <w:sz w:val="24"/>
          <w:szCs w:val="24"/>
        </w:rPr>
        <w:t>, порциями 34 359 738 176-ю Е</w:t>
      </w:r>
      <w:r w:rsidR="00686C54">
        <w:rPr>
          <w:rFonts w:ascii="Times New Roman" w:hAnsi="Times New Roman"/>
          <w:bCs/>
          <w:iCs/>
          <w:sz w:val="24"/>
          <w:szCs w:val="24"/>
        </w:rPr>
        <w:t>диниц</w:t>
      </w:r>
      <w:r w:rsidR="005A40DF">
        <w:rPr>
          <w:rFonts w:ascii="Times New Roman" w:hAnsi="Times New Roman"/>
          <w:bCs/>
          <w:iCs/>
          <w:sz w:val="24"/>
          <w:szCs w:val="24"/>
        </w:rPr>
        <w:t>ами</w:t>
      </w:r>
      <w:r w:rsidR="00686C54">
        <w:rPr>
          <w:rFonts w:ascii="Times New Roman" w:hAnsi="Times New Roman"/>
          <w:bCs/>
          <w:iCs/>
          <w:sz w:val="24"/>
          <w:szCs w:val="24"/>
        </w:rPr>
        <w:t xml:space="preserve"> Ж</w:t>
      </w:r>
      <w:r w:rsidR="00C43DB1">
        <w:rPr>
          <w:rFonts w:ascii="Times New Roman" w:hAnsi="Times New Roman"/>
          <w:bCs/>
          <w:iCs/>
          <w:sz w:val="24"/>
          <w:szCs w:val="24"/>
        </w:rPr>
        <w:t>ивого Космоса.</w:t>
      </w:r>
    </w:p>
    <w:p w14:paraId="2DA9AB14" w14:textId="2214C7D5" w:rsidR="002965B8" w:rsidRDefault="00C43DB1" w:rsidP="002B31F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Реестр Ядер Синтез каждого.</w:t>
      </w:r>
    </w:p>
    <w:p w14:paraId="6F6F4679" w14:textId="77777777" w:rsidR="00C43DB1" w:rsidRPr="0042675F" w:rsidRDefault="00C43DB1" w:rsidP="002B31F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3A8730" w14:textId="7469A47D" w:rsidR="00C06D9E" w:rsidRDefault="0042675F" w:rsidP="00EF21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</w:t>
      </w:r>
      <w:r w:rsidR="006827EE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CE725C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7B04F3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3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</w:t>
      </w:r>
      <w:r w:rsidR="00C43DB1">
        <w:rPr>
          <w:rFonts w:ascii="Times New Roman" w:hAnsi="Times New Roman"/>
          <w:i/>
          <w:color w:val="0070C0"/>
          <w:sz w:val="24"/>
          <w:szCs w:val="24"/>
        </w:rPr>
        <w:t>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C43DB1">
        <w:rPr>
          <w:rFonts w:ascii="Times New Roman" w:hAnsi="Times New Roman"/>
          <w:i/>
          <w:color w:val="0070C0"/>
          <w:sz w:val="24"/>
          <w:szCs w:val="24"/>
        </w:rPr>
        <w:t>33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:2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13246">
        <w:rPr>
          <w:rFonts w:ascii="Times New Roman" w:hAnsi="Times New Roman"/>
          <w:i/>
          <w:color w:val="FF0000"/>
          <w:sz w:val="24"/>
          <w:szCs w:val="24"/>
        </w:rPr>
        <w:t>Ипостасность Ядрами Синтеза ИВО</w:t>
      </w:r>
    </w:p>
    <w:p w14:paraId="3551FC0C" w14:textId="77777777" w:rsidR="00EF2131" w:rsidRDefault="00EF2131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09404488" w14:textId="77777777" w:rsidR="007D555B" w:rsidRDefault="00C43DB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ут Хуми вам показывал внутреннюю оболочку Ядра Синтеза, там запись качества. Когда мы говорим, я Ипостась, мы говорим о себе. а качество Ипостаси, это качество Синтез выражаемого мною. Ипос</w:t>
      </w:r>
      <w:r w:rsidR="007D555B"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ась, Ипостась Синтеза, Ипостась Иерархии – как они различаются</w:t>
      </w:r>
      <w:r w:rsidR="007D555B">
        <w:rPr>
          <w:rFonts w:ascii="Times New Roman" w:hAnsi="Times New Roman"/>
          <w:iCs/>
          <w:sz w:val="24"/>
          <w:szCs w:val="24"/>
        </w:rPr>
        <w:t>?</w:t>
      </w:r>
    </w:p>
    <w:p w14:paraId="31250572" w14:textId="206D1254" w:rsidR="008F7CB3" w:rsidRDefault="007D555B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</w:t>
      </w:r>
      <w:r w:rsidR="00C43DB1">
        <w:rPr>
          <w:rFonts w:ascii="Times New Roman" w:hAnsi="Times New Roman"/>
          <w:iCs/>
          <w:sz w:val="24"/>
          <w:szCs w:val="24"/>
        </w:rPr>
        <w:t xml:space="preserve">ачеством Синтеза и Огня. У нас разное количество Ядер Синтеза, они у нас есть, но попробуй ими пользоваться. Все Ядра Синтез схлопываются в одно Ядро и Ядро ИВДИВО среагировало на него. </w:t>
      </w:r>
    </w:p>
    <w:p w14:paraId="34F2D1A9" w14:textId="6262112A" w:rsidR="00F13246" w:rsidRDefault="00F13246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1B56537" w14:textId="46EFCC77" w:rsidR="00F13246" w:rsidRPr="00F13246" w:rsidRDefault="00F13246" w:rsidP="00F132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F13246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Ипостасность </w:t>
      </w:r>
      <w:r w:rsidR="0002092B">
        <w:rPr>
          <w:rFonts w:ascii="Times New Roman" w:hAnsi="Times New Roman"/>
          <w:b/>
          <w:bCs/>
          <w:iCs/>
          <w:color w:val="0000FF"/>
          <w:sz w:val="24"/>
          <w:szCs w:val="24"/>
        </w:rPr>
        <w:t>Частями</w:t>
      </w:r>
      <w:r w:rsidRPr="00F13246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</w:t>
      </w:r>
    </w:p>
    <w:p w14:paraId="6739711D" w14:textId="77777777" w:rsidR="00F13246" w:rsidRDefault="00F13246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6550CAE" w14:textId="145BAD5E" w:rsidR="00C43DB1" w:rsidRDefault="00C43DB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аксимальное количество Огня Отец нам давал, и мы проникались Ипостасностью Изначально Вышестоящего Отца, максимум Огня, выработанного Отцом и ИВДИВО. Ипостасное выражение тобою по качеству Огня и качеству Синтеза. Выше качество, в</w:t>
      </w:r>
      <w:r w:rsidR="007D555B">
        <w:rPr>
          <w:rFonts w:ascii="Times New Roman" w:hAnsi="Times New Roman"/>
          <w:iCs/>
          <w:sz w:val="24"/>
          <w:szCs w:val="24"/>
        </w:rPr>
        <w:t>аша</w:t>
      </w:r>
      <w:r>
        <w:rPr>
          <w:rFonts w:ascii="Times New Roman" w:hAnsi="Times New Roman"/>
          <w:iCs/>
          <w:sz w:val="24"/>
          <w:szCs w:val="24"/>
        </w:rPr>
        <w:t xml:space="preserve"> Ипостасность. У каждого свой ракурс и свои возможности.</w:t>
      </w:r>
    </w:p>
    <w:p w14:paraId="44CCE377" w14:textId="51A84AB2" w:rsidR="00C43DB1" w:rsidRDefault="00C43DB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13246">
        <w:rPr>
          <w:rFonts w:ascii="Times New Roman" w:hAnsi="Times New Roman"/>
          <w:b/>
          <w:bCs/>
          <w:iCs/>
          <w:sz w:val="24"/>
          <w:szCs w:val="24"/>
        </w:rPr>
        <w:t>Про европейца в китайской бане</w:t>
      </w:r>
      <w:r>
        <w:rPr>
          <w:rFonts w:ascii="Times New Roman" w:hAnsi="Times New Roman"/>
          <w:iCs/>
          <w:sz w:val="24"/>
          <w:szCs w:val="24"/>
        </w:rPr>
        <w:t xml:space="preserve">. Там тебя </w:t>
      </w:r>
      <w:r w:rsidR="00FD0A08">
        <w:rPr>
          <w:rFonts w:ascii="Times New Roman" w:hAnsi="Times New Roman"/>
          <w:iCs/>
          <w:sz w:val="24"/>
          <w:szCs w:val="24"/>
        </w:rPr>
        <w:t xml:space="preserve">в китайской бане банщик </w:t>
      </w:r>
      <w:r>
        <w:rPr>
          <w:rFonts w:ascii="Times New Roman" w:hAnsi="Times New Roman"/>
          <w:iCs/>
          <w:sz w:val="24"/>
          <w:szCs w:val="24"/>
        </w:rPr>
        <w:t>тр</w:t>
      </w:r>
      <w:r w:rsidR="00FD0A08">
        <w:rPr>
          <w:rFonts w:ascii="Times New Roman" w:hAnsi="Times New Roman"/>
          <w:iCs/>
          <w:sz w:val="24"/>
          <w:szCs w:val="24"/>
        </w:rPr>
        <w:t>ёт тебя</w:t>
      </w:r>
      <w:r>
        <w:rPr>
          <w:rFonts w:ascii="Times New Roman" w:hAnsi="Times New Roman"/>
          <w:iCs/>
          <w:sz w:val="24"/>
          <w:szCs w:val="24"/>
        </w:rPr>
        <w:t xml:space="preserve"> везде</w:t>
      </w:r>
      <w:r w:rsidR="00FD0A08">
        <w:rPr>
          <w:rFonts w:ascii="Times New Roman" w:hAnsi="Times New Roman"/>
          <w:iCs/>
          <w:sz w:val="24"/>
          <w:szCs w:val="24"/>
        </w:rPr>
        <w:t xml:space="preserve">, </w:t>
      </w:r>
      <w:r w:rsidR="00D44F7D">
        <w:rPr>
          <w:rFonts w:ascii="Times New Roman" w:hAnsi="Times New Roman"/>
          <w:iCs/>
          <w:sz w:val="24"/>
          <w:szCs w:val="24"/>
        </w:rPr>
        <w:t xml:space="preserve">утверждая, что </w:t>
      </w:r>
      <w:r w:rsidR="00FD0A08">
        <w:rPr>
          <w:rFonts w:ascii="Times New Roman" w:hAnsi="Times New Roman"/>
          <w:iCs/>
          <w:sz w:val="24"/>
          <w:szCs w:val="24"/>
        </w:rPr>
        <w:t>тело – это твоя одежда, а ты это не тело, а вы путаете себя и тело. Тело – это одежда, а Человек – это не тело, и я стираю твою одежду</w:t>
      </w:r>
      <w:r w:rsidR="00D44F7D">
        <w:rPr>
          <w:rFonts w:ascii="Times New Roman" w:hAnsi="Times New Roman"/>
          <w:iCs/>
          <w:sz w:val="24"/>
          <w:szCs w:val="24"/>
        </w:rPr>
        <w:t>, говорит простой банщик в китайской бане</w:t>
      </w:r>
      <w:r w:rsidR="00FD0A08">
        <w:rPr>
          <w:rFonts w:ascii="Times New Roman" w:hAnsi="Times New Roman"/>
          <w:iCs/>
          <w:sz w:val="24"/>
          <w:szCs w:val="24"/>
        </w:rPr>
        <w:t>.</w:t>
      </w:r>
    </w:p>
    <w:p w14:paraId="71DD46CA" w14:textId="03D79B8A" w:rsidR="00FD0A08" w:rsidRDefault="00FD0A0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 Ипостасны Отцу, как тело, и как Учитель, Человек, Владыка, нужно в</w:t>
      </w:r>
      <w:r w:rsidR="007D555B">
        <w:rPr>
          <w:rFonts w:ascii="Times New Roman" w:hAnsi="Times New Roman"/>
          <w:iCs/>
          <w:sz w:val="24"/>
          <w:szCs w:val="24"/>
        </w:rPr>
        <w:t>ы</w:t>
      </w:r>
      <w:r>
        <w:rPr>
          <w:rFonts w:ascii="Times New Roman" w:hAnsi="Times New Roman"/>
          <w:iCs/>
          <w:sz w:val="24"/>
          <w:szCs w:val="24"/>
        </w:rPr>
        <w:t>шибить из Ипостасности</w:t>
      </w:r>
      <w:r w:rsidR="007D555B">
        <w:rPr>
          <w:rFonts w:ascii="Times New Roman" w:hAnsi="Times New Roman"/>
          <w:iCs/>
          <w:sz w:val="24"/>
          <w:szCs w:val="24"/>
        </w:rPr>
        <w:t xml:space="preserve">, что оно </w:t>
      </w:r>
      <w:r>
        <w:rPr>
          <w:rFonts w:ascii="Times New Roman" w:hAnsi="Times New Roman"/>
          <w:iCs/>
          <w:sz w:val="24"/>
          <w:szCs w:val="24"/>
        </w:rPr>
        <w:t xml:space="preserve">как </w:t>
      </w:r>
      <w:r w:rsidR="00D44F7D">
        <w:rPr>
          <w:rFonts w:ascii="Times New Roman" w:hAnsi="Times New Roman"/>
          <w:iCs/>
          <w:sz w:val="24"/>
          <w:szCs w:val="24"/>
        </w:rPr>
        <w:t xml:space="preserve">только </w:t>
      </w:r>
      <w:r>
        <w:rPr>
          <w:rFonts w:ascii="Times New Roman" w:hAnsi="Times New Roman"/>
          <w:iCs/>
          <w:sz w:val="24"/>
          <w:szCs w:val="24"/>
        </w:rPr>
        <w:t xml:space="preserve">тело. Вы себя видите, как физическое тело, а внутри этого тела все Части. Вы видите все Части внутри себя или знаете, что там </w:t>
      </w:r>
      <w:r w:rsidRPr="007D555B">
        <w:rPr>
          <w:rFonts w:ascii="Times New Roman" w:hAnsi="Times New Roman"/>
          <w:b/>
          <w:bCs/>
          <w:iCs/>
          <w:sz w:val="24"/>
          <w:szCs w:val="24"/>
        </w:rPr>
        <w:t>склад Частей внутри тела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7D555B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ы себя как Человек видите себя в Синтезе Частей или как тело.</w:t>
      </w:r>
    </w:p>
    <w:p w14:paraId="1BAAB06E" w14:textId="5A417E9A" w:rsidR="00FD0A08" w:rsidRDefault="00FD0A0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 Ипостасны Отцу физическим телом или </w:t>
      </w:r>
      <w:r w:rsidR="00D44F7D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постасны Отцу, гд</w:t>
      </w:r>
      <w:r w:rsidR="00D44F7D">
        <w:rPr>
          <w:rFonts w:ascii="Times New Roman" w:hAnsi="Times New Roman"/>
          <w:iCs/>
          <w:sz w:val="24"/>
          <w:szCs w:val="24"/>
        </w:rPr>
        <w:t xml:space="preserve">е </w:t>
      </w:r>
      <w:r>
        <w:rPr>
          <w:rFonts w:ascii="Times New Roman" w:hAnsi="Times New Roman"/>
          <w:iCs/>
          <w:sz w:val="24"/>
          <w:szCs w:val="24"/>
        </w:rPr>
        <w:t>тело одна из частей. Как это преодолеть, это крайне сложно. От</w:t>
      </w:r>
      <w:r w:rsidR="00D44F7D">
        <w:rPr>
          <w:rFonts w:ascii="Times New Roman" w:hAnsi="Times New Roman"/>
          <w:iCs/>
          <w:sz w:val="24"/>
          <w:szCs w:val="24"/>
        </w:rPr>
        <w:t>ец</w:t>
      </w:r>
      <w:r>
        <w:rPr>
          <w:rFonts w:ascii="Times New Roman" w:hAnsi="Times New Roman"/>
          <w:iCs/>
          <w:sz w:val="24"/>
          <w:szCs w:val="24"/>
        </w:rPr>
        <w:t xml:space="preserve"> у нас активировал Ядра</w:t>
      </w:r>
      <w:r w:rsidR="00D44F7D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и мы стали </w:t>
      </w:r>
      <w:r w:rsidR="00D44F7D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п</w:t>
      </w:r>
      <w:r w:rsidR="00D44F7D">
        <w:rPr>
          <w:rFonts w:ascii="Times New Roman" w:hAnsi="Times New Roman"/>
          <w:iCs/>
          <w:sz w:val="24"/>
          <w:szCs w:val="24"/>
        </w:rPr>
        <w:t>остасны</w:t>
      </w:r>
      <w:r>
        <w:rPr>
          <w:rFonts w:ascii="Times New Roman" w:hAnsi="Times New Roman"/>
          <w:iCs/>
          <w:sz w:val="24"/>
          <w:szCs w:val="24"/>
        </w:rPr>
        <w:t xml:space="preserve"> не одним телом. Тело – это всего лишь 64-я Часть. Высшее Физическое тело</w:t>
      </w:r>
      <w:r w:rsidR="00D44F7D">
        <w:rPr>
          <w:rFonts w:ascii="Times New Roman" w:hAnsi="Times New Roman"/>
          <w:iCs/>
          <w:sz w:val="24"/>
          <w:szCs w:val="24"/>
        </w:rPr>
        <w:t>.</w:t>
      </w:r>
    </w:p>
    <w:p w14:paraId="29426B1A" w14:textId="6A7CFF4A" w:rsidR="00C43DB1" w:rsidRDefault="00FD0A0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постасность – сначала 1152-рица Частей, где каждая из 1152-х Ипостасн</w:t>
      </w:r>
      <w:r w:rsidR="00D44F7D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Отцу.</w:t>
      </w:r>
    </w:p>
    <w:p w14:paraId="2A625C1C" w14:textId="3FD00E00" w:rsidR="00C43DB1" w:rsidRDefault="00FD0A0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оица – три Ипостасности Отцу. Ипостась – это часть Отца. Троица – символ наших Частей. 38</w:t>
      </w:r>
      <w:r w:rsidR="00D44F7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016 Частей и в этом кол</w:t>
      </w:r>
      <w:r w:rsidR="00D44F7D">
        <w:rPr>
          <w:rFonts w:ascii="Times New Roman" w:hAnsi="Times New Roman"/>
          <w:iCs/>
          <w:sz w:val="24"/>
          <w:szCs w:val="24"/>
        </w:rPr>
        <w:t>ичеств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44F7D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аст</w:t>
      </w:r>
      <w:r w:rsidR="00D44F7D">
        <w:rPr>
          <w:rFonts w:ascii="Times New Roman" w:hAnsi="Times New Roman"/>
          <w:iCs/>
          <w:sz w:val="24"/>
          <w:szCs w:val="24"/>
        </w:rPr>
        <w:t>ей</w:t>
      </w:r>
      <w:r>
        <w:rPr>
          <w:rFonts w:ascii="Times New Roman" w:hAnsi="Times New Roman"/>
          <w:iCs/>
          <w:sz w:val="24"/>
          <w:szCs w:val="24"/>
        </w:rPr>
        <w:t xml:space="preserve"> мы дол</w:t>
      </w:r>
      <w:r w:rsidR="00D44F7D">
        <w:rPr>
          <w:rFonts w:ascii="Times New Roman" w:hAnsi="Times New Roman"/>
          <w:iCs/>
          <w:sz w:val="24"/>
          <w:szCs w:val="24"/>
        </w:rPr>
        <w:t>жны</w:t>
      </w:r>
      <w:r>
        <w:rPr>
          <w:rFonts w:ascii="Times New Roman" w:hAnsi="Times New Roman"/>
          <w:iCs/>
          <w:sz w:val="24"/>
          <w:szCs w:val="24"/>
        </w:rPr>
        <w:t xml:space="preserve"> быть </w:t>
      </w:r>
      <w:r w:rsidR="00D44F7D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постасны</w:t>
      </w:r>
      <w:r w:rsidR="00D44F7D">
        <w:rPr>
          <w:rFonts w:ascii="Times New Roman" w:hAnsi="Times New Roman"/>
          <w:iCs/>
          <w:sz w:val="24"/>
          <w:szCs w:val="24"/>
        </w:rPr>
        <w:t xml:space="preserve"> Отцу. Вы просто Человек, </w:t>
      </w:r>
      <w:r w:rsidR="007D555B">
        <w:rPr>
          <w:rFonts w:ascii="Times New Roman" w:hAnsi="Times New Roman"/>
          <w:iCs/>
          <w:sz w:val="24"/>
          <w:szCs w:val="24"/>
        </w:rPr>
        <w:t>Ч</w:t>
      </w:r>
      <w:r w:rsidR="00D44F7D">
        <w:rPr>
          <w:rFonts w:ascii="Times New Roman" w:hAnsi="Times New Roman"/>
          <w:iCs/>
          <w:sz w:val="24"/>
          <w:szCs w:val="24"/>
        </w:rPr>
        <w:t>асти в вас растут и потом нужно научиться этим что-то делать, а потом ими разрабатываться, оперировать, отслеживать</w:t>
      </w:r>
      <w:r w:rsidR="007D555B">
        <w:rPr>
          <w:rFonts w:ascii="Times New Roman" w:hAnsi="Times New Roman"/>
          <w:iCs/>
          <w:sz w:val="24"/>
          <w:szCs w:val="24"/>
        </w:rPr>
        <w:t>ся</w:t>
      </w:r>
      <w:r w:rsidR="00D44F7D">
        <w:rPr>
          <w:rFonts w:ascii="Times New Roman" w:hAnsi="Times New Roman"/>
          <w:iCs/>
          <w:sz w:val="24"/>
          <w:szCs w:val="24"/>
        </w:rPr>
        <w:t>. На начальном этапе «детства» хорошо, что они у нас так работают.</w:t>
      </w:r>
    </w:p>
    <w:p w14:paraId="2C3F1B33" w14:textId="64C8DF56" w:rsidR="00D44F7D" w:rsidRDefault="00D44F7D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грузились в Ипостасность Отцу в Синтезе всех наделённых нам прав Полномочий, мы минимально действуем 1152 Частями мах - 38 016-ю на Синтезе ИВО.</w:t>
      </w:r>
    </w:p>
    <w:p w14:paraId="7D7287B2" w14:textId="7EC19122" w:rsidR="00C43DB1" w:rsidRDefault="00D44F7D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ение тела, а что такое расширение Сознания? Первый полис 64-х </w:t>
      </w:r>
      <w:r w:rsidR="007D555B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астей, </w:t>
      </w:r>
      <w:r w:rsidRPr="007D555B">
        <w:rPr>
          <w:rFonts w:ascii="Times New Roman" w:hAnsi="Times New Roman"/>
          <w:b/>
          <w:bCs/>
          <w:iCs/>
          <w:sz w:val="24"/>
          <w:szCs w:val="24"/>
        </w:rPr>
        <w:t xml:space="preserve">расширение – это вмещение Отца границами возможностей твоих Частей. </w:t>
      </w:r>
      <w:r>
        <w:rPr>
          <w:rFonts w:ascii="Times New Roman" w:hAnsi="Times New Roman"/>
          <w:iCs/>
          <w:sz w:val="24"/>
          <w:szCs w:val="24"/>
        </w:rPr>
        <w:t>Принимаешь и веришь и тебе дано или не принимаешь и тебе не дано.</w:t>
      </w:r>
      <w:r w:rsidR="00876828">
        <w:rPr>
          <w:rFonts w:ascii="Times New Roman" w:hAnsi="Times New Roman"/>
          <w:iCs/>
          <w:sz w:val="24"/>
          <w:szCs w:val="24"/>
        </w:rPr>
        <w:t xml:space="preserve"> Выразимость Отца нами не реализуется и не синтезируется.</w:t>
      </w:r>
    </w:p>
    <w:p w14:paraId="241F6B8E" w14:textId="5DFE5D36" w:rsidR="00C43DB1" w:rsidRDefault="0087682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уддисты предыдущей эпохи расширяли Сознание. Расширенное Сознание на Планете — это обычное Сознание Солнечной Системы. </w:t>
      </w:r>
    </w:p>
    <w:p w14:paraId="7938EBFA" w14:textId="09710800" w:rsidR="00876828" w:rsidRDefault="0087682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постась видит, как Части работают, Посвящённый верит, что они работают, Служащий добивается что некоторые из них работают.</w:t>
      </w:r>
    </w:p>
    <w:p w14:paraId="18417985" w14:textId="7D8060D1" w:rsidR="00876828" w:rsidRDefault="0087682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добиваемся видеть самого себя в своих Частях, гляжу в себя как в зеркало.</w:t>
      </w:r>
    </w:p>
    <w:p w14:paraId="69D9D55D" w14:textId="30E419C4" w:rsidR="00C43DB1" w:rsidRDefault="0087682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 из Частей видеть себя, из Частей синтезировать себя.</w:t>
      </w:r>
    </w:p>
    <w:p w14:paraId="4B013FA1" w14:textId="75538ABF" w:rsidR="00C43DB1" w:rsidRDefault="0087682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альностные, архетипические Части состоят </w:t>
      </w:r>
      <w:r w:rsidR="004E00E4">
        <w:rPr>
          <w:rFonts w:ascii="Times New Roman" w:hAnsi="Times New Roman"/>
          <w:iCs/>
          <w:sz w:val="24"/>
          <w:szCs w:val="24"/>
        </w:rPr>
        <w:t>из Космосов,</w:t>
      </w:r>
      <w:r>
        <w:rPr>
          <w:rFonts w:ascii="Times New Roman" w:hAnsi="Times New Roman"/>
          <w:iCs/>
          <w:sz w:val="24"/>
          <w:szCs w:val="24"/>
        </w:rPr>
        <w:t xml:space="preserve"> и они не ниже космических Частей. Это одна линия Ипостасности Частей</w:t>
      </w:r>
      <w:r w:rsidR="004E00E4">
        <w:rPr>
          <w:rFonts w:ascii="Times New Roman" w:hAnsi="Times New Roman"/>
          <w:iCs/>
          <w:sz w:val="24"/>
          <w:szCs w:val="24"/>
        </w:rPr>
        <w:t xml:space="preserve">. Ипостасный Синтез – это самый сложный Синтез, он переходит из внешнего во внутреннее. </w:t>
      </w:r>
    </w:p>
    <w:p w14:paraId="0B7A5791" w14:textId="417BD419" w:rsidR="008F7CB3" w:rsidRDefault="004E00E4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Кут Хуми 1152 Части, у Отца 38 016, сколько включится, не знаем. </w:t>
      </w:r>
    </w:p>
    <w:p w14:paraId="46849C06" w14:textId="4B421EBA" w:rsidR="004E00E4" w:rsidRDefault="004E00E4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створяются, раз творение, раз тление – уходим от Отца, это слово не говорите, эффекта Ипостасности не будет</w:t>
      </w:r>
      <w:r w:rsidR="00F13246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 Ипостасность – это Творение. В 5 расе приучали неско</w:t>
      </w:r>
      <w:r w:rsidR="00F13246">
        <w:rPr>
          <w:rFonts w:ascii="Times New Roman" w:hAnsi="Times New Roman"/>
          <w:iCs/>
          <w:sz w:val="24"/>
          <w:szCs w:val="24"/>
        </w:rPr>
        <w:t>лько</w:t>
      </w:r>
      <w:r>
        <w:rPr>
          <w:rFonts w:ascii="Times New Roman" w:hAnsi="Times New Roman"/>
          <w:iCs/>
          <w:sz w:val="24"/>
          <w:szCs w:val="24"/>
        </w:rPr>
        <w:t xml:space="preserve"> школ растворяться в Абсолюте, </w:t>
      </w:r>
      <w:r w:rsidR="00F13246">
        <w:rPr>
          <w:rFonts w:ascii="Times New Roman" w:hAnsi="Times New Roman"/>
          <w:iCs/>
          <w:sz w:val="24"/>
          <w:szCs w:val="24"/>
        </w:rPr>
        <w:t xml:space="preserve">растворяться </w:t>
      </w:r>
      <w:r>
        <w:rPr>
          <w:rFonts w:ascii="Times New Roman" w:hAnsi="Times New Roman"/>
          <w:iCs/>
          <w:sz w:val="24"/>
          <w:szCs w:val="24"/>
        </w:rPr>
        <w:t xml:space="preserve">в Учителе – это наказанные по итогам жизни, вы не растворители, вы </w:t>
      </w:r>
      <w:r w:rsidR="00F13246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 xml:space="preserve">постаси, вначале было слово. </w:t>
      </w:r>
    </w:p>
    <w:p w14:paraId="2809C4BE" w14:textId="57BE108F" w:rsidR="003F45B0" w:rsidRDefault="003F45B0" w:rsidP="003F45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Проникаемся, преображаемся</w:t>
      </w:r>
      <w:r w:rsidR="00F13246">
        <w:rPr>
          <w:rFonts w:ascii="Times New Roman" w:hAnsi="Times New Roman"/>
          <w:iCs/>
          <w:sz w:val="24"/>
          <w:szCs w:val="24"/>
        </w:rPr>
        <w:t>, сливаемся.</w:t>
      </w:r>
    </w:p>
    <w:p w14:paraId="71A682E0" w14:textId="77777777" w:rsidR="003F45B0" w:rsidRDefault="003F45B0" w:rsidP="003F45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2B5A455" w14:textId="130B6B67" w:rsidR="00005536" w:rsidRPr="00412819" w:rsidRDefault="00CA00D1" w:rsidP="003C0C5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4E00E4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4E00E4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="00F13246">
        <w:rPr>
          <w:rFonts w:ascii="Times New Roman" w:hAnsi="Times New Roman"/>
          <w:b/>
          <w:i/>
          <w:color w:val="0070C0"/>
          <w:sz w:val="24"/>
          <w:szCs w:val="24"/>
        </w:rPr>
        <w:t>8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4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16E21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4B1637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F13246">
        <w:rPr>
          <w:rFonts w:ascii="Times New Roman" w:hAnsi="Times New Roman"/>
          <w:b/>
          <w:i/>
          <w:color w:val="0070C0"/>
          <w:sz w:val="24"/>
          <w:szCs w:val="24"/>
        </w:rPr>
        <w:t>7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13246">
        <w:rPr>
          <w:rFonts w:ascii="Times New Roman" w:hAnsi="Times New Roman"/>
          <w:b/>
          <w:i/>
          <w:color w:val="0070C0"/>
          <w:sz w:val="24"/>
          <w:szCs w:val="24"/>
        </w:rPr>
        <w:t>17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13246">
        <w:rPr>
          <w:rFonts w:ascii="Times New Roman" w:hAnsi="Times New Roman"/>
          <w:i/>
          <w:color w:val="FF0000"/>
          <w:sz w:val="24"/>
          <w:szCs w:val="24"/>
        </w:rPr>
        <w:t>Ипостасность Частями ИВО</w:t>
      </w:r>
    </w:p>
    <w:p w14:paraId="5D225B6F" w14:textId="77777777" w:rsidR="00CD3A42" w:rsidRDefault="00CD3A42" w:rsidP="00CD3A4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25141AD3" w14:textId="31369B78" w:rsidR="00590F30" w:rsidRDefault="004B163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выглядим достойно в зале. Ипостасти полностью отдайтесь Творению Отцу, переключитесь в действии с себя на Отца, чтобы 38 </w:t>
      </w:r>
      <w:r w:rsidR="00F13246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 xml:space="preserve">16 Творений начали действовать в вас. Части синтезируемся между собой в Ипостась, вы кто для Отца, как Ипостась? Как троица, как Сын, в слиянности с Отцом и сам собою. Сопряжены с Отцом и реагируете вы Есмь Отец и вы Есмь собою. Творение – Отец вами что-то делает, включая 38 016 Частей, вы становитесь Частью Отца, то Отец включает через вас Творение чего-то иного вокруг себя и вокруг нас на Планете. Ощущение передачи Отцу оперирование мною, и я действую </w:t>
      </w:r>
      <w:r w:rsidR="00C05983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тцом мною. У Ипостаси всё спонтанно, оно должно само сложиться. Сделали </w:t>
      </w:r>
      <w:r w:rsidR="00AF6064">
        <w:rPr>
          <w:rFonts w:ascii="Times New Roman" w:hAnsi="Times New Roman"/>
          <w:iCs/>
          <w:sz w:val="24"/>
          <w:szCs w:val="24"/>
        </w:rPr>
        <w:t>шаг,</w:t>
      </w:r>
      <w:r>
        <w:rPr>
          <w:rFonts w:ascii="Times New Roman" w:hAnsi="Times New Roman"/>
          <w:iCs/>
          <w:sz w:val="24"/>
          <w:szCs w:val="24"/>
        </w:rPr>
        <w:t xml:space="preserve"> и Отец вами делает, вы готовы. </w:t>
      </w:r>
    </w:p>
    <w:p w14:paraId="227F3034" w14:textId="363B8F23" w:rsidR="004B1637" w:rsidRDefault="004B163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это надо тренироваться собою, чем больше Ипостаси, тем больше Творения</w:t>
      </w:r>
      <w:r w:rsidR="00AF6064">
        <w:rPr>
          <w:rFonts w:ascii="Times New Roman" w:hAnsi="Times New Roman"/>
          <w:iCs/>
          <w:sz w:val="24"/>
          <w:szCs w:val="24"/>
        </w:rPr>
        <w:t xml:space="preserve"> Отца</w:t>
      </w:r>
      <w:r>
        <w:rPr>
          <w:rFonts w:ascii="Times New Roman" w:hAnsi="Times New Roman"/>
          <w:iCs/>
          <w:sz w:val="24"/>
          <w:szCs w:val="24"/>
        </w:rPr>
        <w:t xml:space="preserve"> привносим на Планету</w:t>
      </w:r>
      <w:r w:rsidR="00AF6064">
        <w:rPr>
          <w:rFonts w:ascii="Times New Roman" w:hAnsi="Times New Roman"/>
          <w:iCs/>
          <w:sz w:val="24"/>
          <w:szCs w:val="24"/>
        </w:rPr>
        <w:t>.</w:t>
      </w:r>
    </w:p>
    <w:p w14:paraId="25EF0AF5" w14:textId="5E84194A" w:rsidR="00F13246" w:rsidRDefault="00F13246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0CCB263F" w14:textId="074EB3AF" w:rsidR="00F13246" w:rsidRDefault="00F13246" w:rsidP="00F132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F13246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>реализации</w:t>
      </w:r>
      <w:r w:rsidRPr="00F13246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МЦ</w:t>
      </w:r>
    </w:p>
    <w:p w14:paraId="242697C5" w14:textId="77777777" w:rsidR="00F13246" w:rsidRPr="00F13246" w:rsidRDefault="00F13246" w:rsidP="00F132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339DE8C2" w14:textId="3228094B" w:rsidR="00AF6064" w:rsidRDefault="00AF6064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не пытаемся закрыть МЦ на Планете, но если организация не действует 18 месяцев, то по стандарту ИВДИВО оно прекращает действовать. Закрыть недееспособные МЦ. Не работает, а вы прикрываете глаза – это ошибка. Всё решает Совет ИВДИВО, не Главы ИВДИВО, я не знаю.</w:t>
      </w:r>
    </w:p>
    <w:p w14:paraId="44F94861" w14:textId="6ABCC4EE" w:rsidR="00AF6064" w:rsidRDefault="00AF6064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ольшинством</w:t>
      </w:r>
      <w:r w:rsidR="00C05983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закрываем или не закрываем. Аватар МЦ или директор делает доклад на Совете Отца, многие подразделения не знают, что делает </w:t>
      </w:r>
      <w:r w:rsidR="00C05983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 xml:space="preserve">Ц, результата нет. По результатам и по работе с населением. </w:t>
      </w:r>
    </w:p>
    <w:p w14:paraId="2C07D690" w14:textId="4BCA16D1" w:rsidR="00AF6064" w:rsidRDefault="00AF6064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жно о Космосе, об энергопотенциале, но, если ничего не делается, нужно закрыть. Сделай сам, например, частный детский сад, как частный предприниматель, с поручением от ИВАС Кут Хуми</w:t>
      </w:r>
      <w:r w:rsidR="00C05983">
        <w:rPr>
          <w:rFonts w:ascii="Times New Roman" w:hAnsi="Times New Roman"/>
          <w:iCs/>
          <w:sz w:val="24"/>
          <w:szCs w:val="24"/>
        </w:rPr>
        <w:t xml:space="preserve"> и</w:t>
      </w:r>
      <w:r>
        <w:rPr>
          <w:rFonts w:ascii="Times New Roman" w:hAnsi="Times New Roman"/>
          <w:iCs/>
          <w:sz w:val="24"/>
          <w:szCs w:val="24"/>
        </w:rPr>
        <w:t xml:space="preserve"> зачем тебе МЦ.</w:t>
      </w:r>
    </w:p>
    <w:p w14:paraId="4A197F99" w14:textId="1BC203C8" w:rsidR="00AF6064" w:rsidRDefault="00AF6064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инимум по 8 видов материи, работа. Пиковая дама, причинная материя, это материал из Синтеза. Но как только вы просто наслаждаетесь материалом произведения – это человеческое, нам это повторять не надо. Л.Н. Толстой и его произведения – это Будди и пробуждение. Анализ должен быть с позиции Синтеза.</w:t>
      </w:r>
    </w:p>
    <w:p w14:paraId="7D17C2AE" w14:textId="1E74BD03" w:rsidR="00AF6064" w:rsidRDefault="00AF6064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перешли в МК, Космос и реальности – это внешне</w:t>
      </w:r>
      <w:r w:rsidR="00F57949">
        <w:rPr>
          <w:rFonts w:ascii="Times New Roman" w:hAnsi="Times New Roman"/>
          <w:iCs/>
          <w:sz w:val="24"/>
          <w:szCs w:val="24"/>
        </w:rPr>
        <w:t>, архетипы работает только в нас. Все наши недоработки в МК стали явными, там это открытая книга, сегодня стяжаем 4-й МК и это менталика и так врубится, а через неделю, причиника. Нас будут вычищать, лучше самому очистится, чем нас будут очищать. Не работает, закрыли, если это фиг</w:t>
      </w:r>
      <w:r w:rsidR="00F13246">
        <w:rPr>
          <w:rFonts w:ascii="Times New Roman" w:hAnsi="Times New Roman"/>
          <w:iCs/>
          <w:sz w:val="24"/>
          <w:szCs w:val="24"/>
        </w:rPr>
        <w:t>о</w:t>
      </w:r>
      <w:r w:rsidR="00F57949">
        <w:rPr>
          <w:rFonts w:ascii="Times New Roman" w:hAnsi="Times New Roman"/>
          <w:iCs/>
          <w:sz w:val="24"/>
          <w:szCs w:val="24"/>
        </w:rPr>
        <w:t>вый листок.</w:t>
      </w:r>
    </w:p>
    <w:p w14:paraId="324F3DF2" w14:textId="22DA3EBF" w:rsidR="00F57949" w:rsidRDefault="00F5794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Что выше</w:t>
      </w:r>
      <w:r w:rsidR="00C05983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в первом Космосе ИВДИВО на реальности или ИВДИВО на архетипе. Правильно, выше на реальности. От млр в реальностях отчитываем 192 или ИВДИВО на 960. </w:t>
      </w:r>
    </w:p>
    <w:p w14:paraId="08E47DD9" w14:textId="6CD4C385" w:rsidR="00F57949" w:rsidRDefault="00F5794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есь архетип становится на первую реальность след</w:t>
      </w:r>
      <w:r w:rsidR="00C05983">
        <w:rPr>
          <w:rFonts w:ascii="Times New Roman" w:hAnsi="Times New Roman"/>
          <w:iCs/>
          <w:sz w:val="24"/>
          <w:szCs w:val="24"/>
        </w:rPr>
        <w:t>ующего</w:t>
      </w:r>
      <w:r>
        <w:rPr>
          <w:rFonts w:ascii="Times New Roman" w:hAnsi="Times New Roman"/>
          <w:iCs/>
          <w:sz w:val="24"/>
          <w:szCs w:val="24"/>
        </w:rPr>
        <w:t xml:space="preserve"> архетипа, стандарт.</w:t>
      </w:r>
    </w:p>
    <w:p w14:paraId="4DF10CF9" w14:textId="7EF5CF18" w:rsidR="00F57949" w:rsidRDefault="00F5794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2</w:t>
      </w:r>
      <w:r w:rsidR="00C05983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 арх</w:t>
      </w:r>
      <w:r w:rsidR="007E68BC">
        <w:rPr>
          <w:rFonts w:ascii="Times New Roman" w:hAnsi="Times New Roman"/>
          <w:iCs/>
          <w:sz w:val="24"/>
          <w:szCs w:val="24"/>
        </w:rPr>
        <w:t>етип</w:t>
      </w:r>
      <w:r>
        <w:rPr>
          <w:rFonts w:ascii="Times New Roman" w:hAnsi="Times New Roman"/>
          <w:iCs/>
          <w:sz w:val="24"/>
          <w:szCs w:val="24"/>
        </w:rPr>
        <w:t xml:space="preserve"> в </w:t>
      </w:r>
      <w:r w:rsidR="007E68BC">
        <w:rPr>
          <w:rFonts w:ascii="Times New Roman" w:hAnsi="Times New Roman"/>
          <w:iCs/>
          <w:sz w:val="24"/>
          <w:szCs w:val="24"/>
        </w:rPr>
        <w:t>первой</w:t>
      </w:r>
      <w:r>
        <w:rPr>
          <w:rFonts w:ascii="Times New Roman" w:hAnsi="Times New Roman"/>
          <w:iCs/>
          <w:sz w:val="24"/>
          <w:szCs w:val="24"/>
        </w:rPr>
        <w:t xml:space="preserve"> реальности и млрд реальностей. Предлагаю перейти на ИВДИВО в реальностях, это я не опускаю вас, как думают некоторые. Это балансирующие, Иерархические, равностные, нелинейные системы. Когда поднимаемся вверх реальност</w:t>
      </w:r>
      <w:r w:rsidR="007E68BC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 xml:space="preserve"> больше архетипов. Реальность состоит из маленького Космоса. </w:t>
      </w:r>
    </w:p>
    <w:p w14:paraId="112581DE" w14:textId="77777777" w:rsidR="0002092B" w:rsidRDefault="0002092B" w:rsidP="000209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ерыв. </w:t>
      </w:r>
    </w:p>
    <w:p w14:paraId="19F121B5" w14:textId="52A6D327" w:rsidR="004B1637" w:rsidRDefault="004B163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611CC52" w14:textId="400CD02D" w:rsidR="0002092B" w:rsidRDefault="0002092B" w:rsidP="0002092B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5A9F294E" w14:textId="77777777" w:rsidR="00A13723" w:rsidRDefault="00A1372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81916EC" w14:textId="42A9E708" w:rsidR="00CB0552" w:rsidRDefault="00A805D0" w:rsidP="00CB05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Образ </w:t>
      </w:r>
      <w:r w:rsidR="00CB0552">
        <w:rPr>
          <w:rFonts w:ascii="Times New Roman" w:hAnsi="Times New Roman"/>
          <w:b/>
          <w:bCs/>
          <w:iCs/>
          <w:color w:val="0000FF"/>
          <w:sz w:val="24"/>
          <w:szCs w:val="24"/>
        </w:rPr>
        <w:t>Учени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>я</w:t>
      </w:r>
      <w:r w:rsidR="00CB0552"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Синтеза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 ИВО</w:t>
      </w:r>
    </w:p>
    <w:p w14:paraId="2D026962" w14:textId="77777777" w:rsidR="00CB0552" w:rsidRPr="00CB0552" w:rsidRDefault="00CB0552" w:rsidP="00CB05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4C247027" w14:textId="5DF15FDF" w:rsidR="0002092B" w:rsidRDefault="0002092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ма Учение Синтеза, на других парах Синтез</w:t>
      </w:r>
      <w:r w:rsidR="00C05983">
        <w:rPr>
          <w:rFonts w:ascii="Times New Roman" w:hAnsi="Times New Roman"/>
          <w:iCs/>
          <w:sz w:val="24"/>
          <w:szCs w:val="24"/>
        </w:rPr>
        <w:t>а</w:t>
      </w:r>
      <w:r w:rsidR="00A13723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эта тема не сложилась. Нужно сложить </w:t>
      </w:r>
      <w:r w:rsidR="00C05983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браз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. Каждый из нас является </w:t>
      </w:r>
      <w:r w:rsidR="00C05983">
        <w:rPr>
          <w:rFonts w:ascii="Times New Roman" w:hAnsi="Times New Roman"/>
          <w:iCs/>
          <w:sz w:val="24"/>
          <w:szCs w:val="24"/>
        </w:rPr>
        <w:t>Учением Синтеза</w:t>
      </w:r>
      <w:r>
        <w:rPr>
          <w:rFonts w:ascii="Times New Roman" w:hAnsi="Times New Roman"/>
          <w:iCs/>
          <w:sz w:val="24"/>
          <w:szCs w:val="24"/>
        </w:rPr>
        <w:t xml:space="preserve">, я Есмь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. Каждый из нас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 почему, почему мы являемся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>. Потому что Отец нами</w:t>
      </w:r>
      <w:r w:rsidR="00A13723">
        <w:rPr>
          <w:rFonts w:ascii="Times New Roman" w:hAnsi="Times New Roman"/>
          <w:iCs/>
          <w:sz w:val="24"/>
          <w:szCs w:val="24"/>
        </w:rPr>
        <w:t>, но нужно ещё более развёрнутый процесс.</w:t>
      </w:r>
    </w:p>
    <w:p w14:paraId="6A8CB71D" w14:textId="77777777" w:rsidR="00C05983" w:rsidRDefault="00C0598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A13723">
        <w:rPr>
          <w:rFonts w:ascii="Times New Roman" w:hAnsi="Times New Roman"/>
          <w:iCs/>
          <w:sz w:val="24"/>
          <w:szCs w:val="24"/>
        </w:rPr>
        <w:t xml:space="preserve"> мы по Образу и подобие Отца, и такое же </w:t>
      </w: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A13723">
        <w:rPr>
          <w:rFonts w:ascii="Times New Roman" w:hAnsi="Times New Roman"/>
          <w:iCs/>
          <w:sz w:val="24"/>
          <w:szCs w:val="24"/>
        </w:rPr>
        <w:t xml:space="preserve"> у </w:t>
      </w:r>
      <w:r>
        <w:rPr>
          <w:rFonts w:ascii="Times New Roman" w:hAnsi="Times New Roman"/>
          <w:iCs/>
          <w:sz w:val="24"/>
          <w:szCs w:val="24"/>
        </w:rPr>
        <w:t>О</w:t>
      </w:r>
      <w:r w:rsidR="00A13723">
        <w:rPr>
          <w:rFonts w:ascii="Times New Roman" w:hAnsi="Times New Roman"/>
          <w:iCs/>
          <w:sz w:val="24"/>
          <w:szCs w:val="24"/>
        </w:rPr>
        <w:t xml:space="preserve">тца и есть у нас и есть </w:t>
      </w: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A13723">
        <w:rPr>
          <w:rFonts w:ascii="Times New Roman" w:hAnsi="Times New Roman"/>
          <w:iCs/>
          <w:sz w:val="24"/>
          <w:szCs w:val="24"/>
        </w:rPr>
        <w:t xml:space="preserve"> у Отца. Вообразите </w:t>
      </w:r>
      <w:r>
        <w:rPr>
          <w:rFonts w:ascii="Times New Roman" w:hAnsi="Times New Roman"/>
          <w:iCs/>
          <w:sz w:val="24"/>
          <w:szCs w:val="24"/>
        </w:rPr>
        <w:t>О</w:t>
      </w:r>
      <w:r w:rsidR="00A13723">
        <w:rPr>
          <w:rFonts w:ascii="Times New Roman" w:hAnsi="Times New Roman"/>
          <w:iCs/>
          <w:sz w:val="24"/>
          <w:szCs w:val="24"/>
        </w:rPr>
        <w:t xml:space="preserve">браз </w:t>
      </w: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A13723">
        <w:rPr>
          <w:rFonts w:ascii="Times New Roman" w:hAnsi="Times New Roman"/>
          <w:iCs/>
          <w:sz w:val="24"/>
          <w:szCs w:val="24"/>
        </w:rPr>
        <w:t xml:space="preserve">. Вообразите театр, вообразите </w:t>
      </w: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A13723">
        <w:rPr>
          <w:rFonts w:ascii="Times New Roman" w:hAnsi="Times New Roman"/>
          <w:iCs/>
          <w:sz w:val="24"/>
          <w:szCs w:val="24"/>
        </w:rPr>
        <w:t xml:space="preserve">. Воображение – ключ к высшим мирам. </w:t>
      </w:r>
    </w:p>
    <w:p w14:paraId="4DD481CE" w14:textId="0ADB710E" w:rsidR="00A13723" w:rsidRDefault="00C0598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нием Синтеза</w:t>
      </w:r>
      <w:r w:rsidR="00A13723">
        <w:rPr>
          <w:rFonts w:ascii="Times New Roman" w:hAnsi="Times New Roman"/>
          <w:iCs/>
          <w:sz w:val="24"/>
          <w:szCs w:val="24"/>
        </w:rPr>
        <w:t xml:space="preserve"> есть сам Человек, регламент 61 и 63 о Светском Синтез и там расписано что такое </w:t>
      </w: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A13723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Cs/>
          <w:sz w:val="24"/>
          <w:szCs w:val="24"/>
        </w:rPr>
        <w:t>Учение Синтеза</w:t>
      </w:r>
      <w:r w:rsidR="00A13723" w:rsidRPr="00A13723">
        <w:rPr>
          <w:rFonts w:ascii="Times New Roman" w:hAnsi="Times New Roman"/>
          <w:b/>
          <w:bCs/>
          <w:iCs/>
          <w:sz w:val="24"/>
          <w:szCs w:val="24"/>
        </w:rPr>
        <w:t xml:space="preserve"> – синтез </w:t>
      </w:r>
      <w:r>
        <w:rPr>
          <w:rFonts w:ascii="Times New Roman" w:hAnsi="Times New Roman"/>
          <w:b/>
          <w:bCs/>
          <w:iCs/>
          <w:sz w:val="24"/>
          <w:szCs w:val="24"/>
        </w:rPr>
        <w:t>Ч</w:t>
      </w:r>
      <w:r w:rsidR="00A13723" w:rsidRPr="00A13723">
        <w:rPr>
          <w:rFonts w:ascii="Times New Roman" w:hAnsi="Times New Roman"/>
          <w:b/>
          <w:bCs/>
          <w:iCs/>
          <w:sz w:val="24"/>
          <w:szCs w:val="24"/>
        </w:rPr>
        <w:t>астей Человека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13723" w:rsidRPr="00A13723">
        <w:rPr>
          <w:rFonts w:ascii="Times New Roman" w:hAnsi="Times New Roman"/>
          <w:b/>
          <w:bCs/>
          <w:iCs/>
          <w:sz w:val="24"/>
          <w:szCs w:val="24"/>
        </w:rPr>
        <w:t>и сам Человек.</w:t>
      </w:r>
      <w:r w:rsidR="00A137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чение Синтеза — это учение</w:t>
      </w:r>
      <w:r w:rsidR="00A13723">
        <w:rPr>
          <w:rFonts w:ascii="Times New Roman" w:hAnsi="Times New Roman"/>
          <w:iCs/>
          <w:sz w:val="24"/>
          <w:szCs w:val="24"/>
        </w:rPr>
        <w:t xml:space="preserve"> о </w:t>
      </w:r>
      <w:r>
        <w:rPr>
          <w:rFonts w:ascii="Times New Roman" w:hAnsi="Times New Roman"/>
          <w:iCs/>
          <w:sz w:val="24"/>
          <w:szCs w:val="24"/>
        </w:rPr>
        <w:t>Ч</w:t>
      </w:r>
      <w:r w:rsidR="00A13723">
        <w:rPr>
          <w:rFonts w:ascii="Times New Roman" w:hAnsi="Times New Roman"/>
          <w:iCs/>
          <w:sz w:val="24"/>
          <w:szCs w:val="24"/>
        </w:rPr>
        <w:t xml:space="preserve">астях Человека, в синтезе </w:t>
      </w:r>
      <w:r>
        <w:rPr>
          <w:rFonts w:ascii="Times New Roman" w:hAnsi="Times New Roman"/>
          <w:iCs/>
          <w:sz w:val="24"/>
          <w:szCs w:val="24"/>
        </w:rPr>
        <w:t>Ч</w:t>
      </w:r>
      <w:r w:rsidR="00A13723">
        <w:rPr>
          <w:rFonts w:ascii="Times New Roman" w:hAnsi="Times New Roman"/>
          <w:iCs/>
          <w:sz w:val="24"/>
          <w:szCs w:val="24"/>
        </w:rPr>
        <w:t xml:space="preserve">астей появляется </w:t>
      </w:r>
      <w:r>
        <w:rPr>
          <w:rFonts w:ascii="Times New Roman" w:hAnsi="Times New Roman"/>
          <w:iCs/>
          <w:sz w:val="24"/>
          <w:szCs w:val="24"/>
        </w:rPr>
        <w:t>О</w:t>
      </w:r>
      <w:r w:rsidR="00A13723">
        <w:rPr>
          <w:rFonts w:ascii="Times New Roman" w:hAnsi="Times New Roman"/>
          <w:iCs/>
          <w:sz w:val="24"/>
          <w:szCs w:val="24"/>
        </w:rPr>
        <w:t>браз</w:t>
      </w:r>
      <w:r w:rsidR="00CB0552">
        <w:rPr>
          <w:rFonts w:ascii="Times New Roman" w:hAnsi="Times New Roman"/>
          <w:iCs/>
          <w:sz w:val="24"/>
          <w:szCs w:val="24"/>
        </w:rPr>
        <w:t>,</w:t>
      </w:r>
      <w:r w:rsidR="00A13723">
        <w:rPr>
          <w:rFonts w:ascii="Times New Roman" w:hAnsi="Times New Roman"/>
          <w:iCs/>
          <w:sz w:val="24"/>
          <w:szCs w:val="24"/>
        </w:rPr>
        <w:t xml:space="preserve"> кто такой Человек. медики изучают тело, мы изучаем Части в теле.</w:t>
      </w:r>
    </w:p>
    <w:p w14:paraId="5B6B75B7" w14:textId="1373B395" w:rsidR="00A13723" w:rsidRDefault="00A1372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раница Космоса, Экосфера и </w:t>
      </w:r>
      <w:r w:rsidR="00C05983">
        <w:rPr>
          <w:rFonts w:ascii="Times New Roman" w:hAnsi="Times New Roman"/>
          <w:iCs/>
          <w:sz w:val="24"/>
          <w:szCs w:val="24"/>
        </w:rPr>
        <w:t>Э</w:t>
      </w:r>
      <w:r>
        <w:rPr>
          <w:rFonts w:ascii="Times New Roman" w:hAnsi="Times New Roman"/>
          <w:iCs/>
          <w:sz w:val="24"/>
          <w:szCs w:val="24"/>
        </w:rPr>
        <w:t xml:space="preserve">кодом и граница ИВДИВО. В этой сфере находятся множество </w:t>
      </w:r>
      <w:r w:rsidRPr="00A13723">
        <w:rPr>
          <w:rFonts w:ascii="Times New Roman" w:hAnsi="Times New Roman"/>
          <w:b/>
          <w:bCs/>
          <w:iCs/>
          <w:sz w:val="24"/>
          <w:szCs w:val="24"/>
        </w:rPr>
        <w:t>квантов, квант – единица информации</w:t>
      </w:r>
      <w:r>
        <w:rPr>
          <w:rFonts w:ascii="Times New Roman" w:hAnsi="Times New Roman"/>
          <w:iCs/>
          <w:sz w:val="24"/>
          <w:szCs w:val="24"/>
        </w:rPr>
        <w:t>. Материальная информация у нас находится в 55-м видом материи, она там материальна и там находится организация</w:t>
      </w:r>
      <w:r w:rsidR="00C05983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C05983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>нформация. Я есмь – это моё квантирование, информация, которая попала в квант информации, то все остальные кванты эту инф</w:t>
      </w:r>
      <w:r w:rsidR="00C05983">
        <w:rPr>
          <w:rFonts w:ascii="Times New Roman" w:hAnsi="Times New Roman"/>
          <w:iCs/>
          <w:sz w:val="24"/>
          <w:szCs w:val="24"/>
        </w:rPr>
        <w:t>ормацию</w:t>
      </w:r>
      <w:r>
        <w:rPr>
          <w:rFonts w:ascii="Times New Roman" w:hAnsi="Times New Roman"/>
          <w:iCs/>
          <w:sz w:val="24"/>
          <w:szCs w:val="24"/>
        </w:rPr>
        <w:t xml:space="preserve"> получили. На это выходил Циолковск</w:t>
      </w:r>
      <w:r w:rsidR="00A805D0">
        <w:rPr>
          <w:rFonts w:ascii="Times New Roman" w:hAnsi="Times New Roman"/>
          <w:iCs/>
          <w:sz w:val="24"/>
          <w:szCs w:val="24"/>
        </w:rPr>
        <w:t>ий, на то, чт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A805D0">
        <w:rPr>
          <w:rFonts w:ascii="Times New Roman" w:hAnsi="Times New Roman"/>
          <w:iCs/>
          <w:sz w:val="24"/>
          <w:szCs w:val="24"/>
        </w:rPr>
        <w:t xml:space="preserve">Вселенная </w:t>
      </w:r>
      <w:r>
        <w:rPr>
          <w:rFonts w:ascii="Times New Roman" w:hAnsi="Times New Roman"/>
          <w:iCs/>
          <w:sz w:val="24"/>
          <w:szCs w:val="24"/>
        </w:rPr>
        <w:t xml:space="preserve">– однородна, едина и одинаковая насыщенность. Все </w:t>
      </w:r>
      <w:r w:rsidR="00A805D0">
        <w:rPr>
          <w:rFonts w:ascii="Times New Roman" w:hAnsi="Times New Roman"/>
          <w:iCs/>
          <w:sz w:val="24"/>
          <w:szCs w:val="24"/>
        </w:rPr>
        <w:t>Вселенная</w:t>
      </w:r>
      <w:r>
        <w:rPr>
          <w:rFonts w:ascii="Times New Roman" w:hAnsi="Times New Roman"/>
          <w:iCs/>
          <w:sz w:val="24"/>
          <w:szCs w:val="24"/>
        </w:rPr>
        <w:t xml:space="preserve"> – это сфера с насыщенными </w:t>
      </w:r>
      <w:r w:rsidRPr="00A805D0">
        <w:rPr>
          <w:rFonts w:ascii="Times New Roman" w:hAnsi="Times New Roman"/>
          <w:b/>
          <w:bCs/>
          <w:iCs/>
          <w:sz w:val="24"/>
          <w:szCs w:val="24"/>
        </w:rPr>
        <w:t>квантами</w:t>
      </w:r>
      <w:r>
        <w:rPr>
          <w:rFonts w:ascii="Times New Roman" w:hAnsi="Times New Roman"/>
          <w:iCs/>
          <w:sz w:val="24"/>
          <w:szCs w:val="24"/>
        </w:rPr>
        <w:t xml:space="preserve"> и ещё </w:t>
      </w:r>
      <w:r w:rsidR="00C05983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A13723">
        <w:rPr>
          <w:rFonts w:ascii="Times New Roman" w:hAnsi="Times New Roman"/>
          <w:b/>
          <w:bCs/>
          <w:iCs/>
          <w:sz w:val="24"/>
          <w:szCs w:val="24"/>
        </w:rPr>
        <w:t>драми</w:t>
      </w:r>
      <w:r>
        <w:rPr>
          <w:rFonts w:ascii="Times New Roman" w:hAnsi="Times New Roman"/>
          <w:iCs/>
          <w:sz w:val="24"/>
          <w:szCs w:val="24"/>
        </w:rPr>
        <w:t xml:space="preserve">.  </w:t>
      </w:r>
    </w:p>
    <w:p w14:paraId="7CE4A086" w14:textId="7700DBAD" w:rsidR="00A13723" w:rsidRDefault="00A1372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л</w:t>
      </w:r>
      <w:r w:rsidR="00C05983">
        <w:rPr>
          <w:rFonts w:ascii="Times New Roman" w:hAnsi="Times New Roman"/>
          <w:iCs/>
          <w:sz w:val="24"/>
          <w:szCs w:val="24"/>
        </w:rPr>
        <w:t>: Я</w:t>
      </w:r>
      <w:r>
        <w:rPr>
          <w:rFonts w:ascii="Times New Roman" w:hAnsi="Times New Roman"/>
          <w:iCs/>
          <w:sz w:val="24"/>
          <w:szCs w:val="24"/>
        </w:rPr>
        <w:t xml:space="preserve">дра атомов, </w:t>
      </w:r>
      <w:r w:rsidR="00C05983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 xml:space="preserve">дра молекулов, клеточки и в центре клеточки </w:t>
      </w:r>
      <w:r w:rsidR="00C05983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 xml:space="preserve">дро. Этот зал – среда </w:t>
      </w:r>
      <w:r w:rsidR="00C05983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лер</w:t>
      </w:r>
      <w:r w:rsidR="00CB0552">
        <w:rPr>
          <w:rFonts w:ascii="Times New Roman" w:hAnsi="Times New Roman"/>
          <w:iCs/>
          <w:sz w:val="24"/>
          <w:szCs w:val="24"/>
        </w:rPr>
        <w:t xml:space="preserve">. </w:t>
      </w:r>
      <w:r w:rsidR="00A805D0">
        <w:rPr>
          <w:rFonts w:ascii="Times New Roman" w:hAnsi="Times New Roman"/>
          <w:iCs/>
          <w:sz w:val="24"/>
          <w:szCs w:val="24"/>
        </w:rPr>
        <w:t>Вселенная</w:t>
      </w:r>
      <w:r w:rsidR="00CB0552">
        <w:rPr>
          <w:rFonts w:ascii="Times New Roman" w:hAnsi="Times New Roman"/>
          <w:iCs/>
          <w:sz w:val="24"/>
          <w:szCs w:val="24"/>
        </w:rPr>
        <w:t xml:space="preserve"> видит нас как сред</w:t>
      </w:r>
      <w:r w:rsidR="00C05983">
        <w:rPr>
          <w:rFonts w:ascii="Times New Roman" w:hAnsi="Times New Roman"/>
          <w:iCs/>
          <w:sz w:val="24"/>
          <w:szCs w:val="24"/>
        </w:rPr>
        <w:t>у</w:t>
      </w:r>
      <w:r w:rsidR="00CB0552">
        <w:rPr>
          <w:rFonts w:ascii="Times New Roman" w:hAnsi="Times New Roman"/>
          <w:iCs/>
          <w:sz w:val="24"/>
          <w:szCs w:val="24"/>
        </w:rPr>
        <w:t xml:space="preserve"> </w:t>
      </w:r>
      <w:r w:rsidR="00C05983">
        <w:rPr>
          <w:rFonts w:ascii="Times New Roman" w:hAnsi="Times New Roman"/>
          <w:iCs/>
          <w:sz w:val="24"/>
          <w:szCs w:val="24"/>
        </w:rPr>
        <w:t>Я</w:t>
      </w:r>
      <w:r w:rsidR="00CB0552">
        <w:rPr>
          <w:rFonts w:ascii="Times New Roman" w:hAnsi="Times New Roman"/>
          <w:iCs/>
          <w:sz w:val="24"/>
          <w:szCs w:val="24"/>
        </w:rPr>
        <w:t>дер. Млрд Космос</w:t>
      </w:r>
      <w:r w:rsidR="00C05983">
        <w:rPr>
          <w:rFonts w:ascii="Times New Roman" w:hAnsi="Times New Roman"/>
          <w:iCs/>
          <w:sz w:val="24"/>
          <w:szCs w:val="24"/>
        </w:rPr>
        <w:t>ов</w:t>
      </w:r>
      <w:r w:rsidR="00CB0552">
        <w:rPr>
          <w:rFonts w:ascii="Times New Roman" w:hAnsi="Times New Roman"/>
          <w:iCs/>
          <w:sz w:val="24"/>
          <w:szCs w:val="24"/>
        </w:rPr>
        <w:t xml:space="preserve"> – одна </w:t>
      </w:r>
      <w:r w:rsidR="00A805D0">
        <w:rPr>
          <w:rFonts w:ascii="Times New Roman" w:hAnsi="Times New Roman"/>
          <w:iCs/>
          <w:sz w:val="24"/>
          <w:szCs w:val="24"/>
        </w:rPr>
        <w:t>Вселенная</w:t>
      </w:r>
      <w:r w:rsidR="00CB0552">
        <w:rPr>
          <w:rFonts w:ascii="Times New Roman" w:hAnsi="Times New Roman"/>
          <w:iCs/>
          <w:sz w:val="24"/>
          <w:szCs w:val="24"/>
        </w:rPr>
        <w:t xml:space="preserve"> и она везде у всех видит только </w:t>
      </w:r>
      <w:r w:rsidR="00C05983">
        <w:rPr>
          <w:rFonts w:ascii="Times New Roman" w:hAnsi="Times New Roman"/>
          <w:iCs/>
          <w:sz w:val="24"/>
          <w:szCs w:val="24"/>
        </w:rPr>
        <w:t>Яд</w:t>
      </w:r>
      <w:r w:rsidR="00CB0552">
        <w:rPr>
          <w:rFonts w:ascii="Times New Roman" w:hAnsi="Times New Roman"/>
          <w:iCs/>
          <w:sz w:val="24"/>
          <w:szCs w:val="24"/>
        </w:rPr>
        <w:t xml:space="preserve">ра. </w:t>
      </w:r>
    </w:p>
    <w:p w14:paraId="0782EE47" w14:textId="44FBCEB1" w:rsidR="00C62EFD" w:rsidRDefault="00C62EFD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4808"/>
      </w:tblGrid>
      <w:tr w:rsidR="00C62EFD" w14:paraId="22F4AB37" w14:textId="77777777" w:rsidTr="00C62EFD">
        <w:trPr>
          <w:trHeight w:val="6607"/>
        </w:trPr>
        <w:tc>
          <w:tcPr>
            <w:tcW w:w="5535" w:type="dxa"/>
          </w:tcPr>
          <w:p w14:paraId="62EEE4FB" w14:textId="327712E7" w:rsidR="00C62EFD" w:rsidRDefault="00C62EFD" w:rsidP="0006220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1CE7AF" wp14:editId="1CA96DFA">
                  <wp:extent cx="3377766" cy="403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830" t="11023" r="6870" b="15178"/>
                          <a:stretch/>
                        </pic:blipFill>
                        <pic:spPr bwMode="auto">
                          <a:xfrm>
                            <a:off x="0" y="0"/>
                            <a:ext cx="3389693" cy="405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16C1EAE0" w14:textId="77777777" w:rsidR="00C62EFD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носчик информации является квант, ядерно квантовый монизм (от слова монада). Учение Синтеза устойчивость любого организма – ядернная. По космологии, одинаковое реликтовое излучение одинаковое и в нём есть вся информация для всех Планет</w:t>
            </w:r>
          </w:p>
          <w:p w14:paraId="285C6144" w14:textId="77777777" w:rsidR="00C62EFD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сть квант, информация однотипна и однотипно передаётся во Вселенной. Квантовая среда, в ней Ядра и они впитывают информацию квантами, и вся информация расходится по всей Вселенной</w:t>
            </w:r>
          </w:p>
          <w:p w14:paraId="7B0C2D47" w14:textId="77777777" w:rsidR="00C62EFD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сли хоть одно Ядро откликнулось, тут же во всё записалось везде. И вся Вселенная знает всё, где и что.</w:t>
            </w:r>
          </w:p>
          <w:p w14:paraId="1D31EE80" w14:textId="77777777" w:rsidR="00C62EFD" w:rsidRDefault="00C62EFD" w:rsidP="00C62E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нашей Планета Земля вначале был биологический суп, набор с атомами, молекулами и появилась аминокислота. Метеорит прилетел и рассыпал здесь аминокислоту. Есть и другая версия, супу </w:t>
            </w:r>
            <w:r w:rsidRPr="006033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ванты передали информацию, как строить жизнь на Планета Земл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Ядерно-квантовым монизмом передана информацию и пошёл процесс организации жизни.</w:t>
            </w:r>
          </w:p>
          <w:p w14:paraId="01D351C5" w14:textId="77777777" w:rsidR="00C62EFD" w:rsidRDefault="00C62EFD" w:rsidP="0006220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0B353F49" w14:textId="77777777" w:rsidR="00C62EFD" w:rsidRDefault="00C62EFD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AA679D1" w14:textId="442CD8B8" w:rsidR="00A13723" w:rsidRPr="00505159" w:rsidRDefault="00CB0552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ец может эманировать квантами инфор</w:t>
      </w:r>
      <w:r w:rsidR="00A805D0">
        <w:rPr>
          <w:rFonts w:ascii="Times New Roman" w:hAnsi="Times New Roman"/>
          <w:iCs/>
          <w:sz w:val="24"/>
          <w:szCs w:val="24"/>
        </w:rPr>
        <w:t>мацию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A805D0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тец – это первый Человек и именно от него пошла информация о квантах и ядр</w:t>
      </w:r>
      <w:r w:rsidR="00A805D0">
        <w:rPr>
          <w:rFonts w:ascii="Times New Roman" w:hAnsi="Times New Roman"/>
          <w:iCs/>
          <w:sz w:val="24"/>
          <w:szCs w:val="24"/>
        </w:rPr>
        <w:t>ах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505159">
        <w:rPr>
          <w:rFonts w:ascii="Times New Roman" w:hAnsi="Times New Roman"/>
          <w:b/>
          <w:bCs/>
          <w:iCs/>
          <w:sz w:val="24"/>
          <w:szCs w:val="24"/>
        </w:rPr>
        <w:t xml:space="preserve">Эволюция – это субъядерный Синтез </w:t>
      </w:r>
      <w:r w:rsidRPr="00A805D0">
        <w:rPr>
          <w:rFonts w:ascii="Times New Roman" w:hAnsi="Times New Roman"/>
          <w:b/>
          <w:bCs/>
          <w:i/>
          <w:sz w:val="24"/>
          <w:szCs w:val="24"/>
        </w:rPr>
        <w:t>(передача информации)</w:t>
      </w:r>
      <w:r w:rsidRPr="00505159">
        <w:rPr>
          <w:rFonts w:ascii="Times New Roman" w:hAnsi="Times New Roman"/>
          <w:b/>
          <w:bCs/>
          <w:iCs/>
          <w:sz w:val="24"/>
          <w:szCs w:val="24"/>
        </w:rPr>
        <w:t xml:space="preserve"> Вселенского созидания. </w:t>
      </w:r>
    </w:p>
    <w:p w14:paraId="1DC83442" w14:textId="0DFE7D06" w:rsidR="00A13723" w:rsidRDefault="0050515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стреника ядрами и квантами самоорганизовываться, передавая инф</w:t>
      </w:r>
      <w:r w:rsidR="00A805D0">
        <w:rPr>
          <w:rFonts w:ascii="Times New Roman" w:hAnsi="Times New Roman"/>
          <w:iCs/>
          <w:sz w:val="24"/>
          <w:szCs w:val="24"/>
        </w:rPr>
        <w:t>ормацию</w:t>
      </w:r>
      <w:r>
        <w:rPr>
          <w:rFonts w:ascii="Times New Roman" w:hAnsi="Times New Roman"/>
          <w:iCs/>
          <w:sz w:val="24"/>
          <w:szCs w:val="24"/>
        </w:rPr>
        <w:t xml:space="preserve"> от </w:t>
      </w:r>
      <w:r w:rsidR="00603342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 xml:space="preserve">дер к </w:t>
      </w:r>
      <w:r w:rsidR="00603342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рам, от квантов к вантам.</w:t>
      </w:r>
    </w:p>
    <w:p w14:paraId="7E037FC7" w14:textId="78E7CA1A" w:rsidR="00505159" w:rsidRDefault="0050515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идание – это Огонь формы, созидание форм природы и при самоорганизации Вселенной </w:t>
      </w:r>
      <w:r w:rsidR="00603342">
        <w:rPr>
          <w:rFonts w:ascii="Times New Roman" w:hAnsi="Times New Roman"/>
          <w:iCs/>
          <w:sz w:val="24"/>
          <w:szCs w:val="24"/>
        </w:rPr>
        <w:t xml:space="preserve">работает. </w:t>
      </w:r>
      <w:r>
        <w:rPr>
          <w:rFonts w:ascii="Times New Roman" w:hAnsi="Times New Roman"/>
          <w:iCs/>
          <w:sz w:val="24"/>
          <w:szCs w:val="24"/>
        </w:rPr>
        <w:t xml:space="preserve">Вершение пишется в самоорганизацию, чтобы включился процесс активации Вселенского созидания. </w:t>
      </w:r>
    </w:p>
    <w:p w14:paraId="4E9E17B3" w14:textId="4E4B06DA" w:rsidR="00505159" w:rsidRDefault="0050515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 Марсе больше меди, </w:t>
      </w:r>
      <w:r w:rsidR="004426D5">
        <w:rPr>
          <w:rFonts w:ascii="Times New Roman" w:hAnsi="Times New Roman"/>
          <w:iCs/>
          <w:sz w:val="24"/>
          <w:szCs w:val="24"/>
        </w:rPr>
        <w:t>и у жителей</w:t>
      </w:r>
      <w:r w:rsidR="00A805D0">
        <w:rPr>
          <w:rFonts w:ascii="Times New Roman" w:hAnsi="Times New Roman"/>
          <w:iCs/>
          <w:sz w:val="24"/>
          <w:szCs w:val="24"/>
        </w:rPr>
        <w:t xml:space="preserve"> </w:t>
      </w:r>
      <w:r w:rsidR="004426D5">
        <w:rPr>
          <w:rFonts w:ascii="Times New Roman" w:hAnsi="Times New Roman"/>
          <w:iCs/>
          <w:sz w:val="24"/>
          <w:szCs w:val="24"/>
        </w:rPr>
        <w:t xml:space="preserve">Марса </w:t>
      </w:r>
      <w:r>
        <w:rPr>
          <w:rFonts w:ascii="Times New Roman" w:hAnsi="Times New Roman"/>
          <w:iCs/>
          <w:sz w:val="24"/>
          <w:szCs w:val="24"/>
        </w:rPr>
        <w:t>кровь станет голубой, а не красной, у животных это уже есть.</w:t>
      </w:r>
    </w:p>
    <w:p w14:paraId="761FB471" w14:textId="5F7B0A06" w:rsidR="0002092B" w:rsidRDefault="0050515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смос – это 64 вида материи, из каждого вида материи формируется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асть и свои атомы, кванты, молекулы, </w:t>
      </w:r>
      <w:r w:rsidR="00603342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ра своего вида материи.</w:t>
      </w:r>
    </w:p>
    <w:p w14:paraId="469A04D6" w14:textId="56503CC7" w:rsidR="00505159" w:rsidRDefault="00C0598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505159">
        <w:rPr>
          <w:rFonts w:ascii="Times New Roman" w:hAnsi="Times New Roman"/>
          <w:iCs/>
          <w:sz w:val="24"/>
          <w:szCs w:val="24"/>
        </w:rPr>
        <w:t xml:space="preserve"> говорит о том, что в Космос</w:t>
      </w:r>
      <w:r w:rsidR="004426D5">
        <w:rPr>
          <w:rFonts w:ascii="Times New Roman" w:hAnsi="Times New Roman"/>
          <w:iCs/>
          <w:sz w:val="24"/>
          <w:szCs w:val="24"/>
        </w:rPr>
        <w:t>е</w:t>
      </w:r>
      <w:r w:rsidR="00505159">
        <w:rPr>
          <w:rFonts w:ascii="Times New Roman" w:hAnsi="Times New Roman"/>
          <w:iCs/>
          <w:sz w:val="24"/>
          <w:szCs w:val="24"/>
        </w:rPr>
        <w:t xml:space="preserve"> 64 </w:t>
      </w:r>
      <w:r w:rsidR="004426D5">
        <w:rPr>
          <w:rFonts w:ascii="Times New Roman" w:hAnsi="Times New Roman"/>
          <w:iCs/>
          <w:sz w:val="24"/>
          <w:szCs w:val="24"/>
        </w:rPr>
        <w:t xml:space="preserve">взаимосвязанных </w:t>
      </w:r>
      <w:r w:rsidR="00505159">
        <w:rPr>
          <w:rFonts w:ascii="Times New Roman" w:hAnsi="Times New Roman"/>
          <w:iCs/>
          <w:sz w:val="24"/>
          <w:szCs w:val="24"/>
        </w:rPr>
        <w:t xml:space="preserve">сферы видов материи со своими </w:t>
      </w:r>
      <w:r w:rsidR="00603342">
        <w:rPr>
          <w:rFonts w:ascii="Times New Roman" w:hAnsi="Times New Roman"/>
          <w:iCs/>
          <w:sz w:val="24"/>
          <w:szCs w:val="24"/>
        </w:rPr>
        <w:t>Я</w:t>
      </w:r>
      <w:r w:rsidR="00505159">
        <w:rPr>
          <w:rFonts w:ascii="Times New Roman" w:hAnsi="Times New Roman"/>
          <w:iCs/>
          <w:sz w:val="24"/>
          <w:szCs w:val="24"/>
        </w:rPr>
        <w:t xml:space="preserve">драми, квантами и там формируется одна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 w:rsidR="00505159">
        <w:rPr>
          <w:rFonts w:ascii="Times New Roman" w:hAnsi="Times New Roman"/>
          <w:iCs/>
          <w:sz w:val="24"/>
          <w:szCs w:val="24"/>
        </w:rPr>
        <w:t xml:space="preserve">асть. </w:t>
      </w:r>
      <w:r w:rsidR="00505159" w:rsidRPr="004426D5">
        <w:rPr>
          <w:rFonts w:ascii="Times New Roman" w:hAnsi="Times New Roman"/>
          <w:b/>
          <w:bCs/>
          <w:iCs/>
          <w:sz w:val="24"/>
          <w:szCs w:val="24"/>
        </w:rPr>
        <w:t>И борьба была за организм, который может выразить 64 в</w:t>
      </w:r>
      <w:r w:rsidR="004426D5" w:rsidRPr="004426D5">
        <w:rPr>
          <w:rFonts w:ascii="Times New Roman" w:hAnsi="Times New Roman"/>
          <w:b/>
          <w:bCs/>
          <w:iCs/>
          <w:sz w:val="24"/>
          <w:szCs w:val="24"/>
        </w:rPr>
        <w:t>идов</w:t>
      </w:r>
      <w:r w:rsidR="00505159" w:rsidRPr="004426D5">
        <w:rPr>
          <w:rFonts w:ascii="Times New Roman" w:hAnsi="Times New Roman"/>
          <w:b/>
          <w:bCs/>
          <w:iCs/>
          <w:sz w:val="24"/>
          <w:szCs w:val="24"/>
        </w:rPr>
        <w:t xml:space="preserve"> материи и 64 квантовых видов состояния</w:t>
      </w:r>
      <w:r w:rsidR="00505159">
        <w:rPr>
          <w:rFonts w:ascii="Times New Roman" w:hAnsi="Times New Roman"/>
          <w:iCs/>
          <w:sz w:val="24"/>
          <w:szCs w:val="24"/>
        </w:rPr>
        <w:t xml:space="preserve">. </w:t>
      </w:r>
    </w:p>
    <w:p w14:paraId="3FEBD9C9" w14:textId="6B6AFD49" w:rsidR="00505159" w:rsidRDefault="00C0598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505159">
        <w:rPr>
          <w:rFonts w:ascii="Times New Roman" w:hAnsi="Times New Roman"/>
          <w:iCs/>
          <w:sz w:val="24"/>
          <w:szCs w:val="24"/>
        </w:rPr>
        <w:t xml:space="preserve"> основано на ядерно-квантовом монизме, 64 в мат</w:t>
      </w:r>
      <w:r w:rsidR="00A805D0">
        <w:rPr>
          <w:rFonts w:ascii="Times New Roman" w:hAnsi="Times New Roman"/>
          <w:iCs/>
          <w:sz w:val="24"/>
          <w:szCs w:val="24"/>
        </w:rPr>
        <w:t>ерии</w:t>
      </w:r>
      <w:r w:rsidR="00505159">
        <w:rPr>
          <w:rFonts w:ascii="Times New Roman" w:hAnsi="Times New Roman"/>
          <w:iCs/>
          <w:sz w:val="24"/>
          <w:szCs w:val="24"/>
        </w:rPr>
        <w:t xml:space="preserve"> формир</w:t>
      </w:r>
      <w:r w:rsidR="00A805D0">
        <w:rPr>
          <w:rFonts w:ascii="Times New Roman" w:hAnsi="Times New Roman"/>
          <w:iCs/>
          <w:sz w:val="24"/>
          <w:szCs w:val="24"/>
        </w:rPr>
        <w:t>ует</w:t>
      </w:r>
      <w:r w:rsidR="00505159">
        <w:rPr>
          <w:rFonts w:ascii="Times New Roman" w:hAnsi="Times New Roman"/>
          <w:iCs/>
          <w:sz w:val="24"/>
          <w:szCs w:val="24"/>
        </w:rPr>
        <w:t xml:space="preserve"> 64</w:t>
      </w:r>
      <w:r w:rsidR="00A805D0">
        <w:rPr>
          <w:rFonts w:ascii="Times New Roman" w:hAnsi="Times New Roman"/>
          <w:iCs/>
          <w:sz w:val="24"/>
          <w:szCs w:val="24"/>
        </w:rPr>
        <w:t xml:space="preserve"> </w:t>
      </w:r>
      <w:r w:rsidR="00505159">
        <w:rPr>
          <w:rFonts w:ascii="Times New Roman" w:hAnsi="Times New Roman"/>
          <w:iCs/>
          <w:sz w:val="24"/>
          <w:szCs w:val="24"/>
        </w:rPr>
        <w:t>Части, которые формирует 64 реальн</w:t>
      </w:r>
      <w:r w:rsidR="00A805D0">
        <w:rPr>
          <w:rFonts w:ascii="Times New Roman" w:hAnsi="Times New Roman"/>
          <w:iCs/>
          <w:sz w:val="24"/>
          <w:szCs w:val="24"/>
        </w:rPr>
        <w:t>ости,</w:t>
      </w:r>
      <w:r w:rsidR="00505159">
        <w:rPr>
          <w:rFonts w:ascii="Times New Roman" w:hAnsi="Times New Roman"/>
          <w:iCs/>
          <w:sz w:val="24"/>
          <w:szCs w:val="24"/>
        </w:rPr>
        <w:t xml:space="preserve"> складывая соответствующие </w:t>
      </w:r>
      <w:r w:rsidR="00603342">
        <w:rPr>
          <w:rFonts w:ascii="Times New Roman" w:hAnsi="Times New Roman"/>
          <w:iCs/>
          <w:sz w:val="24"/>
          <w:szCs w:val="24"/>
        </w:rPr>
        <w:t>условия</w:t>
      </w:r>
      <w:r w:rsidR="00505159">
        <w:rPr>
          <w:rFonts w:ascii="Times New Roman" w:hAnsi="Times New Roman"/>
          <w:iCs/>
          <w:sz w:val="24"/>
          <w:szCs w:val="24"/>
        </w:rPr>
        <w:t xml:space="preserve"> атомно-молек</w:t>
      </w:r>
      <w:r w:rsidR="00A805D0">
        <w:rPr>
          <w:rFonts w:ascii="Times New Roman" w:hAnsi="Times New Roman"/>
          <w:iCs/>
          <w:sz w:val="24"/>
          <w:szCs w:val="24"/>
        </w:rPr>
        <w:t>улярно</w:t>
      </w:r>
      <w:r w:rsidR="00505159">
        <w:rPr>
          <w:rFonts w:ascii="Times New Roman" w:hAnsi="Times New Roman"/>
          <w:iCs/>
          <w:sz w:val="24"/>
          <w:szCs w:val="24"/>
        </w:rPr>
        <w:t>-элем</w:t>
      </w:r>
      <w:r w:rsidR="00A805D0">
        <w:rPr>
          <w:rFonts w:ascii="Times New Roman" w:hAnsi="Times New Roman"/>
          <w:iCs/>
          <w:sz w:val="24"/>
          <w:szCs w:val="24"/>
        </w:rPr>
        <w:t>ент</w:t>
      </w:r>
      <w:r w:rsidR="00603342">
        <w:rPr>
          <w:rFonts w:ascii="Times New Roman" w:hAnsi="Times New Roman"/>
          <w:iCs/>
          <w:sz w:val="24"/>
          <w:szCs w:val="24"/>
        </w:rPr>
        <w:t>н</w:t>
      </w:r>
      <w:r w:rsidR="00A805D0">
        <w:rPr>
          <w:rFonts w:ascii="Times New Roman" w:hAnsi="Times New Roman"/>
          <w:iCs/>
          <w:sz w:val="24"/>
          <w:szCs w:val="24"/>
        </w:rPr>
        <w:t>ые</w:t>
      </w:r>
      <w:r w:rsidR="00505159">
        <w:rPr>
          <w:rFonts w:ascii="Times New Roman" w:hAnsi="Times New Roman"/>
          <w:iCs/>
          <w:sz w:val="24"/>
          <w:szCs w:val="24"/>
        </w:rPr>
        <w:t xml:space="preserve"> отношений и на этих реальностях появляются частности.</w:t>
      </w:r>
    </w:p>
    <w:p w14:paraId="28BB8AD8" w14:textId="45F6C882" w:rsidR="00505159" w:rsidRDefault="00505159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Ядерно-квантовое состояние </w:t>
      </w:r>
      <w:r w:rsidR="004426D5">
        <w:rPr>
          <w:rFonts w:ascii="Times New Roman" w:hAnsi="Times New Roman"/>
          <w:iCs/>
          <w:sz w:val="24"/>
          <w:szCs w:val="24"/>
        </w:rPr>
        <w:t>формируется 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асть,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асть формируется в реальность, в реальност</w:t>
      </w:r>
      <w:r w:rsidR="00603342">
        <w:rPr>
          <w:rFonts w:ascii="Times New Roman" w:hAnsi="Times New Roman"/>
          <w:iCs/>
          <w:sz w:val="24"/>
          <w:szCs w:val="24"/>
        </w:rPr>
        <w:t>ях</w:t>
      </w:r>
      <w:r>
        <w:rPr>
          <w:rFonts w:ascii="Times New Roman" w:hAnsi="Times New Roman"/>
          <w:iCs/>
          <w:sz w:val="24"/>
          <w:szCs w:val="24"/>
        </w:rPr>
        <w:t xml:space="preserve"> возникают Частности.</w:t>
      </w:r>
    </w:p>
    <w:p w14:paraId="42C7E4DD" w14:textId="58A163E1" w:rsidR="00505159" w:rsidRDefault="00C05983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4426D5">
        <w:rPr>
          <w:rFonts w:ascii="Times New Roman" w:hAnsi="Times New Roman"/>
          <w:iCs/>
          <w:sz w:val="24"/>
          <w:szCs w:val="24"/>
        </w:rPr>
        <w:t xml:space="preserve"> 64 в</w:t>
      </w:r>
      <w:r w:rsidR="00603342">
        <w:rPr>
          <w:rFonts w:ascii="Times New Roman" w:hAnsi="Times New Roman"/>
          <w:iCs/>
          <w:sz w:val="24"/>
          <w:szCs w:val="24"/>
        </w:rPr>
        <w:t>идов</w:t>
      </w:r>
      <w:r w:rsidR="004426D5">
        <w:rPr>
          <w:rFonts w:ascii="Times New Roman" w:hAnsi="Times New Roman"/>
          <w:iCs/>
          <w:sz w:val="24"/>
          <w:szCs w:val="24"/>
        </w:rPr>
        <w:t xml:space="preserve"> материи, 64 части, 64 частности, специализации соответствующей частности и реальности.</w:t>
      </w:r>
    </w:p>
    <w:p w14:paraId="4C48FB02" w14:textId="2528F7EB" w:rsidR="004426D5" w:rsidRDefault="004426D5" w:rsidP="004426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25E1">
        <w:rPr>
          <w:rFonts w:ascii="Times New Roman" w:hAnsi="Times New Roman"/>
          <w:b/>
          <w:bCs/>
          <w:iCs/>
          <w:sz w:val="24"/>
          <w:szCs w:val="24"/>
        </w:rPr>
        <w:t>Образ Человека</w:t>
      </w:r>
      <w:r>
        <w:rPr>
          <w:rFonts w:ascii="Times New Roman" w:hAnsi="Times New Roman"/>
          <w:iCs/>
          <w:sz w:val="24"/>
          <w:szCs w:val="24"/>
        </w:rPr>
        <w:t>. Человек – это 64 вида материи, 64 Части, 64 реальности вырабатывающие Частности. 64 ядерно-квантовая организация видов материи.</w:t>
      </w:r>
    </w:p>
    <w:p w14:paraId="6D928582" w14:textId="01045F73" w:rsidR="00505159" w:rsidRDefault="004426D5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ся Вселенная однородна, вся </w:t>
      </w:r>
      <w:r w:rsidR="00D525E1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селенн</w:t>
      </w:r>
      <w:r w:rsidR="00D525E1">
        <w:rPr>
          <w:rFonts w:ascii="Times New Roman" w:hAnsi="Times New Roman"/>
          <w:iCs/>
          <w:sz w:val="24"/>
          <w:szCs w:val="24"/>
        </w:rPr>
        <w:t>ая</w:t>
      </w:r>
      <w:r>
        <w:rPr>
          <w:rFonts w:ascii="Times New Roman" w:hAnsi="Times New Roman"/>
          <w:iCs/>
          <w:sz w:val="24"/>
          <w:szCs w:val="24"/>
        </w:rPr>
        <w:t xml:space="preserve"> смотрит только на </w:t>
      </w:r>
      <w:r w:rsidR="00603342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ра, кванты передают инфор</w:t>
      </w:r>
      <w:r w:rsidR="00603342">
        <w:rPr>
          <w:rFonts w:ascii="Times New Roman" w:hAnsi="Times New Roman"/>
          <w:iCs/>
          <w:sz w:val="24"/>
          <w:szCs w:val="24"/>
        </w:rPr>
        <w:t>мацию</w:t>
      </w:r>
      <w:r>
        <w:rPr>
          <w:rFonts w:ascii="Times New Roman" w:hAnsi="Times New Roman"/>
          <w:iCs/>
          <w:sz w:val="24"/>
          <w:szCs w:val="24"/>
        </w:rPr>
        <w:t xml:space="preserve"> на </w:t>
      </w:r>
      <w:r w:rsidR="00603342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ра, возникает ядерно-квантовый монизм и его 64. Физический, ядерно-квантовый, эфирный ядерно-квантовый и так 64</w:t>
      </w:r>
      <w:r w:rsidR="00603342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впитывается телом Человека, Человек может это всё ловить и им оперировать. Всё формируется в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аст</w:t>
      </w:r>
      <w:r w:rsidR="00603342"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, потом возникают реальности с аппаратами этих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астей, </w:t>
      </w:r>
      <w:r w:rsidR="00D525E1">
        <w:rPr>
          <w:rFonts w:ascii="Times New Roman" w:hAnsi="Times New Roman"/>
          <w:iCs/>
          <w:sz w:val="24"/>
          <w:szCs w:val="24"/>
        </w:rPr>
        <w:t xml:space="preserve">например, </w:t>
      </w:r>
      <w:r w:rsidR="00603342">
        <w:rPr>
          <w:rFonts w:ascii="Times New Roman" w:hAnsi="Times New Roman"/>
          <w:iCs/>
          <w:sz w:val="24"/>
          <w:szCs w:val="24"/>
        </w:rPr>
        <w:t>З</w:t>
      </w:r>
      <w:r>
        <w:rPr>
          <w:rFonts w:ascii="Times New Roman" w:hAnsi="Times New Roman"/>
          <w:iCs/>
          <w:sz w:val="24"/>
          <w:szCs w:val="24"/>
        </w:rPr>
        <w:t>ерцало. Концентрация реальности даёт нам аппараты.</w:t>
      </w:r>
    </w:p>
    <w:p w14:paraId="026901FA" w14:textId="380A9F7C" w:rsidR="00D525E1" w:rsidRDefault="00D525E1" w:rsidP="0060334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64 в</w:t>
      </w:r>
      <w:r w:rsidR="00603342">
        <w:rPr>
          <w:rFonts w:ascii="Times New Roman" w:hAnsi="Times New Roman"/>
          <w:iCs/>
          <w:sz w:val="24"/>
          <w:szCs w:val="24"/>
        </w:rPr>
        <w:t>идов</w:t>
      </w:r>
      <w:r>
        <w:rPr>
          <w:rFonts w:ascii="Times New Roman" w:hAnsi="Times New Roman"/>
          <w:iCs/>
          <w:sz w:val="24"/>
          <w:szCs w:val="24"/>
        </w:rPr>
        <w:t xml:space="preserve"> мат</w:t>
      </w:r>
      <w:r w:rsidR="00603342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ии есть в разных Космосах и качество Космосов разное, чем выше – выше скорость, связки, передача, другая яд</w:t>
      </w:r>
      <w:r w:rsidR="00603342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н</w:t>
      </w:r>
      <w:r w:rsidR="00603342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сть. В каждом Космос мы впитываем 64 в</w:t>
      </w:r>
      <w:r w:rsidR="00603342">
        <w:rPr>
          <w:rFonts w:ascii="Times New Roman" w:hAnsi="Times New Roman"/>
          <w:iCs/>
          <w:sz w:val="24"/>
          <w:szCs w:val="24"/>
        </w:rPr>
        <w:t>ида</w:t>
      </w:r>
      <w:r>
        <w:rPr>
          <w:rFonts w:ascii="Times New Roman" w:hAnsi="Times New Roman"/>
          <w:iCs/>
          <w:sz w:val="24"/>
          <w:szCs w:val="24"/>
        </w:rPr>
        <w:t xml:space="preserve"> материи, 64*64 у нас начинают формироваться </w:t>
      </w:r>
      <w:r w:rsidRPr="00603342">
        <w:rPr>
          <w:rFonts w:ascii="Times New Roman" w:hAnsi="Times New Roman"/>
          <w:b/>
          <w:bCs/>
          <w:iCs/>
          <w:sz w:val="24"/>
          <w:szCs w:val="24"/>
        </w:rPr>
        <w:t xml:space="preserve">высшие </w:t>
      </w:r>
      <w:r w:rsidR="00603342" w:rsidRPr="00603342">
        <w:rPr>
          <w:rFonts w:ascii="Times New Roman" w:hAnsi="Times New Roman"/>
          <w:b/>
          <w:bCs/>
          <w:iCs/>
          <w:sz w:val="24"/>
          <w:szCs w:val="24"/>
        </w:rPr>
        <w:t>Ч</w:t>
      </w:r>
      <w:r w:rsidRPr="00603342">
        <w:rPr>
          <w:rFonts w:ascii="Times New Roman" w:hAnsi="Times New Roman"/>
          <w:b/>
          <w:bCs/>
          <w:iCs/>
          <w:sz w:val="24"/>
          <w:szCs w:val="24"/>
        </w:rPr>
        <w:t>асти</w:t>
      </w:r>
      <w:r>
        <w:rPr>
          <w:rFonts w:ascii="Times New Roman" w:hAnsi="Times New Roman"/>
          <w:iCs/>
          <w:sz w:val="24"/>
          <w:szCs w:val="24"/>
        </w:rPr>
        <w:t xml:space="preserve">. Обычные реальностные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асти 64 в материи, 64 Космос</w:t>
      </w:r>
      <w:r w:rsidR="00A805D0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и 64</w:t>
      </w:r>
      <w:r w:rsidR="00603342">
        <w:rPr>
          <w:rFonts w:ascii="Times New Roman" w:hAnsi="Times New Roman"/>
          <w:iCs/>
          <w:sz w:val="24"/>
          <w:szCs w:val="24"/>
        </w:rPr>
        <w:t xml:space="preserve"> </w:t>
      </w:r>
      <w:r w:rsidR="00A805D0">
        <w:rPr>
          <w:rFonts w:ascii="Times New Roman" w:hAnsi="Times New Roman"/>
          <w:iCs/>
          <w:sz w:val="24"/>
          <w:szCs w:val="24"/>
        </w:rPr>
        <w:t>видов</w:t>
      </w:r>
      <w:r>
        <w:rPr>
          <w:rFonts w:ascii="Times New Roman" w:hAnsi="Times New Roman"/>
          <w:iCs/>
          <w:sz w:val="24"/>
          <w:szCs w:val="24"/>
        </w:rPr>
        <w:t xml:space="preserve"> материи оперируется только в</w:t>
      </w:r>
      <w:r w:rsidR="00A805D0">
        <w:rPr>
          <w:rFonts w:ascii="Times New Roman" w:hAnsi="Times New Roman"/>
          <w:iCs/>
          <w:sz w:val="24"/>
          <w:szCs w:val="24"/>
        </w:rPr>
        <w:t>ысшими</w:t>
      </w:r>
      <w:r>
        <w:rPr>
          <w:rFonts w:ascii="Times New Roman" w:hAnsi="Times New Roman"/>
          <w:iCs/>
          <w:sz w:val="24"/>
          <w:szCs w:val="24"/>
        </w:rPr>
        <w:t xml:space="preserve"> частями и каждый Космос отражает один вид материи.</w:t>
      </w:r>
    </w:p>
    <w:p w14:paraId="15AEBE64" w14:textId="24183997" w:rsidR="00D525E1" w:rsidRDefault="00D525E1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4-й</w:t>
      </w:r>
      <w:r w:rsidR="00A805D0">
        <w:rPr>
          <w:rFonts w:ascii="Times New Roman" w:hAnsi="Times New Roman"/>
          <w:iCs/>
          <w:sz w:val="24"/>
          <w:szCs w:val="24"/>
        </w:rPr>
        <w:t xml:space="preserve"> вид</w:t>
      </w:r>
      <w:r>
        <w:rPr>
          <w:rFonts w:ascii="Times New Roman" w:hAnsi="Times New Roman"/>
          <w:iCs/>
          <w:sz w:val="24"/>
          <w:szCs w:val="24"/>
        </w:rPr>
        <w:t xml:space="preserve"> – сиаматика, первый – физика. Высшие части оперируют видами материи одного Космоса. Стяжая 64 Космоса, мы вошли в высшие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асти. Совершенные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асти в МК и недавно мы стали стяжать МК, в котором 64 вида метаматерии и из них будут формироваться </w:t>
      </w:r>
      <w:r w:rsidRPr="00D525E1">
        <w:rPr>
          <w:rFonts w:ascii="Times New Roman" w:hAnsi="Times New Roman"/>
          <w:b/>
          <w:bCs/>
          <w:iCs/>
          <w:sz w:val="24"/>
          <w:szCs w:val="24"/>
        </w:rPr>
        <w:t>Совершенные Части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784E196F" w14:textId="0FA935AB" w:rsidR="00D525E1" w:rsidRDefault="00D525E1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 год мы стяжаем и пройдём 64 МК и наши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 xml:space="preserve">асти будут </w:t>
      </w:r>
      <w:r w:rsidR="00603342">
        <w:rPr>
          <w:rFonts w:ascii="Times New Roman" w:hAnsi="Times New Roman"/>
          <w:iCs/>
          <w:sz w:val="24"/>
          <w:szCs w:val="24"/>
        </w:rPr>
        <w:t>усваивать</w:t>
      </w:r>
      <w:r>
        <w:rPr>
          <w:rFonts w:ascii="Times New Roman" w:hAnsi="Times New Roman"/>
          <w:iCs/>
          <w:sz w:val="24"/>
          <w:szCs w:val="24"/>
        </w:rPr>
        <w:t xml:space="preserve"> МК, и мы поймём, что такое Совершенные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асти и так мы дойдём до ЖМ.</w:t>
      </w:r>
    </w:p>
    <w:p w14:paraId="5FA73373" w14:textId="6DE44627" w:rsidR="00D525E1" w:rsidRDefault="00D525E1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25E1">
        <w:rPr>
          <w:rFonts w:ascii="Times New Roman" w:hAnsi="Times New Roman"/>
          <w:b/>
          <w:bCs/>
          <w:iCs/>
          <w:sz w:val="24"/>
          <w:szCs w:val="24"/>
        </w:rPr>
        <w:t xml:space="preserve">Архетипы будут заниматься не </w:t>
      </w:r>
      <w:r w:rsidR="00603342">
        <w:rPr>
          <w:rFonts w:ascii="Times New Roman" w:hAnsi="Times New Roman"/>
          <w:b/>
          <w:bCs/>
          <w:iCs/>
          <w:sz w:val="24"/>
          <w:szCs w:val="24"/>
        </w:rPr>
        <w:t>Ч</w:t>
      </w:r>
      <w:r w:rsidRPr="00D525E1">
        <w:rPr>
          <w:rFonts w:ascii="Times New Roman" w:hAnsi="Times New Roman"/>
          <w:b/>
          <w:bCs/>
          <w:iCs/>
          <w:sz w:val="24"/>
          <w:szCs w:val="24"/>
        </w:rPr>
        <w:t>астями, а видами Человека. Архетипы – это цельные виды Человек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3523F19" w14:textId="046E218B" w:rsidR="00505159" w:rsidRPr="00603342" w:rsidRDefault="00A805D0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то первичка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, потом это будет оформляться. Это очень важно для Отца, оформить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 и скажите на всю Планета Земля и она на это настраивается. </w:t>
      </w:r>
      <w:r w:rsidR="00C05983" w:rsidRPr="00603342">
        <w:rPr>
          <w:rFonts w:ascii="Times New Roman" w:hAnsi="Times New Roman"/>
          <w:b/>
          <w:bCs/>
          <w:iCs/>
          <w:sz w:val="24"/>
          <w:szCs w:val="24"/>
        </w:rPr>
        <w:t>Учение Синтеза</w:t>
      </w:r>
      <w:r w:rsidRPr="00603342">
        <w:rPr>
          <w:rFonts w:ascii="Times New Roman" w:hAnsi="Times New Roman"/>
          <w:b/>
          <w:bCs/>
          <w:iCs/>
          <w:sz w:val="24"/>
          <w:szCs w:val="24"/>
        </w:rPr>
        <w:t xml:space="preserve"> оформлено и Планета Земля принимает это за данность бытия, она теперь такая, с </w:t>
      </w:r>
      <w:r w:rsidR="00C05983" w:rsidRPr="00603342">
        <w:rPr>
          <w:rFonts w:ascii="Times New Roman" w:hAnsi="Times New Roman"/>
          <w:b/>
          <w:bCs/>
          <w:iCs/>
          <w:sz w:val="24"/>
          <w:szCs w:val="24"/>
        </w:rPr>
        <w:t>Учение Синтеза</w:t>
      </w:r>
      <w:r w:rsidRPr="00603342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69DCE357" w14:textId="45E1285C" w:rsidR="00A805D0" w:rsidRDefault="00A805D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Совете ИВДИВО Глава ИВДИВО ОС увидела</w:t>
      </w:r>
      <w:r w:rsidR="00335C64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как Аварессы благодарили </w:t>
      </w:r>
      <w:r w:rsidR="00335C64">
        <w:rPr>
          <w:rFonts w:ascii="Times New Roman" w:hAnsi="Times New Roman"/>
          <w:iCs/>
          <w:sz w:val="24"/>
          <w:szCs w:val="24"/>
        </w:rPr>
        <w:t xml:space="preserve">Главу ИВДИВО ВС </w:t>
      </w:r>
      <w:r>
        <w:rPr>
          <w:rFonts w:ascii="Times New Roman" w:hAnsi="Times New Roman"/>
          <w:iCs/>
          <w:sz w:val="24"/>
          <w:szCs w:val="24"/>
        </w:rPr>
        <w:t xml:space="preserve">за </w:t>
      </w:r>
      <w:r w:rsidR="00335C64">
        <w:rPr>
          <w:rFonts w:ascii="Times New Roman" w:hAnsi="Times New Roman"/>
          <w:iCs/>
          <w:sz w:val="24"/>
          <w:szCs w:val="24"/>
        </w:rPr>
        <w:t xml:space="preserve">публикацию Энциклопедии, с помощью Энциклопедий у Человечества растут Части. Вот наша единая работа. Благодарность Аватаресс, наша Энцикдопедия помогает растить </w:t>
      </w:r>
      <w:r w:rsidR="00603342">
        <w:rPr>
          <w:rFonts w:ascii="Times New Roman" w:hAnsi="Times New Roman"/>
          <w:iCs/>
          <w:sz w:val="24"/>
          <w:szCs w:val="24"/>
        </w:rPr>
        <w:t>Ч</w:t>
      </w:r>
      <w:r w:rsidR="00335C64">
        <w:rPr>
          <w:rFonts w:ascii="Times New Roman" w:hAnsi="Times New Roman"/>
          <w:iCs/>
          <w:sz w:val="24"/>
          <w:szCs w:val="24"/>
        </w:rPr>
        <w:t>асти у Человечества.</w:t>
      </w:r>
    </w:p>
    <w:p w14:paraId="4A00B3E0" w14:textId="2B2CD363" w:rsidR="00505159" w:rsidRDefault="00335C64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нас будет теперь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 Человека,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 Ипостаси. Человек – это пользователь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, а Ипостась – носитель </w:t>
      </w:r>
      <w:r w:rsidR="00C05983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86CC0DE" w14:textId="1A86571F" w:rsidR="00335C64" w:rsidRDefault="00335C64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томно-молекулярно, принимается, </w:t>
      </w:r>
      <w:r w:rsidR="006808D8">
        <w:rPr>
          <w:rFonts w:ascii="Times New Roman" w:hAnsi="Times New Roman"/>
          <w:iCs/>
          <w:sz w:val="24"/>
          <w:szCs w:val="24"/>
        </w:rPr>
        <w:t xml:space="preserve">а </w:t>
      </w:r>
      <w:r>
        <w:rPr>
          <w:rFonts w:ascii="Times New Roman" w:hAnsi="Times New Roman"/>
          <w:iCs/>
          <w:sz w:val="24"/>
          <w:szCs w:val="24"/>
        </w:rPr>
        <w:t>капельно-искренно, шаро-объёмно, кванто-континиумно, элементно-молекульно, элементно-атомно не воспринимаются. Мы пока воспринимаем атомно-молекулярно.</w:t>
      </w:r>
    </w:p>
    <w:p w14:paraId="056F6D06" w14:textId="77777777" w:rsidR="00335C64" w:rsidRDefault="00335C64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D9789B5" w14:textId="5F085C1D" w:rsidR="0002092B" w:rsidRDefault="00FB4C4D" w:rsidP="00590F3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 xml:space="preserve"> </w:t>
      </w:r>
      <w:r w:rsidR="00C563C2">
        <w:rPr>
          <w:b/>
          <w:i/>
          <w:color w:val="0070C0"/>
          <w:szCs w:val="24"/>
        </w:rPr>
        <w:t>00:</w:t>
      </w:r>
      <w:r w:rsidR="007E7E63">
        <w:rPr>
          <w:b/>
          <w:i/>
          <w:color w:val="0070C0"/>
          <w:szCs w:val="24"/>
        </w:rPr>
        <w:t>1</w:t>
      </w:r>
      <w:r w:rsidR="00C563C2">
        <w:rPr>
          <w:b/>
          <w:i/>
          <w:color w:val="0070C0"/>
          <w:szCs w:val="24"/>
        </w:rPr>
        <w:t>1:0</w:t>
      </w:r>
      <w:r w:rsidR="007E7E63">
        <w:rPr>
          <w:b/>
          <w:i/>
          <w:color w:val="0070C0"/>
          <w:szCs w:val="24"/>
        </w:rPr>
        <w:t>2</w:t>
      </w:r>
      <w:r w:rsidR="00C563C2">
        <w:rPr>
          <w:b/>
          <w:i/>
          <w:color w:val="0070C0"/>
          <w:szCs w:val="24"/>
        </w:rPr>
        <w:t>- 01:</w:t>
      </w:r>
      <w:r w:rsidR="007E7E63">
        <w:rPr>
          <w:b/>
          <w:i/>
          <w:color w:val="0070C0"/>
          <w:szCs w:val="24"/>
        </w:rPr>
        <w:t>34</w:t>
      </w:r>
      <w:r w:rsidR="00C563C2">
        <w:rPr>
          <w:b/>
          <w:i/>
          <w:color w:val="0070C0"/>
          <w:szCs w:val="24"/>
        </w:rPr>
        <w:t>:</w:t>
      </w:r>
      <w:r w:rsidR="007E7E63">
        <w:rPr>
          <w:b/>
          <w:i/>
          <w:color w:val="0070C0"/>
          <w:szCs w:val="24"/>
        </w:rPr>
        <w:t>43</w:t>
      </w:r>
      <w:r w:rsidR="00590F30" w:rsidRPr="008F1A7B">
        <w:rPr>
          <w:i/>
          <w:color w:val="0070C0"/>
          <w:szCs w:val="24"/>
        </w:rPr>
        <w:t xml:space="preserve"> </w:t>
      </w:r>
      <w:r w:rsidR="00590F30" w:rsidRPr="008F1A7B">
        <w:rPr>
          <w:i/>
          <w:color w:val="FF0000"/>
          <w:szCs w:val="24"/>
        </w:rPr>
        <w:t xml:space="preserve">Практика </w:t>
      </w:r>
      <w:r w:rsidR="00590F30">
        <w:rPr>
          <w:i/>
          <w:color w:val="FF0000"/>
          <w:szCs w:val="24"/>
        </w:rPr>
        <w:t>3</w:t>
      </w:r>
      <w:r w:rsidR="00D5637D">
        <w:rPr>
          <w:i/>
          <w:color w:val="FF0000"/>
          <w:szCs w:val="24"/>
        </w:rPr>
        <w:t> Стяжание</w:t>
      </w:r>
      <w:r w:rsidR="00335C64">
        <w:rPr>
          <w:i/>
          <w:color w:val="FF0000"/>
          <w:szCs w:val="24"/>
        </w:rPr>
        <w:t xml:space="preserve"> </w:t>
      </w:r>
      <w:r w:rsidR="00305AF9">
        <w:rPr>
          <w:i/>
          <w:color w:val="FF0000"/>
          <w:szCs w:val="24"/>
        </w:rPr>
        <w:t>Учения Синтеза</w:t>
      </w:r>
      <w:r w:rsidR="00335C64">
        <w:rPr>
          <w:i/>
          <w:color w:val="FF0000"/>
          <w:szCs w:val="24"/>
        </w:rPr>
        <w:t xml:space="preserve"> Ипостаси</w:t>
      </w:r>
    </w:p>
    <w:p w14:paraId="470169F5" w14:textId="77777777" w:rsidR="0002092B" w:rsidRDefault="0002092B" w:rsidP="00590F3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77CD610B" w14:textId="07CE9B93" w:rsidR="0002092B" w:rsidRDefault="0002092B" w:rsidP="00590F3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02092B">
        <w:rPr>
          <w:iCs/>
          <w:szCs w:val="24"/>
        </w:rPr>
        <w:t>У</w:t>
      </w:r>
      <w:r w:rsidR="006808D8">
        <w:rPr>
          <w:iCs/>
          <w:szCs w:val="24"/>
        </w:rPr>
        <w:t>чение Синтеза</w:t>
      </w:r>
      <w:r w:rsidR="00F2500B">
        <w:rPr>
          <w:iCs/>
          <w:szCs w:val="24"/>
        </w:rPr>
        <w:t xml:space="preserve"> это всё что мы делаем в Синтез, материальное состояние того, что изучаем и делаем в Синтезе. Ядерность всей Вселенной, мы видим абстракно на конкретику </w:t>
      </w:r>
      <w:r w:rsidR="006808D8">
        <w:rPr>
          <w:iCs/>
          <w:szCs w:val="24"/>
        </w:rPr>
        <w:t>Я</w:t>
      </w:r>
      <w:r w:rsidR="00F2500B">
        <w:rPr>
          <w:iCs/>
          <w:szCs w:val="24"/>
        </w:rPr>
        <w:t>дра в нас. Мы не обобщаем Синтез, мы дали точку отсч</w:t>
      </w:r>
      <w:r w:rsidR="006808D8">
        <w:rPr>
          <w:iCs/>
          <w:szCs w:val="24"/>
        </w:rPr>
        <w:t>ё</w:t>
      </w:r>
      <w:r w:rsidR="00F2500B">
        <w:rPr>
          <w:iCs/>
          <w:szCs w:val="24"/>
        </w:rPr>
        <w:t>та.</w:t>
      </w:r>
    </w:p>
    <w:p w14:paraId="5DBA0F43" w14:textId="6DEF16CE" w:rsidR="00F2500B" w:rsidRDefault="00F2500B" w:rsidP="00590F3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Люди </w:t>
      </w:r>
      <w:r w:rsidR="006808D8">
        <w:rPr>
          <w:iCs/>
          <w:szCs w:val="24"/>
        </w:rPr>
        <w:t xml:space="preserve">знают </w:t>
      </w:r>
      <w:r>
        <w:rPr>
          <w:iCs/>
          <w:szCs w:val="24"/>
        </w:rPr>
        <w:t>один вид материи, а ИВДИВО воспринимает 64 вида монизма 64-х видов материи.</w:t>
      </w:r>
    </w:p>
    <w:p w14:paraId="540635C7" w14:textId="482ECD43" w:rsidR="00FB4C4D" w:rsidRDefault="00F2500B" w:rsidP="00590F3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Людям нужно обол</w:t>
      </w:r>
      <w:r w:rsidR="006808D8">
        <w:rPr>
          <w:iCs/>
          <w:szCs w:val="24"/>
        </w:rPr>
        <w:t>оч</w:t>
      </w:r>
      <w:r>
        <w:rPr>
          <w:iCs/>
          <w:szCs w:val="24"/>
        </w:rPr>
        <w:t xml:space="preserve">ка от ИВДИВО – экосфера. </w:t>
      </w:r>
    </w:p>
    <w:p w14:paraId="2076E466" w14:textId="27DE699C" w:rsidR="00F2500B" w:rsidRPr="0002092B" w:rsidRDefault="00F2500B" w:rsidP="00590F3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Сегодня мы стяжаем </w:t>
      </w:r>
      <w:r w:rsidR="00FB4C4D">
        <w:rPr>
          <w:iCs/>
          <w:szCs w:val="24"/>
        </w:rPr>
        <w:t xml:space="preserve">ЧЗ 67-го Космоса </w:t>
      </w:r>
      <w:r>
        <w:rPr>
          <w:iCs/>
          <w:szCs w:val="24"/>
        </w:rPr>
        <w:t>и сдаём в Косм</w:t>
      </w:r>
      <w:r w:rsidR="00C563C2">
        <w:rPr>
          <w:iCs/>
          <w:szCs w:val="24"/>
        </w:rPr>
        <w:t>о</w:t>
      </w:r>
      <w:r>
        <w:rPr>
          <w:iCs/>
          <w:szCs w:val="24"/>
        </w:rPr>
        <w:t xml:space="preserve">се, завтра стяжания в МК. </w:t>
      </w:r>
    </w:p>
    <w:p w14:paraId="21E44338" w14:textId="05BCDEE6" w:rsidR="00590F30" w:rsidRDefault="00D5637D" w:rsidP="00590F3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 </w:t>
      </w:r>
    </w:p>
    <w:p w14:paraId="0FCD15E9" w14:textId="68BCF21C" w:rsidR="00E62C5F" w:rsidRDefault="00C563C2" w:rsidP="00C62EFD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b/>
          <w:i/>
          <w:color w:val="0070C0"/>
          <w:szCs w:val="24"/>
        </w:rPr>
        <w:t>01:</w:t>
      </w:r>
      <w:r w:rsidR="007E7E63">
        <w:rPr>
          <w:b/>
          <w:i/>
          <w:color w:val="0070C0"/>
          <w:szCs w:val="24"/>
        </w:rPr>
        <w:t>39</w:t>
      </w:r>
      <w:r>
        <w:rPr>
          <w:b/>
          <w:i/>
          <w:color w:val="0070C0"/>
          <w:szCs w:val="24"/>
        </w:rPr>
        <w:t>:</w:t>
      </w:r>
      <w:r w:rsidR="007E7E63">
        <w:rPr>
          <w:b/>
          <w:i/>
          <w:color w:val="0070C0"/>
          <w:szCs w:val="24"/>
        </w:rPr>
        <w:t>39</w:t>
      </w:r>
      <w:r>
        <w:rPr>
          <w:b/>
          <w:i/>
          <w:color w:val="0070C0"/>
          <w:szCs w:val="24"/>
        </w:rPr>
        <w:t>- 01:</w:t>
      </w:r>
      <w:r w:rsidR="007E7E63">
        <w:rPr>
          <w:b/>
          <w:i/>
          <w:color w:val="0070C0"/>
          <w:szCs w:val="24"/>
        </w:rPr>
        <w:t>5</w:t>
      </w:r>
      <w:r>
        <w:rPr>
          <w:b/>
          <w:i/>
          <w:color w:val="0070C0"/>
          <w:szCs w:val="24"/>
        </w:rPr>
        <w:t>4:</w:t>
      </w:r>
      <w:r w:rsidR="007E7E63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0</w:t>
      </w:r>
      <w:r w:rsidR="0002092B" w:rsidRPr="008F1A7B">
        <w:rPr>
          <w:i/>
          <w:color w:val="0070C0"/>
          <w:szCs w:val="24"/>
        </w:rPr>
        <w:t xml:space="preserve"> </w:t>
      </w:r>
      <w:r w:rsidR="0002092B" w:rsidRPr="008F1A7B">
        <w:rPr>
          <w:i/>
          <w:color w:val="FF0000"/>
          <w:szCs w:val="24"/>
        </w:rPr>
        <w:t xml:space="preserve">Практика </w:t>
      </w:r>
      <w:r w:rsidR="0002092B">
        <w:rPr>
          <w:i/>
          <w:color w:val="FF0000"/>
          <w:szCs w:val="24"/>
        </w:rPr>
        <w:t>4 </w:t>
      </w:r>
      <w:r w:rsidR="00C62EFD" w:rsidRPr="004332EF">
        <w:rPr>
          <w:i/>
          <w:color w:val="FF0000"/>
          <w:szCs w:val="24"/>
        </w:rPr>
        <w:t xml:space="preserve">Стяжание </w:t>
      </w:r>
      <w:r w:rsidR="00C62EFD">
        <w:rPr>
          <w:i/>
          <w:color w:val="FF0000"/>
          <w:szCs w:val="24"/>
        </w:rPr>
        <w:t xml:space="preserve">семи тел в 67-м Космосе </w:t>
      </w:r>
    </w:p>
    <w:p w14:paraId="61BF831D" w14:textId="77777777" w:rsidR="004B1637" w:rsidRDefault="004B163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8C9CCCD" w14:textId="1B584CF7" w:rsidR="00305AF9" w:rsidRDefault="00305AF9" w:rsidP="00305AF9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 w:rsidR="00C316B4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</w:p>
    <w:p w14:paraId="62C9AAB7" w14:textId="77777777" w:rsidR="00287271" w:rsidRDefault="00287271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4F2F5C2" w14:textId="6DA72191" w:rsidR="00DE57FE" w:rsidRDefault="00C316B4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</w:t>
      </w:r>
      <w:r w:rsidR="006B2267">
        <w:rPr>
          <w:rFonts w:ascii="Times New Roman" w:hAnsi="Times New Roman"/>
          <w:iCs/>
          <w:sz w:val="24"/>
          <w:szCs w:val="24"/>
        </w:rPr>
        <w:t>продолжаем</w:t>
      </w:r>
      <w:r>
        <w:rPr>
          <w:rFonts w:ascii="Times New Roman" w:hAnsi="Times New Roman"/>
          <w:iCs/>
          <w:sz w:val="24"/>
          <w:szCs w:val="24"/>
        </w:rPr>
        <w:t xml:space="preserve"> 84</w:t>
      </w:r>
      <w:r w:rsidR="006B2267">
        <w:rPr>
          <w:rFonts w:ascii="Times New Roman" w:hAnsi="Times New Roman"/>
          <w:iCs/>
          <w:sz w:val="24"/>
          <w:szCs w:val="24"/>
        </w:rPr>
        <w:t>-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6B2267">
        <w:rPr>
          <w:rFonts w:ascii="Times New Roman" w:hAnsi="Times New Roman"/>
          <w:iCs/>
          <w:sz w:val="24"/>
          <w:szCs w:val="24"/>
        </w:rPr>
        <w:t xml:space="preserve">Синтеза ИВО. Две </w:t>
      </w:r>
      <w:r w:rsidR="006B2267" w:rsidRPr="0081402A">
        <w:rPr>
          <w:rFonts w:ascii="Times New Roman" w:hAnsi="Times New Roman"/>
          <w:b/>
          <w:bCs/>
          <w:iCs/>
          <w:sz w:val="24"/>
          <w:szCs w:val="24"/>
        </w:rPr>
        <w:t>темы ночной подготовки</w:t>
      </w:r>
      <w:r w:rsidR="006B2267">
        <w:rPr>
          <w:rFonts w:ascii="Times New Roman" w:hAnsi="Times New Roman"/>
          <w:iCs/>
          <w:sz w:val="24"/>
          <w:szCs w:val="24"/>
        </w:rPr>
        <w:t>.</w:t>
      </w:r>
    </w:p>
    <w:p w14:paraId="2AF67D06" w14:textId="223B5A64" w:rsidR="006B2267" w:rsidRDefault="006B2267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вая, у нас </w:t>
      </w:r>
      <w:r w:rsidRPr="0081402A">
        <w:rPr>
          <w:rFonts w:ascii="Times New Roman" w:hAnsi="Times New Roman"/>
          <w:b/>
          <w:bCs/>
          <w:iCs/>
          <w:sz w:val="24"/>
          <w:szCs w:val="24"/>
        </w:rPr>
        <w:t xml:space="preserve">есть два подхода к </w:t>
      </w:r>
      <w:r w:rsidR="001E0155" w:rsidRPr="0081402A">
        <w:rPr>
          <w:rFonts w:ascii="Times New Roman" w:hAnsi="Times New Roman"/>
          <w:b/>
          <w:bCs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, первый – </w:t>
      </w:r>
      <w:r w:rsidRPr="0081402A">
        <w:rPr>
          <w:rFonts w:ascii="Times New Roman" w:hAnsi="Times New Roman"/>
          <w:b/>
          <w:bCs/>
          <w:iCs/>
          <w:sz w:val="24"/>
          <w:szCs w:val="24"/>
        </w:rPr>
        <w:t>отцовский, он относится к Ипостась и выражает научный подход</w:t>
      </w:r>
      <w:r>
        <w:rPr>
          <w:rFonts w:ascii="Times New Roman" w:hAnsi="Times New Roman"/>
          <w:iCs/>
          <w:sz w:val="24"/>
          <w:szCs w:val="24"/>
        </w:rPr>
        <w:t>. Наши Ядра идут от Отца и нам нужен обоснованный научный подход. Ипостась – это наука</w:t>
      </w:r>
      <w:r w:rsidR="00774CEA">
        <w:rPr>
          <w:rFonts w:ascii="Times New Roman" w:hAnsi="Times New Roman"/>
          <w:iCs/>
          <w:sz w:val="24"/>
          <w:szCs w:val="24"/>
        </w:rPr>
        <w:t xml:space="preserve">, ракурс материального выражения. </w:t>
      </w:r>
      <w:r w:rsidR="001E0155">
        <w:rPr>
          <w:rFonts w:ascii="Times New Roman" w:hAnsi="Times New Roman"/>
          <w:iCs/>
          <w:sz w:val="24"/>
          <w:szCs w:val="24"/>
        </w:rPr>
        <w:t>Учение Синтеза</w:t>
      </w:r>
      <w:r w:rsidR="00774CEA">
        <w:rPr>
          <w:rFonts w:ascii="Times New Roman" w:hAnsi="Times New Roman"/>
          <w:iCs/>
          <w:sz w:val="24"/>
          <w:szCs w:val="24"/>
        </w:rPr>
        <w:t xml:space="preserve"> Изначально Вышестоящего Отца, это когда мы выражаем наше, что сложилось по итогам нашего выражения.</w:t>
      </w:r>
    </w:p>
    <w:p w14:paraId="0BF413B3" w14:textId="5C2D439A" w:rsidR="00774CEA" w:rsidRDefault="00774CEA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боимся публиковать </w:t>
      </w:r>
      <w:r w:rsidR="001E0155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 ИВО, в голове когнитивный диссонанс. Во главе материи Мать, Мать – управитель материи от Отца.</w:t>
      </w:r>
    </w:p>
    <w:p w14:paraId="2924608F" w14:textId="5A07677F" w:rsidR="00774CEA" w:rsidRPr="00305AF9" w:rsidRDefault="00774CEA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сел</w:t>
      </w:r>
      <w:r w:rsidR="001E0155">
        <w:rPr>
          <w:rFonts w:ascii="Times New Roman" w:hAnsi="Times New Roman"/>
          <w:iCs/>
          <w:sz w:val="24"/>
          <w:szCs w:val="24"/>
        </w:rPr>
        <w:t>енная</w:t>
      </w:r>
      <w:r>
        <w:rPr>
          <w:rFonts w:ascii="Times New Roman" w:hAnsi="Times New Roman"/>
          <w:iCs/>
          <w:sz w:val="24"/>
          <w:szCs w:val="24"/>
        </w:rPr>
        <w:t xml:space="preserve"> имеет ядерность, если отойти от монизма, </w:t>
      </w:r>
      <w:r w:rsidR="001E0155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селенная находится в Отце. </w:t>
      </w:r>
      <w:r w:rsidR="001E0155">
        <w:rPr>
          <w:rFonts w:ascii="Times New Roman" w:hAnsi="Times New Roman"/>
          <w:iCs/>
          <w:sz w:val="24"/>
          <w:szCs w:val="24"/>
        </w:rPr>
        <w:t>Учение Синтеза</w:t>
      </w:r>
      <w:r>
        <w:rPr>
          <w:rFonts w:ascii="Times New Roman" w:hAnsi="Times New Roman"/>
          <w:iCs/>
          <w:sz w:val="24"/>
          <w:szCs w:val="24"/>
        </w:rPr>
        <w:t xml:space="preserve"> – тело Отца – это весь Космос. Если Космос весь в Ядрах, а Ядра в теле Отца. Людям нужно написать, что вся </w:t>
      </w:r>
      <w:r w:rsidR="001E0155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сел</w:t>
      </w:r>
      <w:r w:rsidR="001E0155">
        <w:rPr>
          <w:rFonts w:ascii="Times New Roman" w:hAnsi="Times New Roman"/>
          <w:iCs/>
          <w:sz w:val="24"/>
          <w:szCs w:val="24"/>
        </w:rPr>
        <w:t>енная</w:t>
      </w:r>
      <w:r>
        <w:rPr>
          <w:rFonts w:ascii="Times New Roman" w:hAnsi="Times New Roman"/>
          <w:iCs/>
          <w:sz w:val="24"/>
          <w:szCs w:val="24"/>
        </w:rPr>
        <w:t xml:space="preserve"> созидает нас. Ядра квантовые идут в теле Отца, а у учёных это Вселенная. Патриарх православия</w:t>
      </w:r>
      <w:r w:rsidR="0081402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- Всел</w:t>
      </w:r>
      <w:r w:rsidR="001E0155">
        <w:rPr>
          <w:rFonts w:ascii="Times New Roman" w:hAnsi="Times New Roman"/>
          <w:iCs/>
          <w:sz w:val="24"/>
          <w:szCs w:val="24"/>
        </w:rPr>
        <w:t>енски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E0155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 xml:space="preserve">атриарх, Ядра </w:t>
      </w:r>
      <w:r w:rsidR="001E0155">
        <w:rPr>
          <w:rFonts w:ascii="Times New Roman" w:hAnsi="Times New Roman"/>
          <w:iCs/>
          <w:sz w:val="24"/>
          <w:szCs w:val="24"/>
        </w:rPr>
        <w:t>Вселенной</w:t>
      </w:r>
      <w:r>
        <w:rPr>
          <w:rFonts w:ascii="Times New Roman" w:hAnsi="Times New Roman"/>
          <w:iCs/>
          <w:sz w:val="24"/>
          <w:szCs w:val="24"/>
        </w:rPr>
        <w:t xml:space="preserve"> – это Всел</w:t>
      </w:r>
      <w:r w:rsidR="001E0155">
        <w:rPr>
          <w:rFonts w:ascii="Times New Roman" w:hAnsi="Times New Roman"/>
          <w:iCs/>
          <w:sz w:val="24"/>
          <w:szCs w:val="24"/>
        </w:rPr>
        <w:t>енский</w:t>
      </w:r>
      <w:r>
        <w:rPr>
          <w:rFonts w:ascii="Times New Roman" w:hAnsi="Times New Roman"/>
          <w:iCs/>
          <w:sz w:val="24"/>
          <w:szCs w:val="24"/>
        </w:rPr>
        <w:t xml:space="preserve"> Патриарх. </w:t>
      </w:r>
    </w:p>
    <w:p w14:paraId="7BE88A22" w14:textId="7F7E4388" w:rsidR="00305AF9" w:rsidRPr="00305AF9" w:rsidRDefault="001E0155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774CEA">
        <w:rPr>
          <w:rFonts w:ascii="Times New Roman" w:hAnsi="Times New Roman"/>
          <w:iCs/>
          <w:sz w:val="24"/>
          <w:szCs w:val="24"/>
        </w:rPr>
        <w:t xml:space="preserve"> – это </w:t>
      </w: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774CEA">
        <w:rPr>
          <w:rFonts w:ascii="Times New Roman" w:hAnsi="Times New Roman"/>
          <w:iCs/>
          <w:sz w:val="24"/>
          <w:szCs w:val="24"/>
        </w:rPr>
        <w:t xml:space="preserve"> Ипостаси, который занимается Творением, мы вчера взяли </w:t>
      </w:r>
      <w:r>
        <w:rPr>
          <w:rFonts w:ascii="Times New Roman" w:hAnsi="Times New Roman"/>
          <w:iCs/>
          <w:sz w:val="24"/>
          <w:szCs w:val="24"/>
        </w:rPr>
        <w:t>Учение Синтеза</w:t>
      </w:r>
      <w:r w:rsidR="00774CEA">
        <w:rPr>
          <w:rFonts w:ascii="Times New Roman" w:hAnsi="Times New Roman"/>
          <w:iCs/>
          <w:sz w:val="24"/>
          <w:szCs w:val="24"/>
        </w:rPr>
        <w:t xml:space="preserve"> ракурсом Творения, это </w:t>
      </w:r>
      <w:r w:rsidR="0081402A">
        <w:rPr>
          <w:rFonts w:ascii="Times New Roman" w:hAnsi="Times New Roman"/>
          <w:iCs/>
          <w:sz w:val="24"/>
          <w:szCs w:val="24"/>
        </w:rPr>
        <w:t xml:space="preserve">ракурсом </w:t>
      </w:r>
      <w:r w:rsidR="00774CEA">
        <w:rPr>
          <w:rFonts w:ascii="Times New Roman" w:hAnsi="Times New Roman"/>
          <w:iCs/>
          <w:sz w:val="24"/>
          <w:szCs w:val="24"/>
        </w:rPr>
        <w:t xml:space="preserve">пятого Огня, а мы </w:t>
      </w:r>
      <w:r>
        <w:rPr>
          <w:rFonts w:ascii="Times New Roman" w:hAnsi="Times New Roman"/>
          <w:iCs/>
          <w:sz w:val="24"/>
          <w:szCs w:val="24"/>
        </w:rPr>
        <w:t xml:space="preserve">Учение Синтеза рассматриваем </w:t>
      </w:r>
      <w:r w:rsidR="00774CEA">
        <w:rPr>
          <w:rFonts w:ascii="Times New Roman" w:hAnsi="Times New Roman"/>
          <w:iCs/>
          <w:sz w:val="24"/>
          <w:szCs w:val="24"/>
        </w:rPr>
        <w:t>ракурсом Синтеза</w:t>
      </w:r>
      <w:r>
        <w:rPr>
          <w:rFonts w:ascii="Times New Roman" w:hAnsi="Times New Roman"/>
          <w:iCs/>
          <w:sz w:val="24"/>
          <w:szCs w:val="24"/>
        </w:rPr>
        <w:t xml:space="preserve"> ИВО</w:t>
      </w:r>
      <w:r w:rsidR="00774CEA">
        <w:rPr>
          <w:rFonts w:ascii="Times New Roman" w:hAnsi="Times New Roman"/>
          <w:iCs/>
          <w:sz w:val="24"/>
          <w:szCs w:val="24"/>
        </w:rPr>
        <w:t>.</w:t>
      </w:r>
    </w:p>
    <w:p w14:paraId="2E56CA6F" w14:textId="77777777" w:rsidR="00535E03" w:rsidRDefault="00234D1A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1402A">
        <w:rPr>
          <w:rFonts w:ascii="Times New Roman" w:hAnsi="Times New Roman"/>
          <w:iCs/>
          <w:sz w:val="24"/>
          <w:szCs w:val="24"/>
        </w:rPr>
        <w:t xml:space="preserve"> </w:t>
      </w:r>
      <w:r w:rsidR="001E0155" w:rsidRPr="0081402A">
        <w:rPr>
          <w:rFonts w:ascii="Times New Roman" w:hAnsi="Times New Roman"/>
          <w:iCs/>
          <w:sz w:val="24"/>
          <w:szCs w:val="24"/>
        </w:rPr>
        <w:t>Учение Синтеза</w:t>
      </w:r>
      <w:r w:rsidR="00774CEA" w:rsidRPr="0081402A">
        <w:rPr>
          <w:rFonts w:ascii="Times New Roman" w:hAnsi="Times New Roman"/>
          <w:iCs/>
          <w:sz w:val="24"/>
          <w:szCs w:val="24"/>
        </w:rPr>
        <w:t xml:space="preserve"> ИВО</w:t>
      </w:r>
      <w:r w:rsidR="00774CEA">
        <w:rPr>
          <w:rFonts w:ascii="Times New Roman" w:hAnsi="Times New Roman"/>
          <w:iCs/>
          <w:sz w:val="24"/>
          <w:szCs w:val="24"/>
        </w:rPr>
        <w:t xml:space="preserve"> – Энциклопедический Синтез</w:t>
      </w:r>
      <w:r w:rsidR="00535E03">
        <w:rPr>
          <w:rFonts w:ascii="Times New Roman" w:hAnsi="Times New Roman"/>
          <w:iCs/>
          <w:sz w:val="24"/>
          <w:szCs w:val="24"/>
        </w:rPr>
        <w:t>.</w:t>
      </w:r>
    </w:p>
    <w:p w14:paraId="77E2CA82" w14:textId="14B63D35" w:rsidR="00535E03" w:rsidRDefault="00774CEA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535E03">
        <w:rPr>
          <w:rFonts w:ascii="Times New Roman" w:hAnsi="Times New Roman"/>
          <w:iCs/>
          <w:sz w:val="24"/>
          <w:szCs w:val="24"/>
        </w:rPr>
        <w:t>Учение Синтеза Аватар Ипостаси у Служащего – Энциклопедический Синтез ОЧС</w:t>
      </w:r>
    </w:p>
    <w:p w14:paraId="527FE18D" w14:textId="77777777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Философский Синтез, это ракурс Мудрости, Парадигмальный – ракурс Воли, ОЧСЗ - Любви </w:t>
      </w:r>
    </w:p>
    <w:p w14:paraId="0EFCAFAC" w14:textId="77777777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Четыре показателя Учение Синтеза, где тело будет хорошо выражаться. Отец базу создал и воплощает. Учение Синтеза, когда внедряется и оно адаптируется под восприятие окружающего мира, потому что каждому по Сознанию. </w:t>
      </w:r>
    </w:p>
    <w:p w14:paraId="39F7799D" w14:textId="77777777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ершина Восприятия – это научность. Отец утвердил Учение Синтеза, отдал Ипостаси. Вчера было Учение Синтеза, которое нужно было внедрять людям. Есть методики работы с населением, а наши Полномочные говорят, что это рассказывать людям нельзя. </w:t>
      </w:r>
    </w:p>
    <w:p w14:paraId="4E0A76D8" w14:textId="38D0B689" w:rsidR="00535E03" w:rsidRPr="00305AF9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идём Отцом и ваша внутренняя установка, что я это людям говорить боюсь, и я не смогу общаться с людьми.</w:t>
      </w:r>
    </w:p>
    <w:p w14:paraId="027E1C02" w14:textId="77777777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чера мы получили Учение Синтеза для людей. А вы Человек? Если мы Должностно Полномочный – то у нас Учение Синтеза от Отца, а на улице я Человек. И я должен общаться уровнем вчерашней подготовки, и я тогда для Человека я комфортен. В одной Вселенной ядерности мы собратья и сёстры во Вселенной, в общей квантовой среде, но при этом все разные. </w:t>
      </w:r>
    </w:p>
    <w:p w14:paraId="3B051C8B" w14:textId="77777777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ристианка, иудейка, мусульманка и у каждой религии свой Отец. </w:t>
      </w:r>
    </w:p>
    <w:p w14:paraId="4E24D398" w14:textId="77777777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 Маха Чохан, имя, которое было очень корректное.  </w:t>
      </w:r>
    </w:p>
    <w:p w14:paraId="75D6498E" w14:textId="77777777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кст выносится на самом первичном языке, на котором он был первично создан. Есть разница между Учение Синтеза Отца и Учение Синтеза людей. Сейчас у нас 1152 отдела вместо одного. </w:t>
      </w:r>
    </w:p>
    <w:p w14:paraId="0F1CBB81" w14:textId="4CD4FEAF" w:rsidR="00305AF9" w:rsidRDefault="00305AF9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1"/>
        <w:gridCol w:w="4755"/>
      </w:tblGrid>
      <w:tr w:rsidR="009A27E2" w14:paraId="2B7C936B" w14:textId="77777777" w:rsidTr="00535E03">
        <w:tc>
          <w:tcPr>
            <w:tcW w:w="5711" w:type="dxa"/>
          </w:tcPr>
          <w:p w14:paraId="209F1896" w14:textId="1EFFB623" w:rsidR="009A27E2" w:rsidRDefault="009A27E2" w:rsidP="00305A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FB0E64" wp14:editId="1009A3BF">
                  <wp:extent cx="3460750" cy="370263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9760"/>
                          <a:stretch/>
                        </pic:blipFill>
                        <pic:spPr bwMode="auto">
                          <a:xfrm>
                            <a:off x="0" y="0"/>
                            <a:ext cx="3490198" cy="3734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61343606" w14:textId="77777777" w:rsidR="00535E03" w:rsidRDefault="00535E03" w:rsidP="00535E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ужащий – это Цивилизация</w:t>
            </w:r>
          </w:p>
          <w:p w14:paraId="2B09782C" w14:textId="76116F58" w:rsidR="00535E03" w:rsidRDefault="00535E03" w:rsidP="00535E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постась – это Уч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интеза выраж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8 миров + наука. </w:t>
            </w:r>
          </w:p>
          <w:p w14:paraId="2553EA5B" w14:textId="77777777" w:rsidR="00535E03" w:rsidRDefault="00535E03" w:rsidP="00535E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свящённый – это Парадигма ИВДИВО-развитие + репликация, это Человек, который состоит из Частей.</w:t>
            </w:r>
          </w:p>
          <w:p w14:paraId="1F526BA5" w14:textId="77777777" w:rsidR="00535E03" w:rsidRDefault="00535E03" w:rsidP="00535E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атар – Парадигма Синтеза и Часть ИВО, Отец творит Часть каждого Человека. Часть в Человеке появляется по </w:t>
            </w:r>
            <w:r w:rsidRPr="00505B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у и Подоб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Соединить Образ на первом уровне и Подобие на 64-м уровне, на уровне сиаматики – это откровение.</w:t>
            </w:r>
          </w:p>
          <w:p w14:paraId="37F85077" w14:textId="77777777" w:rsidR="00535E03" w:rsidRDefault="00535E03" w:rsidP="00535E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утробе Матери 4 Подобия. </w:t>
            </w:r>
          </w:p>
          <w:p w14:paraId="4C33AF8F" w14:textId="77777777" w:rsidR="00535E03" w:rsidRDefault="00535E03" w:rsidP="00535E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 Человека Философский Синтез. Синархия, Огонь Жизни и внутренняя Философия. И это 9 пункт Синтеза, ОЧС. </w:t>
            </w:r>
          </w:p>
          <w:p w14:paraId="75E2E1FA" w14:textId="6B616B83" w:rsidR="00535E03" w:rsidRDefault="00535E03" w:rsidP="00535E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ЧС Синтез, идёт Иерархия + Воскрешение, Иерархия занимается каждым Человеком. Например, чтобы из Человека выро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освящённого.</w:t>
            </w:r>
          </w:p>
          <w:p w14:paraId="127EF4A8" w14:textId="77777777" w:rsidR="009A27E2" w:rsidRDefault="009A27E2" w:rsidP="00535E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BC424F8" w14:textId="77777777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EAB1A3A" w14:textId="2519D9C5" w:rsidR="00535E03" w:rsidRDefault="00535E03" w:rsidP="00535E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итоге есть 5 рица для Человека и 5-рица для Должностно Полномочного. К нам чаще всего подходят неопытные и некомпетентные.</w:t>
      </w:r>
    </w:p>
    <w:p w14:paraId="78EF1517" w14:textId="13667196" w:rsidR="00505BD7" w:rsidRDefault="00505BD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сли вы знаете ответ на мой вопрос, который я задаю, вы Человек. потом Отец выращивается</w:t>
      </w:r>
      <w:r w:rsidR="00535E03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от Человека до Отца. </w:t>
      </w:r>
    </w:p>
    <w:p w14:paraId="3C98FCEC" w14:textId="6D7D2CCA" w:rsidR="00505BD7" w:rsidRDefault="00505BD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Личность – это Генезис 54 и индивид – это 55, ракурс Человечности. Это Иерархичность восприятия Синтеза. </w:t>
      </w:r>
      <w:r w:rsidRPr="00505BD7">
        <w:rPr>
          <w:rFonts w:ascii="Times New Roman" w:hAnsi="Times New Roman"/>
          <w:b/>
          <w:bCs/>
          <w:iCs/>
          <w:sz w:val="24"/>
          <w:szCs w:val="24"/>
        </w:rPr>
        <w:t xml:space="preserve">Есть внутренние </w:t>
      </w:r>
      <w:r w:rsidR="00535E03">
        <w:rPr>
          <w:rFonts w:ascii="Times New Roman" w:hAnsi="Times New Roman"/>
          <w:b/>
          <w:bCs/>
          <w:iCs/>
          <w:sz w:val="24"/>
          <w:szCs w:val="24"/>
        </w:rPr>
        <w:t>ус</w:t>
      </w:r>
      <w:r w:rsidRPr="00505BD7">
        <w:rPr>
          <w:rFonts w:ascii="Times New Roman" w:hAnsi="Times New Roman"/>
          <w:b/>
          <w:bCs/>
          <w:iCs/>
          <w:sz w:val="24"/>
          <w:szCs w:val="24"/>
        </w:rPr>
        <w:t xml:space="preserve">ловия развития и внешние </w:t>
      </w:r>
      <w:r w:rsidR="00535E03">
        <w:rPr>
          <w:rFonts w:ascii="Times New Roman" w:hAnsi="Times New Roman"/>
          <w:b/>
          <w:bCs/>
          <w:iCs/>
          <w:sz w:val="24"/>
          <w:szCs w:val="24"/>
        </w:rPr>
        <w:t>ус</w:t>
      </w:r>
      <w:r w:rsidRPr="00505BD7">
        <w:rPr>
          <w:rFonts w:ascii="Times New Roman" w:hAnsi="Times New Roman"/>
          <w:b/>
          <w:bCs/>
          <w:iCs/>
          <w:sz w:val="24"/>
          <w:szCs w:val="24"/>
        </w:rPr>
        <w:t>ловия существования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B4251B8" w14:textId="5203AE34" w:rsidR="00505BD7" w:rsidRDefault="00505BD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Части внутри – внутреннее развитие, применение Частей – это внешние </w:t>
      </w:r>
      <w:r w:rsidR="00535E03">
        <w:rPr>
          <w:rFonts w:ascii="Times New Roman" w:hAnsi="Times New Roman"/>
          <w:iCs/>
          <w:sz w:val="24"/>
          <w:szCs w:val="24"/>
        </w:rPr>
        <w:t>ус</w:t>
      </w:r>
      <w:r>
        <w:rPr>
          <w:rFonts w:ascii="Times New Roman" w:hAnsi="Times New Roman"/>
          <w:iCs/>
          <w:sz w:val="24"/>
          <w:szCs w:val="24"/>
        </w:rPr>
        <w:t xml:space="preserve">ловия </w:t>
      </w:r>
      <w:r w:rsidR="00AB2398">
        <w:rPr>
          <w:rFonts w:ascii="Times New Roman" w:hAnsi="Times New Roman"/>
          <w:iCs/>
          <w:sz w:val="24"/>
          <w:szCs w:val="24"/>
        </w:rPr>
        <w:t xml:space="preserve">существования. Части синтезируются </w:t>
      </w:r>
      <w:r w:rsidR="00535E03">
        <w:rPr>
          <w:rFonts w:ascii="Times New Roman" w:hAnsi="Times New Roman"/>
          <w:iCs/>
          <w:sz w:val="24"/>
          <w:szCs w:val="24"/>
        </w:rPr>
        <w:t>О</w:t>
      </w:r>
      <w:r w:rsidR="00AB2398">
        <w:rPr>
          <w:rFonts w:ascii="Times New Roman" w:hAnsi="Times New Roman"/>
          <w:iCs/>
          <w:sz w:val="24"/>
          <w:szCs w:val="24"/>
        </w:rPr>
        <w:t xml:space="preserve">тцом – </w:t>
      </w:r>
      <w:r w:rsidR="00535E03">
        <w:rPr>
          <w:rFonts w:ascii="Times New Roman" w:hAnsi="Times New Roman"/>
          <w:iCs/>
          <w:sz w:val="24"/>
          <w:szCs w:val="24"/>
        </w:rPr>
        <w:t>П</w:t>
      </w:r>
      <w:r w:rsidR="00AB2398">
        <w:rPr>
          <w:rFonts w:ascii="Times New Roman" w:hAnsi="Times New Roman"/>
          <w:iCs/>
          <w:sz w:val="24"/>
          <w:szCs w:val="24"/>
        </w:rPr>
        <w:t xml:space="preserve">олномочия. Синтез двух полушарий одной цельности, вместе мозг Человека. </w:t>
      </w:r>
    </w:p>
    <w:p w14:paraId="76803045" w14:textId="00008F9D" w:rsidR="00AB2398" w:rsidRDefault="00AB2398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Это были проблемы ночной подготовки.</w:t>
      </w:r>
    </w:p>
    <w:p w14:paraId="3092256B" w14:textId="77777777" w:rsidR="00234D1A" w:rsidRDefault="00234D1A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9948D33" w14:textId="3E5DD330" w:rsidR="00234D1A" w:rsidRPr="00234D1A" w:rsidRDefault="00234D1A" w:rsidP="00234D1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234D1A">
        <w:rPr>
          <w:rFonts w:ascii="Times New Roman" w:hAnsi="Times New Roman"/>
          <w:b/>
          <w:bCs/>
          <w:iCs/>
          <w:color w:val="0000FF"/>
          <w:sz w:val="24"/>
          <w:szCs w:val="24"/>
        </w:rPr>
        <w:t>Качество МК</w:t>
      </w:r>
    </w:p>
    <w:p w14:paraId="2E74849E" w14:textId="77777777" w:rsidR="009A27E2" w:rsidRDefault="009A27E2" w:rsidP="009A27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0129604A" w14:textId="1273767D" w:rsidR="009A27E2" w:rsidRDefault="009A27E2" w:rsidP="009A27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A27E2">
        <w:rPr>
          <w:rFonts w:ascii="Times New Roman" w:hAnsi="Times New Roman"/>
          <w:iCs/>
          <w:sz w:val="24"/>
          <w:szCs w:val="24"/>
        </w:rPr>
        <w:t>Тема</w:t>
      </w:r>
      <w:r>
        <w:rPr>
          <w:rFonts w:ascii="Times New Roman" w:hAnsi="Times New Roman"/>
          <w:iCs/>
          <w:sz w:val="24"/>
          <w:szCs w:val="24"/>
        </w:rPr>
        <w:t xml:space="preserve"> ночной подготовки. Арх</w:t>
      </w:r>
      <w:r w:rsidR="00535E03">
        <w:rPr>
          <w:rFonts w:ascii="Times New Roman" w:hAnsi="Times New Roman"/>
          <w:iCs/>
          <w:sz w:val="24"/>
          <w:szCs w:val="24"/>
        </w:rPr>
        <w:t>етипы</w:t>
      </w:r>
      <w:r>
        <w:rPr>
          <w:rFonts w:ascii="Times New Roman" w:hAnsi="Times New Roman"/>
          <w:iCs/>
          <w:sz w:val="24"/>
          <w:szCs w:val="24"/>
        </w:rPr>
        <w:t xml:space="preserve"> тоже будут заниматься видами материи. Человек реальн</w:t>
      </w:r>
      <w:r w:rsidR="00535E03">
        <w:rPr>
          <w:rFonts w:ascii="Times New Roman" w:hAnsi="Times New Roman"/>
          <w:iCs/>
          <w:sz w:val="24"/>
          <w:szCs w:val="24"/>
        </w:rPr>
        <w:t>остный</w:t>
      </w:r>
      <w:r>
        <w:rPr>
          <w:rFonts w:ascii="Times New Roman" w:hAnsi="Times New Roman"/>
          <w:iCs/>
          <w:sz w:val="24"/>
          <w:szCs w:val="24"/>
        </w:rPr>
        <w:t xml:space="preserve"> -64 в</w:t>
      </w:r>
      <w:r w:rsidR="00535E03">
        <w:rPr>
          <w:rFonts w:ascii="Times New Roman" w:hAnsi="Times New Roman"/>
          <w:iCs/>
          <w:sz w:val="24"/>
          <w:szCs w:val="24"/>
        </w:rPr>
        <w:t xml:space="preserve">ида </w:t>
      </w:r>
      <w:r>
        <w:rPr>
          <w:rFonts w:ascii="Times New Roman" w:hAnsi="Times New Roman"/>
          <w:iCs/>
          <w:sz w:val="24"/>
          <w:szCs w:val="24"/>
        </w:rPr>
        <w:t>мат</w:t>
      </w:r>
      <w:r w:rsidR="00535E03">
        <w:rPr>
          <w:rFonts w:ascii="Times New Roman" w:hAnsi="Times New Roman"/>
          <w:iCs/>
          <w:sz w:val="24"/>
          <w:szCs w:val="24"/>
        </w:rPr>
        <w:t>ерии</w:t>
      </w:r>
      <w:r w:rsidR="002A2579">
        <w:rPr>
          <w:rFonts w:ascii="Times New Roman" w:hAnsi="Times New Roman"/>
          <w:iCs/>
          <w:sz w:val="24"/>
          <w:szCs w:val="24"/>
        </w:rPr>
        <w:t>.</w:t>
      </w:r>
    </w:p>
    <w:p w14:paraId="2B5F9BF9" w14:textId="10AC542A" w:rsidR="009A27E2" w:rsidRDefault="009A27E2" w:rsidP="009A27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B2398">
        <w:rPr>
          <w:rFonts w:ascii="Times New Roman" w:hAnsi="Times New Roman"/>
          <w:b/>
          <w:bCs/>
          <w:iCs/>
          <w:sz w:val="24"/>
          <w:szCs w:val="24"/>
        </w:rPr>
        <w:lastRenderedPageBreak/>
        <w:t>Человек арх</w:t>
      </w:r>
      <w:r w:rsidR="00535E03">
        <w:rPr>
          <w:rFonts w:ascii="Times New Roman" w:hAnsi="Times New Roman"/>
          <w:b/>
          <w:bCs/>
          <w:iCs/>
          <w:sz w:val="24"/>
          <w:szCs w:val="24"/>
        </w:rPr>
        <w:t>етипический</w:t>
      </w:r>
      <w:r w:rsidRPr="00AB2398">
        <w:rPr>
          <w:rFonts w:ascii="Times New Roman" w:hAnsi="Times New Roman"/>
          <w:b/>
          <w:bCs/>
          <w:iCs/>
          <w:sz w:val="24"/>
          <w:szCs w:val="24"/>
        </w:rPr>
        <w:t xml:space="preserve"> – это когда каждый вид материи стремиться развернуться 64 видами материи</w:t>
      </w:r>
      <w:r>
        <w:rPr>
          <w:rFonts w:ascii="Times New Roman" w:hAnsi="Times New Roman"/>
          <w:iCs/>
          <w:sz w:val="24"/>
          <w:szCs w:val="24"/>
        </w:rPr>
        <w:t xml:space="preserve">. Физика, сиаматика развёртывается 64 видами материи и здесь </w:t>
      </w:r>
      <w:r w:rsidRPr="00AB2398">
        <w:rPr>
          <w:rFonts w:ascii="Times New Roman" w:hAnsi="Times New Roman"/>
          <w:b/>
          <w:bCs/>
          <w:iCs/>
          <w:sz w:val="24"/>
          <w:szCs w:val="24"/>
        </w:rPr>
        <w:t>высшие Части</w:t>
      </w:r>
      <w:r>
        <w:rPr>
          <w:rFonts w:ascii="Times New Roman" w:hAnsi="Times New Roman"/>
          <w:iCs/>
          <w:sz w:val="24"/>
          <w:szCs w:val="24"/>
        </w:rPr>
        <w:t>. Арх</w:t>
      </w:r>
      <w:r w:rsidR="00535E03">
        <w:rPr>
          <w:rFonts w:ascii="Times New Roman" w:hAnsi="Times New Roman"/>
          <w:iCs/>
          <w:sz w:val="24"/>
          <w:szCs w:val="24"/>
        </w:rPr>
        <w:t>етипически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35E03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асти – высшие Части.</w:t>
      </w:r>
    </w:p>
    <w:p w14:paraId="0DEF75EE" w14:textId="65DC081C" w:rsidR="009A27E2" w:rsidRDefault="009A27E2" w:rsidP="009A27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уть – это буддичность. Чем больше объяснения, тем больше видов материи. Мы должны быть сознательны во всех 64 видах материи.</w:t>
      </w:r>
      <w:r w:rsidR="00535E0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64</w:t>
      </w:r>
      <w:r w:rsidR="00535E0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ысшие Части – это когда мы там есть.</w:t>
      </w:r>
    </w:p>
    <w:p w14:paraId="4576F778" w14:textId="77777777" w:rsidR="00234D1A" w:rsidRDefault="00234D1A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A27E2" w14:paraId="08648FFE" w14:textId="77777777" w:rsidTr="009A27E2">
        <w:tc>
          <w:tcPr>
            <w:tcW w:w="5228" w:type="dxa"/>
          </w:tcPr>
          <w:p w14:paraId="5D28370E" w14:textId="62C48FE2" w:rsidR="009A27E2" w:rsidRDefault="009A27E2" w:rsidP="00C316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9D0CCF6" wp14:editId="54747847">
                  <wp:extent cx="3139650" cy="22860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5393"/>
                          <a:stretch/>
                        </pic:blipFill>
                        <pic:spPr bwMode="auto">
                          <a:xfrm>
                            <a:off x="0" y="0"/>
                            <a:ext cx="3175059" cy="2311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0DCE84E" w14:textId="4530046C" w:rsidR="009A27E2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еловек Космоса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еловек МК, Человек архетипа, Человек реальности.</w:t>
            </w:r>
          </w:p>
          <w:p w14:paraId="47B65A49" w14:textId="7493B03C" w:rsidR="009A27E2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4 Космос и каждый Космос как вид материи и это </w:t>
            </w:r>
            <w:r w:rsidRPr="00AB23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ршенные Ча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39B2802E" w14:textId="031AF04A" w:rsidR="009A27E2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 20 лет мета-нана-технологиями можно дойти до Мета Центавра, уже есть расчёты учёных. Вместо двигателей внутреннего сгорания, </w:t>
            </w:r>
            <w:r w:rsidR="00535E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ет.</w:t>
            </w:r>
          </w:p>
          <w:p w14:paraId="5D1FF7F5" w14:textId="77777777" w:rsidR="00535E03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еловек МК, 64 МК по видам материи, это другой масштаб и другая перспектива</w:t>
            </w:r>
          </w:p>
          <w:p w14:paraId="0FEC4080" w14:textId="7A244E13" w:rsidR="009A27E2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E01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МК – 1 млр</w:t>
            </w:r>
            <w:r w:rsidR="00535E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E01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4 арх, и 16</w:t>
            </w:r>
            <w:r w:rsidR="00535E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E01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76 </w:t>
            </w:r>
            <w:r w:rsidR="00535E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E01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16 Космосов в одном М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14:paraId="6AD4FFC1" w14:textId="1AC3A562" w:rsidR="009A27E2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</w:tbl>
    <w:p w14:paraId="28357FE9" w14:textId="77777777" w:rsidR="009A27E2" w:rsidRDefault="009A27E2" w:rsidP="009A27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DBEAA4D" w14:textId="081BA92B" w:rsidR="009A27E2" w:rsidRDefault="009A27E2" w:rsidP="009A27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прошли только 64 Космоса. МК совсем другое качество Жизни, и мы упорно там остаёмся.</w:t>
      </w:r>
    </w:p>
    <w:p w14:paraId="069816C1" w14:textId="77777777" w:rsidR="009A27E2" w:rsidRDefault="009A27E2" w:rsidP="009A27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62 144 года, и мы выйдем с Человечеством в МК. Мы знаем 5 тыс лет этой Цивилизации. </w:t>
      </w:r>
    </w:p>
    <w:p w14:paraId="13ADA83B" w14:textId="1D00971B" w:rsidR="009A27E2" w:rsidRPr="001E0155" w:rsidRDefault="009A27E2" w:rsidP="009A27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могли только через 262 144 </w:t>
      </w:r>
      <w:r w:rsidR="00535E03">
        <w:rPr>
          <w:rFonts w:ascii="Times New Roman" w:hAnsi="Times New Roman"/>
          <w:iCs/>
          <w:sz w:val="24"/>
          <w:szCs w:val="24"/>
        </w:rPr>
        <w:t>лет</w:t>
      </w:r>
      <w:r>
        <w:rPr>
          <w:rFonts w:ascii="Times New Roman" w:hAnsi="Times New Roman"/>
          <w:iCs/>
          <w:sz w:val="24"/>
          <w:szCs w:val="24"/>
        </w:rPr>
        <w:t xml:space="preserve"> перейти Человечеством в МК и каждый из нас компактифицирует 262 144 года. Мы ещё не понимаем, как это время может ко</w:t>
      </w:r>
      <w:r w:rsidR="000772A1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пактифицироваться. Но не понимая, это не значит, что этого нет.</w:t>
      </w:r>
    </w:p>
    <w:p w14:paraId="2E4D9A82" w14:textId="77777777" w:rsidR="000772A1" w:rsidRDefault="00234D1A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772A1">
        <w:rPr>
          <w:rFonts w:ascii="Times New Roman" w:hAnsi="Times New Roman"/>
          <w:b/>
          <w:bCs/>
          <w:iCs/>
          <w:sz w:val="24"/>
          <w:szCs w:val="24"/>
        </w:rPr>
        <w:t>Э</w:t>
      </w:r>
      <w:r w:rsidR="00584204" w:rsidRPr="000772A1">
        <w:rPr>
          <w:rFonts w:ascii="Times New Roman" w:hAnsi="Times New Roman"/>
          <w:b/>
          <w:bCs/>
          <w:iCs/>
          <w:sz w:val="24"/>
          <w:szCs w:val="24"/>
        </w:rPr>
        <w:t>П</w:t>
      </w:r>
      <w:r w:rsidRPr="000772A1">
        <w:rPr>
          <w:rFonts w:ascii="Times New Roman" w:hAnsi="Times New Roman"/>
          <w:b/>
          <w:bCs/>
          <w:iCs/>
          <w:sz w:val="24"/>
          <w:szCs w:val="24"/>
        </w:rPr>
        <w:t xml:space="preserve"> от Отца, а у людей </w:t>
      </w:r>
      <w:r w:rsidR="000772A1">
        <w:rPr>
          <w:rFonts w:ascii="Times New Roman" w:hAnsi="Times New Roman"/>
          <w:b/>
          <w:bCs/>
          <w:iCs/>
          <w:sz w:val="24"/>
          <w:szCs w:val="24"/>
        </w:rPr>
        <w:t xml:space="preserve">мысли, что </w:t>
      </w:r>
      <w:r w:rsidRPr="000772A1">
        <w:rPr>
          <w:rFonts w:ascii="Times New Roman" w:hAnsi="Times New Roman"/>
          <w:b/>
          <w:bCs/>
          <w:iCs/>
          <w:sz w:val="24"/>
          <w:szCs w:val="24"/>
        </w:rPr>
        <w:t>деньги</w:t>
      </w:r>
      <w:r>
        <w:rPr>
          <w:rFonts w:ascii="Times New Roman" w:hAnsi="Times New Roman"/>
          <w:iCs/>
          <w:sz w:val="24"/>
          <w:szCs w:val="24"/>
        </w:rPr>
        <w:t xml:space="preserve"> – это к тёмным силам. Безотцовщина, делаю, что хочу. Украл и никто мне не указ, никто ничего не спросит. А от Отца, это </w:t>
      </w:r>
      <w:r w:rsidR="000772A1">
        <w:rPr>
          <w:rFonts w:ascii="Times New Roman" w:hAnsi="Times New Roman"/>
          <w:iCs/>
          <w:sz w:val="24"/>
          <w:szCs w:val="24"/>
        </w:rPr>
        <w:t xml:space="preserve">то, </w:t>
      </w:r>
      <w:r>
        <w:rPr>
          <w:rFonts w:ascii="Times New Roman" w:hAnsi="Times New Roman"/>
          <w:iCs/>
          <w:sz w:val="24"/>
          <w:szCs w:val="24"/>
        </w:rPr>
        <w:t>что никто воровать не будет, а как же тогда зарабатывать</w:t>
      </w:r>
      <w:r w:rsidR="00584204">
        <w:rPr>
          <w:rFonts w:ascii="Times New Roman" w:hAnsi="Times New Roman"/>
          <w:iCs/>
          <w:sz w:val="24"/>
          <w:szCs w:val="24"/>
        </w:rPr>
        <w:t xml:space="preserve">. </w:t>
      </w:r>
    </w:p>
    <w:p w14:paraId="15DA48E7" w14:textId="7840F087" w:rsidR="00AB2398" w:rsidRDefault="00584204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ывают честные олигархи в России</w:t>
      </w:r>
      <w:r w:rsidR="000772A1">
        <w:rPr>
          <w:rFonts w:ascii="Times New Roman" w:hAnsi="Times New Roman"/>
          <w:iCs/>
          <w:sz w:val="24"/>
          <w:szCs w:val="24"/>
        </w:rPr>
        <w:t>? Бывают,</w:t>
      </w:r>
      <w:r>
        <w:rPr>
          <w:rFonts w:ascii="Times New Roman" w:hAnsi="Times New Roman"/>
          <w:iCs/>
          <w:sz w:val="24"/>
          <w:szCs w:val="24"/>
        </w:rPr>
        <w:t xml:space="preserve"> у них настолько много денег, что им воровать не надо и даже Президент с ними советуется. Например, специалист по тонким металлам. </w:t>
      </w:r>
      <w:r w:rsidR="00234D1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 два города живут на эти </w:t>
      </w:r>
      <w:r w:rsidR="000772A1">
        <w:rPr>
          <w:rFonts w:ascii="Times New Roman" w:hAnsi="Times New Roman"/>
          <w:iCs/>
          <w:sz w:val="24"/>
          <w:szCs w:val="24"/>
        </w:rPr>
        <w:t xml:space="preserve">их </w:t>
      </w:r>
      <w:r>
        <w:rPr>
          <w:rFonts w:ascii="Times New Roman" w:hAnsi="Times New Roman"/>
          <w:iCs/>
          <w:sz w:val="24"/>
          <w:szCs w:val="24"/>
        </w:rPr>
        <w:t>налоги. Честно жить сложно, неприятно, обидно, но можно, так как ЭП принадлежит Изначально Вышестоящему Отцу.</w:t>
      </w:r>
    </w:p>
    <w:p w14:paraId="7503B775" w14:textId="77777777" w:rsidR="00234D1A" w:rsidRDefault="00234D1A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7CEB4CB" w14:textId="251C0361" w:rsidR="00AB2398" w:rsidRDefault="00AB2398" w:rsidP="00AB2398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b/>
          <w:i/>
          <w:color w:val="0070C0"/>
          <w:szCs w:val="24"/>
        </w:rPr>
        <w:t>01:</w:t>
      </w:r>
      <w:r w:rsidR="00584204">
        <w:rPr>
          <w:b/>
          <w:i/>
          <w:color w:val="0070C0"/>
          <w:szCs w:val="24"/>
        </w:rPr>
        <w:t>15</w:t>
      </w:r>
      <w:r>
        <w:rPr>
          <w:b/>
          <w:i/>
          <w:color w:val="0070C0"/>
          <w:szCs w:val="24"/>
        </w:rPr>
        <w:t>:</w:t>
      </w:r>
      <w:r w:rsidR="00234D1A">
        <w:rPr>
          <w:b/>
          <w:i/>
          <w:color w:val="0070C0"/>
          <w:szCs w:val="24"/>
        </w:rPr>
        <w:t>00</w:t>
      </w:r>
      <w:r>
        <w:rPr>
          <w:b/>
          <w:i/>
          <w:color w:val="0070C0"/>
          <w:szCs w:val="24"/>
        </w:rPr>
        <w:t>- 01:</w:t>
      </w:r>
      <w:r w:rsidR="002953C8">
        <w:rPr>
          <w:b/>
          <w:i/>
          <w:color w:val="0070C0"/>
          <w:szCs w:val="24"/>
        </w:rPr>
        <w:t>40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5 </w:t>
      </w:r>
      <w:r w:rsidR="00584204">
        <w:rPr>
          <w:i/>
          <w:color w:val="FF0000"/>
          <w:szCs w:val="24"/>
        </w:rPr>
        <w:t>транс</w:t>
      </w:r>
      <w:r w:rsidR="00350323">
        <w:rPr>
          <w:i/>
          <w:color w:val="FF0000"/>
          <w:szCs w:val="24"/>
        </w:rPr>
        <w:t>л</w:t>
      </w:r>
      <w:r w:rsidR="002953C8">
        <w:rPr>
          <w:i/>
          <w:color w:val="FF0000"/>
          <w:szCs w:val="24"/>
        </w:rPr>
        <w:t>яция</w:t>
      </w:r>
      <w:r w:rsidR="00584204">
        <w:rPr>
          <w:i/>
          <w:color w:val="FF0000"/>
          <w:szCs w:val="24"/>
        </w:rPr>
        <w:t xml:space="preserve"> </w:t>
      </w:r>
      <w:r w:rsidR="004A4013">
        <w:rPr>
          <w:i/>
          <w:color w:val="FF0000"/>
          <w:szCs w:val="24"/>
        </w:rPr>
        <w:t>ночной подготовки</w:t>
      </w:r>
      <w:r w:rsidR="00584204">
        <w:rPr>
          <w:i/>
          <w:color w:val="FF0000"/>
          <w:szCs w:val="24"/>
        </w:rPr>
        <w:t xml:space="preserve"> в дневное распознание и </w:t>
      </w:r>
      <w:r w:rsidR="004A4013">
        <w:rPr>
          <w:i/>
          <w:color w:val="FF0000"/>
          <w:szCs w:val="24"/>
        </w:rPr>
        <w:t>р</w:t>
      </w:r>
      <w:r w:rsidR="00584204">
        <w:rPr>
          <w:i/>
          <w:color w:val="FF0000"/>
          <w:szCs w:val="24"/>
        </w:rPr>
        <w:t xml:space="preserve">еализацию. </w:t>
      </w:r>
      <w:r w:rsidR="00350323">
        <w:rPr>
          <w:i/>
          <w:color w:val="FF0000"/>
          <w:szCs w:val="24"/>
        </w:rPr>
        <w:t xml:space="preserve">Стяжание </w:t>
      </w:r>
      <w:r w:rsidR="00584204">
        <w:rPr>
          <w:i/>
          <w:color w:val="FF0000"/>
          <w:szCs w:val="24"/>
        </w:rPr>
        <w:t>5</w:t>
      </w:r>
      <w:r w:rsidR="004A4013">
        <w:rPr>
          <w:i/>
          <w:color w:val="FF0000"/>
          <w:szCs w:val="24"/>
        </w:rPr>
        <w:t>-</w:t>
      </w:r>
      <w:r w:rsidR="00584204">
        <w:rPr>
          <w:i/>
          <w:color w:val="FF0000"/>
          <w:szCs w:val="24"/>
        </w:rPr>
        <w:t>риц</w:t>
      </w:r>
      <w:r w:rsidR="00350323">
        <w:rPr>
          <w:i/>
          <w:color w:val="FF0000"/>
          <w:szCs w:val="24"/>
        </w:rPr>
        <w:t>ы</w:t>
      </w:r>
      <w:r w:rsidR="00584204">
        <w:rPr>
          <w:i/>
          <w:color w:val="FF0000"/>
          <w:szCs w:val="24"/>
        </w:rPr>
        <w:t xml:space="preserve"> явления реализаций</w:t>
      </w:r>
      <w:r w:rsidRPr="004332EF">
        <w:rPr>
          <w:i/>
          <w:color w:val="FF0000"/>
          <w:szCs w:val="24"/>
        </w:rPr>
        <w:t xml:space="preserve"> </w:t>
      </w:r>
    </w:p>
    <w:p w14:paraId="23E306BD" w14:textId="54DFD644" w:rsidR="00505BD7" w:rsidRDefault="00505BD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A2BC0AD" w14:textId="60E79F74" w:rsidR="004A4013" w:rsidRDefault="004A4013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се 20 параметров от </w:t>
      </w:r>
      <w:r w:rsidR="002953C8">
        <w:rPr>
          <w:rFonts w:ascii="Times New Roman" w:hAnsi="Times New Roman"/>
          <w:iCs/>
          <w:sz w:val="24"/>
          <w:szCs w:val="24"/>
        </w:rPr>
        <w:t>Учения Синтеза</w:t>
      </w:r>
      <w:r>
        <w:rPr>
          <w:rFonts w:ascii="Times New Roman" w:hAnsi="Times New Roman"/>
          <w:iCs/>
          <w:sz w:val="24"/>
          <w:szCs w:val="24"/>
        </w:rPr>
        <w:t xml:space="preserve"> О</w:t>
      </w:r>
      <w:r w:rsidR="000772A1">
        <w:rPr>
          <w:rFonts w:ascii="Times New Roman" w:hAnsi="Times New Roman"/>
          <w:iCs/>
          <w:sz w:val="24"/>
          <w:szCs w:val="24"/>
        </w:rPr>
        <w:t>Ч</w:t>
      </w:r>
      <w:r w:rsidR="002953C8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953C8">
        <w:rPr>
          <w:rFonts w:ascii="Times New Roman" w:hAnsi="Times New Roman"/>
          <w:iCs/>
          <w:sz w:val="24"/>
          <w:szCs w:val="24"/>
        </w:rPr>
        <w:t xml:space="preserve">ИВО </w:t>
      </w:r>
      <w:r>
        <w:rPr>
          <w:rFonts w:ascii="Times New Roman" w:hAnsi="Times New Roman"/>
          <w:iCs/>
          <w:sz w:val="24"/>
          <w:szCs w:val="24"/>
        </w:rPr>
        <w:t>до О</w:t>
      </w:r>
      <w:r w:rsidR="002953C8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С</w:t>
      </w:r>
      <w:r w:rsidR="002953C8">
        <w:rPr>
          <w:rFonts w:ascii="Times New Roman" w:hAnsi="Times New Roman"/>
          <w:iCs/>
          <w:sz w:val="24"/>
          <w:szCs w:val="24"/>
        </w:rPr>
        <w:t xml:space="preserve">- каждого теперь действует в каждом из нас. Сравниваем как у Отца и как у вас. Мы открыли самый сложный пласт Профессионального Синтез, теперь придётся этому соответствовать и так действовать. Пройдёт несколько лет, мы сможем этим оперировать. И мы будем втягивать туда </w:t>
      </w:r>
      <w:r w:rsidR="000772A1">
        <w:rPr>
          <w:rFonts w:ascii="Times New Roman" w:hAnsi="Times New Roman"/>
          <w:iCs/>
          <w:sz w:val="24"/>
          <w:szCs w:val="24"/>
        </w:rPr>
        <w:t xml:space="preserve">всё </w:t>
      </w:r>
      <w:r w:rsidR="002953C8">
        <w:rPr>
          <w:rFonts w:ascii="Times New Roman" w:hAnsi="Times New Roman"/>
          <w:iCs/>
          <w:sz w:val="24"/>
          <w:szCs w:val="24"/>
        </w:rPr>
        <w:t>Человечество.</w:t>
      </w:r>
    </w:p>
    <w:p w14:paraId="71C36ECC" w14:textId="3241D723" w:rsidR="002953C8" w:rsidRDefault="002953C8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2E72FCF" w14:textId="7C4B6FB3" w:rsidR="002953C8" w:rsidRPr="002953C8" w:rsidRDefault="002953C8" w:rsidP="00295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2953C8">
        <w:rPr>
          <w:rFonts w:ascii="Times New Roman" w:hAnsi="Times New Roman"/>
          <w:b/>
          <w:bCs/>
          <w:iCs/>
          <w:color w:val="0000FF"/>
          <w:sz w:val="24"/>
          <w:szCs w:val="24"/>
        </w:rPr>
        <w:t>Стяжание постоянных Ядер Синтеза в МК</w:t>
      </w:r>
    </w:p>
    <w:p w14:paraId="75091CC9" w14:textId="77777777" w:rsidR="002953C8" w:rsidRPr="002953C8" w:rsidRDefault="002953C8" w:rsidP="002953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698A5B3" w14:textId="22FFC465" w:rsidR="00505BD7" w:rsidRDefault="002953C8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едующая тема. Где у нас заканчиваются Ядра Синтеза, это вопрос из Парадигмы, или из Энциклопедии, или из Учения Синтеза</w:t>
      </w:r>
      <w:r w:rsidR="005C3547">
        <w:rPr>
          <w:rFonts w:ascii="Times New Roman" w:hAnsi="Times New Roman"/>
          <w:iCs/>
          <w:sz w:val="24"/>
          <w:szCs w:val="24"/>
        </w:rPr>
        <w:t>?</w:t>
      </w:r>
    </w:p>
    <w:p w14:paraId="3FD23A9F" w14:textId="30DD0E0B" w:rsidR="002953C8" w:rsidRDefault="002953C8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се наши постоянные Ядра космические и Вечный Синтез у нас стоит на 1 млрд Космосов. </w:t>
      </w:r>
      <w:r w:rsidRPr="002953C8">
        <w:rPr>
          <w:rFonts w:ascii="Times New Roman" w:hAnsi="Times New Roman"/>
          <w:b/>
          <w:bCs/>
          <w:iCs/>
          <w:sz w:val="24"/>
          <w:szCs w:val="24"/>
        </w:rPr>
        <w:t>Задача: стяжать постоянные Ядра по МК, и это будет развитие Посвящённых, Служащих, Ипостасей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7FDB17C" w14:textId="13FEB362" w:rsidR="00505BD7" w:rsidRDefault="002953C8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начала мы рождаемся женщиной или мужчина со всеми крутыми накоплениями Духа, потом применением этого Духа становимся Человеком, развивая наши Части, потом становимся Посвящёнными и даже Учителем. </w:t>
      </w:r>
    </w:p>
    <w:p w14:paraId="2D347970" w14:textId="152632F9" w:rsidR="005C3547" w:rsidRDefault="005C354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Душа новорожденного ребёнка должна войти через Душу матери. Тогда </w:t>
      </w:r>
      <w:r w:rsidRPr="005C3547">
        <w:rPr>
          <w:rFonts w:ascii="Times New Roman" w:hAnsi="Times New Roman"/>
          <w:b/>
          <w:bCs/>
          <w:iCs/>
          <w:sz w:val="24"/>
          <w:szCs w:val="24"/>
        </w:rPr>
        <w:t>все Части ребёнка входят через Части матери</w:t>
      </w:r>
      <w:r>
        <w:rPr>
          <w:rFonts w:ascii="Times New Roman" w:hAnsi="Times New Roman"/>
          <w:iCs/>
          <w:sz w:val="24"/>
          <w:szCs w:val="24"/>
        </w:rPr>
        <w:t xml:space="preserve">. А вот у мужчин, ничего мужского не проходит. У дамы через одну Часть должна пройти другая Часть. Мужчина состоится монолитным Человек для общения </w:t>
      </w:r>
      <w:r w:rsidR="002D6558">
        <w:rPr>
          <w:rFonts w:ascii="Times New Roman" w:hAnsi="Times New Roman"/>
          <w:iCs/>
          <w:sz w:val="24"/>
          <w:szCs w:val="24"/>
        </w:rPr>
        <w:t>с Отцом,</w:t>
      </w:r>
      <w:r>
        <w:rPr>
          <w:rFonts w:ascii="Times New Roman" w:hAnsi="Times New Roman"/>
          <w:iCs/>
          <w:sz w:val="24"/>
          <w:szCs w:val="24"/>
        </w:rPr>
        <w:t xml:space="preserve"> и эта фиксация у нас в Частях уже есть. </w:t>
      </w:r>
      <w:r w:rsidRPr="002D6558">
        <w:rPr>
          <w:rFonts w:ascii="Times New Roman" w:hAnsi="Times New Roman"/>
          <w:b/>
          <w:bCs/>
          <w:iCs/>
          <w:sz w:val="24"/>
          <w:szCs w:val="24"/>
        </w:rPr>
        <w:t>Не важно рождали вы ребёнка или нет</w:t>
      </w:r>
      <w:r>
        <w:rPr>
          <w:rFonts w:ascii="Times New Roman" w:hAnsi="Times New Roman"/>
          <w:iCs/>
          <w:sz w:val="24"/>
          <w:szCs w:val="24"/>
        </w:rPr>
        <w:t>.</w:t>
      </w:r>
      <w:r w:rsidR="002D6558">
        <w:rPr>
          <w:rFonts w:ascii="Times New Roman" w:hAnsi="Times New Roman"/>
          <w:iCs/>
          <w:sz w:val="24"/>
          <w:szCs w:val="24"/>
        </w:rPr>
        <w:t xml:space="preserve"> Н</w:t>
      </w:r>
      <w:r>
        <w:rPr>
          <w:rFonts w:ascii="Times New Roman" w:hAnsi="Times New Roman"/>
          <w:iCs/>
          <w:sz w:val="24"/>
          <w:szCs w:val="24"/>
        </w:rPr>
        <w:t xml:space="preserve">ачало Начал у нас </w:t>
      </w:r>
      <w:r>
        <w:rPr>
          <w:rFonts w:ascii="Times New Roman" w:hAnsi="Times New Roman"/>
          <w:iCs/>
          <w:sz w:val="24"/>
          <w:szCs w:val="24"/>
        </w:rPr>
        <w:lastRenderedPageBreak/>
        <w:t xml:space="preserve">биологически, вы рождаетесь уже со спецификой постоянных Ядер каждого. Ядра у нас одинаковые, но Ядра дамские при выходе </w:t>
      </w:r>
      <w:r w:rsidR="000772A1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 МК разные по отношению к мужчине.</w:t>
      </w:r>
    </w:p>
    <w:p w14:paraId="2BED43F9" w14:textId="1A78A52E" w:rsidR="005C3547" w:rsidRDefault="005C354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Космосе, вы Человек, а в МК вы Человек, и вы мальчик или девочка.</w:t>
      </w:r>
    </w:p>
    <w:p w14:paraId="5DE246A1" w14:textId="7038D7C2" w:rsidR="00505BD7" w:rsidRDefault="005C354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мужчины легко внутри проявляется Мать, у женщины внутри легко проявляется Отец. Поэтому Аватаресса ведёт яньский Синтез. Выходят наши яни туда: «А! Вы у женщины обучались?»</w:t>
      </w:r>
    </w:p>
    <w:p w14:paraId="77A41A84" w14:textId="7DD77226" w:rsidR="00505BD7" w:rsidRDefault="005C354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стоянные Ядра отстраиваются по мирам, Ядро 8-го мира – это Ядро Синтез Синтеза и это написано в </w:t>
      </w:r>
      <w:r w:rsidRPr="000772A1">
        <w:rPr>
          <w:rFonts w:ascii="Times New Roman" w:hAnsi="Times New Roman"/>
          <w:b/>
          <w:bCs/>
          <w:iCs/>
          <w:sz w:val="24"/>
          <w:szCs w:val="24"/>
        </w:rPr>
        <w:t>Распоряжении № 13.</w:t>
      </w:r>
      <w:r>
        <w:rPr>
          <w:rFonts w:ascii="Times New Roman" w:hAnsi="Times New Roman"/>
          <w:iCs/>
          <w:sz w:val="24"/>
          <w:szCs w:val="24"/>
        </w:rPr>
        <w:t xml:space="preserve"> Технология работы с телами, они отдают нам Ед</w:t>
      </w:r>
      <w:r w:rsidR="002D6558"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hAnsi="Times New Roman"/>
          <w:iCs/>
          <w:sz w:val="24"/>
          <w:szCs w:val="24"/>
        </w:rPr>
        <w:t xml:space="preserve">ницы Огня и получают от Отца </w:t>
      </w:r>
      <w:r w:rsidR="002D6558">
        <w:rPr>
          <w:rFonts w:ascii="Times New Roman" w:hAnsi="Times New Roman"/>
          <w:iCs/>
          <w:sz w:val="24"/>
          <w:szCs w:val="24"/>
        </w:rPr>
        <w:t>постоянные Ядра Синтеза.</w:t>
      </w:r>
    </w:p>
    <w:p w14:paraId="4D4319E9" w14:textId="63BA22BE" w:rsidR="002D6558" w:rsidRDefault="002D6558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дём стяжать тела в 4-м МК, в 3-м вы стяжаете самостоятельно с Аватарессой Синтеза. В любом следующем воплощении вы должны подтвердить все ваши Посвящения в этой жизни. Накопление прошлого по подобию находится у нас и потом находят подобное и начинают синтезировать. Накопления одной семьи тоже срабатывают. </w:t>
      </w:r>
    </w:p>
    <w:p w14:paraId="76D3B6FA" w14:textId="2AA23613" w:rsidR="002D6558" w:rsidRDefault="002D6558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D6558">
        <w:rPr>
          <w:rFonts w:ascii="Times New Roman" w:hAnsi="Times New Roman"/>
          <w:b/>
          <w:bCs/>
          <w:iCs/>
          <w:sz w:val="24"/>
          <w:szCs w:val="24"/>
        </w:rPr>
        <w:t>С постоянными Ядрами ничего не над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делать</w:t>
      </w:r>
      <w:r>
        <w:rPr>
          <w:rFonts w:ascii="Times New Roman" w:hAnsi="Times New Roman"/>
          <w:iCs/>
          <w:sz w:val="24"/>
          <w:szCs w:val="24"/>
        </w:rPr>
        <w:t>, стяжал и забыл. Это как операция делать из мальчика девочку и из девочки мальчика.</w:t>
      </w:r>
    </w:p>
    <w:p w14:paraId="31A72AD5" w14:textId="355A4BD7" w:rsidR="002D6558" w:rsidRDefault="002D6558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A27E2" w14:paraId="37CC634A" w14:textId="77777777" w:rsidTr="000772A1">
        <w:tc>
          <w:tcPr>
            <w:tcW w:w="5228" w:type="dxa"/>
          </w:tcPr>
          <w:p w14:paraId="1458AFD9" w14:textId="10F48CCC" w:rsidR="009A27E2" w:rsidRDefault="009A27E2" w:rsidP="00C316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CA3A17" wp14:editId="7295AC21">
                  <wp:extent cx="3168416" cy="3672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3062"/>
                          <a:stretch/>
                        </pic:blipFill>
                        <pic:spPr bwMode="auto">
                          <a:xfrm>
                            <a:off x="0" y="0"/>
                            <a:ext cx="3202393" cy="371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95C3F93" w14:textId="77777777" w:rsidR="009A27E2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 уродуете постоянные Ядра своей подготовкой и практиками. </w:t>
            </w:r>
            <w:r w:rsidRPr="002D65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чество постоянного Ядра даётся Отцом на всю эпоху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Это бесценное Творение Изначально Вышестоящего Отца. </w:t>
            </w:r>
            <w:r w:rsidRPr="000772A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 запрещаю практики с постоянными Ядрами кажд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Я не понимаю цели, зачем это делать. Ты стяжаешь по своей подготовке. </w:t>
            </w:r>
          </w:p>
          <w:p w14:paraId="0F5C38C2" w14:textId="2E8F528A" w:rsidR="009A27E2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 говорю профессиональную проблему Изначально Вышестоящего Отца, всем объяснить, что это делать запрещено. В 5 расе Учителям запрещали что-то делать с пятью Ядрами пятой расы. Аватарессы Синтеза готовят наши </w:t>
            </w:r>
            <w:r w:rsidR="000772A1">
              <w:rPr>
                <w:rFonts w:ascii="Times New Roman" w:hAnsi="Times New Roman"/>
                <w:iCs/>
                <w:sz w:val="24"/>
                <w:szCs w:val="24"/>
              </w:rPr>
              <w:t>следующ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оплощения, фиксируясь на нас.</w:t>
            </w:r>
          </w:p>
          <w:p w14:paraId="5FFA23CC" w14:textId="253216C4" w:rsidR="009A27E2" w:rsidRDefault="009A27E2" w:rsidP="009A27E2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27E2">
              <w:rPr>
                <w:rFonts w:ascii="Times New Roman" w:hAnsi="Times New Roman"/>
                <w:iCs/>
                <w:sz w:val="24"/>
                <w:szCs w:val="24"/>
              </w:rPr>
              <w:t>МК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берём </w:t>
            </w:r>
            <w:r w:rsidRPr="000772A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Распоряж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там всё делится на 4. Восемь миров – цифры написаны, на 34 млрд переведём Ядро Вечного Синтеза. </w:t>
            </w:r>
          </w:p>
          <w:p w14:paraId="1A3C213A" w14:textId="77777777" w:rsidR="009A27E2" w:rsidRDefault="009A27E2" w:rsidP="009A27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 постоянными Ядрами можно распознавать знания, обсуждать темы, осознавать, запрещены только практики.</w:t>
            </w:r>
          </w:p>
          <w:p w14:paraId="295EE037" w14:textId="77777777" w:rsidR="009A27E2" w:rsidRDefault="009A27E2" w:rsidP="00C316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E21FF6B" w14:textId="3BF3410A" w:rsidR="00350323" w:rsidRDefault="002D6558" w:rsidP="002D6558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bookmarkStart w:id="1" w:name="_GoBack"/>
      <w:bookmarkEnd w:id="1"/>
      <w:r>
        <w:rPr>
          <w:b/>
          <w:i/>
          <w:color w:val="0070C0"/>
          <w:szCs w:val="24"/>
        </w:rPr>
        <w:t>02:</w:t>
      </w:r>
      <w:r w:rsidR="00350323">
        <w:rPr>
          <w:b/>
          <w:i/>
          <w:color w:val="0070C0"/>
          <w:szCs w:val="24"/>
        </w:rPr>
        <w:t>18</w:t>
      </w:r>
      <w:r>
        <w:rPr>
          <w:b/>
          <w:i/>
          <w:color w:val="0070C0"/>
          <w:szCs w:val="24"/>
        </w:rPr>
        <w:t>:39- 01:54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6 </w:t>
      </w:r>
      <w:r w:rsidR="00350323">
        <w:rPr>
          <w:i/>
          <w:color w:val="FF0000"/>
          <w:szCs w:val="24"/>
        </w:rPr>
        <w:t xml:space="preserve">Первостяжание. </w:t>
      </w:r>
      <w:r w:rsidRPr="004332EF">
        <w:rPr>
          <w:i/>
          <w:color w:val="FF0000"/>
          <w:szCs w:val="24"/>
        </w:rPr>
        <w:t xml:space="preserve">Стяжание </w:t>
      </w:r>
      <w:r w:rsidR="002831A2">
        <w:rPr>
          <w:i/>
          <w:color w:val="FF0000"/>
          <w:szCs w:val="24"/>
        </w:rPr>
        <w:t>П</w:t>
      </w:r>
      <w:r w:rsidR="00350323">
        <w:rPr>
          <w:i/>
          <w:color w:val="FF0000"/>
          <w:szCs w:val="24"/>
        </w:rPr>
        <w:t>остоянных Ядер</w:t>
      </w:r>
      <w:r w:rsidR="00FD058D">
        <w:rPr>
          <w:i/>
          <w:color w:val="FF0000"/>
          <w:szCs w:val="24"/>
        </w:rPr>
        <w:t xml:space="preserve"> </w:t>
      </w:r>
      <w:r w:rsidR="002831A2">
        <w:rPr>
          <w:i/>
          <w:color w:val="FF0000"/>
          <w:szCs w:val="24"/>
        </w:rPr>
        <w:t>Ж</w:t>
      </w:r>
      <w:r w:rsidR="003457BF">
        <w:rPr>
          <w:i/>
          <w:color w:val="FF0000"/>
          <w:szCs w:val="24"/>
        </w:rPr>
        <w:t xml:space="preserve">изни </w:t>
      </w:r>
      <w:r w:rsidR="002831A2">
        <w:rPr>
          <w:i/>
          <w:color w:val="FF0000"/>
          <w:szCs w:val="24"/>
        </w:rPr>
        <w:t>ОЧСЗ</w:t>
      </w:r>
      <w:r w:rsidR="003457BF">
        <w:rPr>
          <w:i/>
          <w:color w:val="FF0000"/>
          <w:szCs w:val="24"/>
        </w:rPr>
        <w:t xml:space="preserve"> </w:t>
      </w:r>
      <w:r w:rsidR="00FD058D">
        <w:rPr>
          <w:i/>
          <w:color w:val="FF0000"/>
          <w:szCs w:val="24"/>
        </w:rPr>
        <w:t>в МК явлением 8 миров МК</w:t>
      </w:r>
      <w:r w:rsidR="002831A2">
        <w:rPr>
          <w:i/>
          <w:color w:val="FF0000"/>
          <w:szCs w:val="24"/>
        </w:rPr>
        <w:t>-й</w:t>
      </w:r>
      <w:r w:rsidR="00FD058D">
        <w:rPr>
          <w:i/>
          <w:color w:val="FF0000"/>
          <w:szCs w:val="24"/>
        </w:rPr>
        <w:t xml:space="preserve"> материи и трансляция Вечного Ядра в 34 млрд</w:t>
      </w:r>
      <w:r w:rsidR="002831A2">
        <w:rPr>
          <w:i/>
          <w:color w:val="FF0000"/>
          <w:szCs w:val="24"/>
        </w:rPr>
        <w:t xml:space="preserve"> 359 768 </w:t>
      </w:r>
      <w:r w:rsidR="00FD058D">
        <w:rPr>
          <w:i/>
          <w:color w:val="FF0000"/>
          <w:szCs w:val="24"/>
        </w:rPr>
        <w:t xml:space="preserve">369 </w:t>
      </w:r>
      <w:r w:rsidR="002831A2">
        <w:rPr>
          <w:i/>
          <w:color w:val="FF0000"/>
          <w:szCs w:val="24"/>
        </w:rPr>
        <w:t xml:space="preserve">Живой Космос </w:t>
      </w:r>
      <w:r w:rsidR="00FD058D">
        <w:rPr>
          <w:i/>
          <w:color w:val="FF0000"/>
          <w:szCs w:val="24"/>
        </w:rPr>
        <w:t xml:space="preserve"> </w:t>
      </w:r>
    </w:p>
    <w:p w14:paraId="5C61E1E4" w14:textId="77777777" w:rsidR="00505BD7" w:rsidRDefault="00505BD7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8948064" w14:textId="1828F0F6" w:rsidR="00287271" w:rsidRDefault="002831A2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831A2">
        <w:rPr>
          <w:rFonts w:ascii="Times New Roman" w:hAnsi="Times New Roman"/>
          <w:b/>
          <w:bCs/>
          <w:iCs/>
          <w:sz w:val="24"/>
          <w:szCs w:val="24"/>
        </w:rPr>
        <w:t>Вот этой практикой мы сделали самое значимое дело для всего Человечест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97096E2" w14:textId="77777777" w:rsidR="002831A2" w:rsidRDefault="002831A2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51631597" w14:textId="09ED8D74" w:rsidR="002831A2" w:rsidRDefault="002831A2" w:rsidP="00C316B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рыв</w:t>
      </w:r>
    </w:p>
    <w:p w14:paraId="50A591D6" w14:textId="3ABADE8C" w:rsidR="00C316B4" w:rsidRDefault="00C316B4" w:rsidP="00C316B4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</w:p>
    <w:p w14:paraId="1A50D092" w14:textId="77777777" w:rsidR="00FE4071" w:rsidRDefault="00FE4071" w:rsidP="00C316B4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624E3EB4" w14:textId="0C7DAB49" w:rsidR="00C316B4" w:rsidRDefault="00FE4071" w:rsidP="00FE407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Мы рассаживаемся. Вопрос, </w:t>
      </w:r>
      <w:r w:rsidRPr="00FE4071">
        <w:rPr>
          <w:b/>
          <w:bCs/>
          <w:iCs/>
          <w:szCs w:val="24"/>
        </w:rPr>
        <w:t xml:space="preserve">Человек вышел из Служения, проходил Синтезы, что произошло с их </w:t>
      </w:r>
      <w:r>
        <w:rPr>
          <w:b/>
          <w:bCs/>
          <w:iCs/>
          <w:szCs w:val="24"/>
        </w:rPr>
        <w:t xml:space="preserve">постоянными </w:t>
      </w:r>
      <w:r w:rsidRPr="00FE4071">
        <w:rPr>
          <w:b/>
          <w:bCs/>
          <w:iCs/>
          <w:szCs w:val="24"/>
        </w:rPr>
        <w:t>Ядрами Синтеза.</w:t>
      </w:r>
      <w:r>
        <w:rPr>
          <w:iCs/>
          <w:szCs w:val="24"/>
        </w:rPr>
        <w:t xml:space="preserve"> Постоянные </w:t>
      </w:r>
      <w:r w:rsidRPr="000772A1">
        <w:rPr>
          <w:b/>
          <w:bCs/>
          <w:iCs/>
          <w:szCs w:val="24"/>
        </w:rPr>
        <w:t>Ядра у него на 10 млрд лет навсегда</w:t>
      </w:r>
      <w:r>
        <w:rPr>
          <w:iCs/>
          <w:szCs w:val="24"/>
        </w:rPr>
        <w:t>, Ядра есть, никуда не деваются, потихоньку ими развиваются, импульс от них идёт после каждого Синтеза, прошедшего на территории. Части растут.</w:t>
      </w:r>
    </w:p>
    <w:p w14:paraId="4C20B55C" w14:textId="1DDA59D9" w:rsidR="00756AAC" w:rsidRDefault="00756AAC" w:rsidP="00FE407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5CB5A1FD" w14:textId="4A2F9500" w:rsidR="00756AAC" w:rsidRDefault="00756AAC" w:rsidP="00756AAC">
      <w:pPr>
        <w:pStyle w:val="a5"/>
        <w:spacing w:after="0" w:line="240" w:lineRule="auto"/>
        <w:ind w:left="0" w:firstLine="709"/>
        <w:jc w:val="center"/>
        <w:rPr>
          <w:b/>
          <w:bCs/>
          <w:iCs/>
          <w:color w:val="0000FF"/>
          <w:szCs w:val="24"/>
        </w:rPr>
      </w:pPr>
      <w:r w:rsidRPr="00756AAC">
        <w:rPr>
          <w:b/>
          <w:bCs/>
          <w:iCs/>
          <w:color w:val="0000FF"/>
          <w:szCs w:val="24"/>
        </w:rPr>
        <w:t>Символика постоянного Ядра</w:t>
      </w:r>
    </w:p>
    <w:p w14:paraId="1E741033" w14:textId="77777777" w:rsidR="00756AAC" w:rsidRPr="00756AAC" w:rsidRDefault="00756AAC" w:rsidP="00756AAC">
      <w:pPr>
        <w:pStyle w:val="a5"/>
        <w:spacing w:after="0" w:line="240" w:lineRule="auto"/>
        <w:ind w:left="0" w:firstLine="709"/>
        <w:jc w:val="center"/>
        <w:rPr>
          <w:b/>
          <w:bCs/>
          <w:iCs/>
          <w:color w:val="0000FF"/>
          <w:szCs w:val="24"/>
        </w:rPr>
      </w:pPr>
    </w:p>
    <w:p w14:paraId="6F7C9921" w14:textId="1DE07DE7" w:rsidR="00FE4071" w:rsidRDefault="00FE4071" w:rsidP="00FE407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Мы все равностные люди с Ядрами Синтеза, потом уже начинается подготовка. Ну не служат они, ну имеют свою точку зрения, Ядра у них есть и Пути Господни неисповедимы. </w:t>
      </w:r>
      <w:r w:rsidRPr="000772A1">
        <w:rPr>
          <w:b/>
          <w:bCs/>
          <w:iCs/>
          <w:szCs w:val="24"/>
        </w:rPr>
        <w:t xml:space="preserve">От любви до </w:t>
      </w:r>
      <w:r w:rsidRPr="000772A1">
        <w:rPr>
          <w:b/>
          <w:bCs/>
          <w:iCs/>
          <w:szCs w:val="24"/>
        </w:rPr>
        <w:lastRenderedPageBreak/>
        <w:t>ненависти – шаг, от ненависти к Любви – полшага. Чем больше ненавидят, тем быстрее и крепче потом любят</w:t>
      </w:r>
      <w:r>
        <w:rPr>
          <w:iCs/>
          <w:szCs w:val="24"/>
        </w:rPr>
        <w:t xml:space="preserve">. Это заметили восточные мудрецы. </w:t>
      </w:r>
    </w:p>
    <w:p w14:paraId="484ACD33" w14:textId="19B7742D" w:rsidR="00FE4071" w:rsidRDefault="00FE4071" w:rsidP="00FE407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На физику стоит очередь, </w:t>
      </w:r>
      <w:r w:rsidRPr="000772A1">
        <w:rPr>
          <w:b/>
          <w:bCs/>
          <w:iCs/>
          <w:szCs w:val="24"/>
        </w:rPr>
        <w:t>а те, кто проходил Синтезы – без очереди</w:t>
      </w:r>
      <w:r w:rsidR="000772A1">
        <w:rPr>
          <w:b/>
          <w:bCs/>
          <w:iCs/>
          <w:szCs w:val="24"/>
        </w:rPr>
        <w:t xml:space="preserve"> воплощаются</w:t>
      </w:r>
      <w:r>
        <w:rPr>
          <w:iCs/>
          <w:szCs w:val="24"/>
        </w:rPr>
        <w:t>, нужно развивать физику.</w:t>
      </w:r>
    </w:p>
    <w:p w14:paraId="783DF2E9" w14:textId="7E958D97" w:rsidR="00FE4071" w:rsidRDefault="00FE4071" w:rsidP="00FE407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Можно Отцу сказать, что туда не надо, можно и будешь сидеть и скучать, пока не вый</w:t>
      </w:r>
      <w:r w:rsidR="000772A1">
        <w:rPr>
          <w:iCs/>
          <w:szCs w:val="24"/>
        </w:rPr>
        <w:t>дешь и не попросишь Отца воплотиться по рекомендации Отца.</w:t>
      </w:r>
    </w:p>
    <w:p w14:paraId="724E6F33" w14:textId="6BF4D47A" w:rsidR="00FE4071" w:rsidRDefault="00FE4071" w:rsidP="00FE407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0772A1">
        <w:rPr>
          <w:b/>
          <w:bCs/>
          <w:iCs/>
          <w:szCs w:val="24"/>
        </w:rPr>
        <w:t>Чем сложнее Планета, на которой можно воплотиться тем интереснее жизнь</w:t>
      </w:r>
      <w:r>
        <w:rPr>
          <w:iCs/>
          <w:szCs w:val="24"/>
        </w:rPr>
        <w:t xml:space="preserve">. </w:t>
      </w:r>
      <w:r w:rsidR="009C1DBE">
        <w:rPr>
          <w:iCs/>
          <w:szCs w:val="24"/>
        </w:rPr>
        <w:t xml:space="preserve">Огонь разошёлся </w:t>
      </w:r>
      <w:r w:rsidR="000772A1">
        <w:rPr>
          <w:iCs/>
          <w:szCs w:val="24"/>
        </w:rPr>
        <w:t xml:space="preserve">по </w:t>
      </w:r>
      <w:r w:rsidR="009C1DBE">
        <w:rPr>
          <w:iCs/>
          <w:szCs w:val="24"/>
        </w:rPr>
        <w:t xml:space="preserve">всем Ядрам Синтеза, даже Ядру, которое сформировалось за 6 часов. Импульс пошёл всем Ядрам без исключения. </w:t>
      </w:r>
    </w:p>
    <w:p w14:paraId="4450740E" w14:textId="1A3B57FC" w:rsidR="009C1DBE" w:rsidRDefault="009C1DBE" w:rsidP="00FE407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Советую выбирать самые тяжёлые и сложные жизни, если с вашей подготовкой вы выберите счастливую жизнь, тем скучнее жизнь. Это анекдот Аттестационного Совета, на физике они постоянно в Москве </w:t>
      </w:r>
      <w:r w:rsidRPr="000772A1">
        <w:rPr>
          <w:b/>
          <w:bCs/>
          <w:iCs/>
          <w:szCs w:val="24"/>
        </w:rPr>
        <w:t>бьют свои машины, и это от избытка счастья</w:t>
      </w:r>
      <w:r>
        <w:rPr>
          <w:iCs/>
          <w:szCs w:val="24"/>
        </w:rPr>
        <w:t>. Они это понимают, но ничего сделать с этим не могут.</w:t>
      </w:r>
    </w:p>
    <w:p w14:paraId="0F4CF064" w14:textId="753236B5" w:rsidR="009C1DBE" w:rsidRPr="00305AF9" w:rsidRDefault="009C1DBE" w:rsidP="00FE4071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0772A1">
        <w:rPr>
          <w:b/>
          <w:bCs/>
          <w:iCs/>
          <w:szCs w:val="24"/>
        </w:rPr>
        <w:t>Ядра ни от кого никуда не уходят, остаются на 10 млрд лет</w:t>
      </w:r>
      <w:r>
        <w:rPr>
          <w:iCs/>
          <w:szCs w:val="24"/>
        </w:rPr>
        <w:t xml:space="preserve">. Ядро Синтеза не для Служения, для роста. Ядро для Служения – это Ядро Должностно Полномочного. </w:t>
      </w:r>
    </w:p>
    <w:p w14:paraId="5056AD18" w14:textId="7EE963EB" w:rsidR="00305AF9" w:rsidRPr="000772A1" w:rsidRDefault="009C1DBE" w:rsidP="00305A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772A1">
        <w:rPr>
          <w:rFonts w:ascii="Times New Roman" w:hAnsi="Times New Roman"/>
          <w:b/>
          <w:bCs/>
          <w:iCs/>
          <w:sz w:val="24"/>
          <w:szCs w:val="24"/>
        </w:rPr>
        <w:t>Ядра Синтеза не растворяются, любой вошедший в команду, после перерыва и его Ядра автоматически считаются.</w:t>
      </w:r>
    </w:p>
    <w:p w14:paraId="1D2CE0AD" w14:textId="23B67B14" w:rsidR="009C1DBE" w:rsidRPr="00305AF9" w:rsidRDefault="009C1DBE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C1DBE">
        <w:rPr>
          <w:rFonts w:ascii="Times New Roman" w:hAnsi="Times New Roman"/>
          <w:b/>
          <w:bCs/>
          <w:iCs/>
          <w:sz w:val="24"/>
          <w:szCs w:val="24"/>
        </w:rPr>
        <w:t>Мы в следующих воплощениях будем тянуться друг к другу постоянными Ядрами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7E246B3" w14:textId="148422B2" w:rsidR="00305AF9" w:rsidRPr="00305AF9" w:rsidRDefault="009C1DBE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 ветром можно </w:t>
      </w:r>
      <w:r w:rsidR="000772A1">
        <w:rPr>
          <w:rFonts w:ascii="Times New Roman" w:hAnsi="Times New Roman"/>
          <w:iCs/>
          <w:sz w:val="24"/>
          <w:szCs w:val="24"/>
        </w:rPr>
        <w:t>дпужит</w:t>
      </w:r>
      <w:r>
        <w:rPr>
          <w:rFonts w:ascii="Times New Roman" w:hAnsi="Times New Roman"/>
          <w:iCs/>
          <w:sz w:val="24"/>
          <w:szCs w:val="24"/>
        </w:rPr>
        <w:t>ь, даже с водой, но сложнее. Сейчас вместе сидят на Синтезе две подружки, которые в прошлых воплощениях были вместе и что-то там делали, зажигали. Это продолжается и сейчас. Это символика по</w:t>
      </w:r>
      <w:r w:rsidR="00756AAC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>тоянного Ядра.</w:t>
      </w:r>
    </w:p>
    <w:p w14:paraId="4F6062E7" w14:textId="5A58A7A4" w:rsidR="00305AF9" w:rsidRPr="00305AF9" w:rsidRDefault="00756AAC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Человечество отличается стяжанием Части, сегодня 4 МК и окончательно определение Человека и Человечества. Начинает расти МК Человечество природно. Мы делаем шаг в ментально</w:t>
      </w:r>
      <w:r w:rsidR="000772A1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>МК Человечество.</w:t>
      </w:r>
    </w:p>
    <w:p w14:paraId="23D64616" w14:textId="44820DB3" w:rsidR="00305AF9" w:rsidRDefault="00756AAC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уща есть и ты Человек, мы добавляем: и если есть Чаша. Чаша не позволяет из тебя появиться зверю.</w:t>
      </w:r>
    </w:p>
    <w:p w14:paraId="4C5465A4" w14:textId="77777777" w:rsidR="00756AAC" w:rsidRPr="00305AF9" w:rsidRDefault="00756AAC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584E65EE" w14:textId="794EAB20" w:rsidR="00756AAC" w:rsidRDefault="00756AAC" w:rsidP="00756AAC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0:24:39- 01:</w:t>
      </w:r>
      <w:r w:rsidR="00D77F57">
        <w:rPr>
          <w:b/>
          <w:i/>
          <w:color w:val="0070C0"/>
          <w:szCs w:val="24"/>
        </w:rPr>
        <w:t>00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 xml:space="preserve">7 Первостяжание. </w:t>
      </w:r>
      <w:r w:rsidRPr="004332EF">
        <w:rPr>
          <w:i/>
          <w:color w:val="FF0000"/>
          <w:szCs w:val="24"/>
        </w:rPr>
        <w:t xml:space="preserve">Стяжание </w:t>
      </w:r>
      <w:r>
        <w:rPr>
          <w:i/>
          <w:color w:val="FF0000"/>
          <w:szCs w:val="24"/>
        </w:rPr>
        <w:t>4</w:t>
      </w:r>
      <w:r w:rsidR="0090564B">
        <w:rPr>
          <w:i/>
          <w:color w:val="FF0000"/>
          <w:szCs w:val="24"/>
        </w:rPr>
        <w:t xml:space="preserve">-го </w:t>
      </w:r>
      <w:r>
        <w:rPr>
          <w:i/>
          <w:color w:val="FF0000"/>
          <w:szCs w:val="24"/>
        </w:rPr>
        <w:t xml:space="preserve">Мета Космоса  </w:t>
      </w:r>
    </w:p>
    <w:p w14:paraId="52A95080" w14:textId="45B1D968" w:rsidR="00756AAC" w:rsidRDefault="00756AAC" w:rsidP="00756AA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2ADF51C" w14:textId="77777777" w:rsidR="00024608" w:rsidRDefault="00D77F57" w:rsidP="00756AA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нас теперь Человечество активировалось в 4 МК, вопрос, что вы ещё должны на Совете ИВО сделать. </w:t>
      </w:r>
    </w:p>
    <w:p w14:paraId="697D54C8" w14:textId="77777777" w:rsidR="00024608" w:rsidRDefault="00024608" w:rsidP="00756AA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5BE61091" w14:textId="007D172A" w:rsidR="00024608" w:rsidRPr="00024608" w:rsidRDefault="00024608" w:rsidP="0002460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024608">
        <w:rPr>
          <w:rFonts w:ascii="Times New Roman" w:hAnsi="Times New Roman"/>
          <w:b/>
          <w:bCs/>
          <w:iCs/>
          <w:color w:val="0000FF"/>
          <w:sz w:val="24"/>
          <w:szCs w:val="24"/>
        </w:rPr>
        <w:t>О зданиях подразделений ИВДИВО</w:t>
      </w:r>
    </w:p>
    <w:p w14:paraId="76F3C297" w14:textId="77777777" w:rsidR="00024608" w:rsidRDefault="00024608" w:rsidP="00756AA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52EE466B" w14:textId="082A5AB2" w:rsidR="00D77F57" w:rsidRDefault="00D77F57" w:rsidP="00756AA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должны </w:t>
      </w:r>
      <w:r w:rsidRPr="00D77F57">
        <w:rPr>
          <w:rFonts w:ascii="Times New Roman" w:hAnsi="Times New Roman"/>
          <w:b/>
          <w:bCs/>
          <w:iCs/>
          <w:sz w:val="24"/>
          <w:szCs w:val="24"/>
        </w:rPr>
        <w:t>на Совете стяжать здания подразделений в МК</w:t>
      </w:r>
      <w:r>
        <w:rPr>
          <w:rFonts w:ascii="Times New Roman" w:hAnsi="Times New Roman"/>
          <w:iCs/>
          <w:sz w:val="24"/>
          <w:szCs w:val="24"/>
        </w:rPr>
        <w:t xml:space="preserve">. Если мы не стяжаем коллективные здания на территории, Человечество в МК не входит. </w:t>
      </w:r>
      <w:r w:rsidRPr="00D77F57">
        <w:rPr>
          <w:rFonts w:ascii="Times New Roman" w:hAnsi="Times New Roman"/>
          <w:b/>
          <w:bCs/>
          <w:iCs/>
          <w:sz w:val="24"/>
          <w:szCs w:val="24"/>
        </w:rPr>
        <w:t>Здания – это для Человечества</w:t>
      </w:r>
      <w:r>
        <w:rPr>
          <w:rFonts w:ascii="Times New Roman" w:hAnsi="Times New Roman"/>
          <w:iCs/>
          <w:sz w:val="24"/>
          <w:szCs w:val="24"/>
        </w:rPr>
        <w:t>. Козаки строили заставы, а потом городок и становились государственными. Строение обязательно должно быть. ИВДИВО-полис должен быть. У Отца этот проект активирован</w:t>
      </w:r>
      <w:r w:rsidRPr="00024608">
        <w:rPr>
          <w:rFonts w:ascii="Times New Roman" w:hAnsi="Times New Roman"/>
          <w:b/>
          <w:bCs/>
          <w:iCs/>
          <w:sz w:val="24"/>
          <w:szCs w:val="24"/>
        </w:rPr>
        <w:t>. Здание Кут Хуми вводит нас и Человечество в обучаемость и разработку</w:t>
      </w:r>
      <w:r w:rsidR="00024608">
        <w:rPr>
          <w:rFonts w:ascii="Times New Roman" w:hAnsi="Times New Roman"/>
          <w:b/>
          <w:bCs/>
          <w:iCs/>
          <w:sz w:val="24"/>
          <w:szCs w:val="24"/>
        </w:rPr>
        <w:t xml:space="preserve"> Частей</w:t>
      </w:r>
      <w:r>
        <w:rPr>
          <w:rFonts w:ascii="Times New Roman" w:hAnsi="Times New Roman"/>
          <w:iCs/>
          <w:sz w:val="24"/>
          <w:szCs w:val="24"/>
        </w:rPr>
        <w:t xml:space="preserve">, даже если мы его не посещаем. Проблема не в том, что мы его посещаем, а в концентрации Огонь на население территории. </w:t>
      </w:r>
      <w:r w:rsidR="00024608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етодика здания – это конц</w:t>
      </w:r>
      <w:r w:rsidR="00024608">
        <w:rPr>
          <w:rFonts w:ascii="Times New Roman" w:hAnsi="Times New Roman"/>
          <w:iCs/>
          <w:sz w:val="24"/>
          <w:szCs w:val="24"/>
        </w:rPr>
        <w:t>ентрация</w:t>
      </w:r>
      <w:r>
        <w:rPr>
          <w:rFonts w:ascii="Times New Roman" w:hAnsi="Times New Roman"/>
          <w:iCs/>
          <w:sz w:val="24"/>
          <w:szCs w:val="24"/>
        </w:rPr>
        <w:t xml:space="preserve"> Огня и у населения растут Части.</w:t>
      </w:r>
    </w:p>
    <w:p w14:paraId="5FF277E9" w14:textId="1117E2BB" w:rsidR="00305AF9" w:rsidRPr="00305AF9" w:rsidRDefault="00D77F57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лаватская: нужно очень много Огня для формирования </w:t>
      </w:r>
      <w:r w:rsidR="0090564B">
        <w:rPr>
          <w:rFonts w:ascii="Times New Roman" w:hAnsi="Times New Roman"/>
          <w:iCs/>
          <w:sz w:val="24"/>
          <w:szCs w:val="24"/>
        </w:rPr>
        <w:t>одного</w:t>
      </w:r>
      <w:r>
        <w:rPr>
          <w:rFonts w:ascii="Times New Roman" w:hAnsi="Times New Roman"/>
          <w:iCs/>
          <w:sz w:val="24"/>
          <w:szCs w:val="24"/>
        </w:rPr>
        <w:t xml:space="preserve"> грамма вещества.</w:t>
      </w:r>
    </w:p>
    <w:p w14:paraId="332DC553" w14:textId="474B3CBA" w:rsidR="00305AF9" w:rsidRPr="00305AF9" w:rsidRDefault="00D77F57" w:rsidP="00305A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даптация Огня этого Космоса, </w:t>
      </w:r>
      <w:r w:rsidR="0090564B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тец творит</w:t>
      </w:r>
      <w:r w:rsidR="0090564B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Кут Хуми обучает каждой космической Части. Вашими зданиями ещё обучают </w:t>
      </w:r>
      <w:r w:rsidR="0090564B">
        <w:rPr>
          <w:rFonts w:ascii="Times New Roman" w:hAnsi="Times New Roman"/>
          <w:iCs/>
          <w:sz w:val="24"/>
          <w:szCs w:val="24"/>
        </w:rPr>
        <w:t xml:space="preserve">вас </w:t>
      </w:r>
      <w:r>
        <w:rPr>
          <w:rFonts w:ascii="Times New Roman" w:hAnsi="Times New Roman"/>
          <w:iCs/>
          <w:sz w:val="24"/>
          <w:szCs w:val="24"/>
        </w:rPr>
        <w:t>Аватарессы</w:t>
      </w:r>
    </w:p>
    <w:p w14:paraId="24C7BFEB" w14:textId="7800E32F" w:rsidR="00305AF9" w:rsidRPr="00024608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608">
        <w:rPr>
          <w:rFonts w:ascii="Times New Roman" w:hAnsi="Times New Roman"/>
          <w:b/>
          <w:bCs/>
          <w:sz w:val="24"/>
          <w:szCs w:val="24"/>
        </w:rPr>
        <w:t>Это одно из наших важнейших служений</w:t>
      </w:r>
      <w:r>
        <w:rPr>
          <w:rFonts w:ascii="Times New Roman" w:hAnsi="Times New Roman"/>
          <w:b/>
          <w:bCs/>
          <w:sz w:val="24"/>
          <w:szCs w:val="24"/>
        </w:rPr>
        <w:t xml:space="preserve"> каждого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9602A75" w14:textId="6B416D02" w:rsidR="00024608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Огней подразделений, который адаптирует Огонь людям. Огонь на наши здания не выделяется. Здание любое – это материализация ИВДИВО в адаптации Огня к нам и к людям.</w:t>
      </w:r>
    </w:p>
    <w:p w14:paraId="47FFDEBC" w14:textId="574FC1D9" w:rsidR="00024608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2 здания в подразделении поместится в первой 1152-рице.</w:t>
      </w:r>
    </w:p>
    <w:p w14:paraId="29CC93BA" w14:textId="4EA1D478" w:rsidR="00024608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, когда </w:t>
      </w:r>
      <w:r w:rsidRPr="0090564B">
        <w:rPr>
          <w:rFonts w:ascii="Times New Roman" w:hAnsi="Times New Roman"/>
          <w:b/>
          <w:bCs/>
          <w:sz w:val="24"/>
          <w:szCs w:val="24"/>
        </w:rPr>
        <w:t>мы должны посчитать личные здания и здания подразд</w:t>
      </w:r>
      <w:r w:rsidR="0090564B">
        <w:rPr>
          <w:rFonts w:ascii="Times New Roman" w:hAnsi="Times New Roman"/>
          <w:b/>
          <w:bCs/>
          <w:sz w:val="24"/>
          <w:szCs w:val="24"/>
        </w:rPr>
        <w:t>е</w:t>
      </w:r>
      <w:r w:rsidRPr="0090564B">
        <w:rPr>
          <w:rFonts w:ascii="Times New Roman" w:hAnsi="Times New Roman"/>
          <w:b/>
          <w:bCs/>
          <w:sz w:val="24"/>
          <w:szCs w:val="24"/>
        </w:rPr>
        <w:t>ления</w:t>
      </w:r>
      <w:r>
        <w:rPr>
          <w:rFonts w:ascii="Times New Roman" w:hAnsi="Times New Roman"/>
          <w:sz w:val="24"/>
          <w:szCs w:val="24"/>
        </w:rPr>
        <w:t xml:space="preserve">, примерно 142+142=284 и отправить и держать в голове эту механику и технологию и </w:t>
      </w:r>
      <w:r w:rsidRPr="0090564B">
        <w:rPr>
          <w:rFonts w:ascii="Times New Roman" w:hAnsi="Times New Roman"/>
          <w:b/>
          <w:bCs/>
          <w:sz w:val="24"/>
          <w:szCs w:val="24"/>
        </w:rPr>
        <w:t>сила растёт</w:t>
      </w:r>
      <w:r>
        <w:rPr>
          <w:rFonts w:ascii="Times New Roman" w:hAnsi="Times New Roman"/>
          <w:sz w:val="24"/>
          <w:szCs w:val="24"/>
        </w:rPr>
        <w:t>, раз в месяц 400 тел отправить на работу можно.</w:t>
      </w:r>
    </w:p>
    <w:p w14:paraId="265C505C" w14:textId="68325A73" w:rsidR="00024608" w:rsidRPr="0090564B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64B">
        <w:rPr>
          <w:rFonts w:ascii="Times New Roman" w:hAnsi="Times New Roman"/>
          <w:b/>
          <w:bCs/>
          <w:sz w:val="24"/>
          <w:szCs w:val="24"/>
        </w:rPr>
        <w:t>Спать ложитесь: 400 тел на работу по зданиям! Каждое тело само вышло в здание, и счастливо</w:t>
      </w:r>
      <w:r w:rsidR="0090564B">
        <w:rPr>
          <w:rFonts w:ascii="Times New Roman" w:hAnsi="Times New Roman"/>
          <w:b/>
          <w:bCs/>
          <w:sz w:val="24"/>
          <w:szCs w:val="24"/>
        </w:rPr>
        <w:t>, что</w:t>
      </w:r>
      <w:r w:rsidRPr="0090564B">
        <w:rPr>
          <w:rFonts w:ascii="Times New Roman" w:hAnsi="Times New Roman"/>
          <w:b/>
          <w:bCs/>
          <w:sz w:val="24"/>
          <w:szCs w:val="24"/>
        </w:rPr>
        <w:t xml:space="preserve"> не валяться в вашем теле</w:t>
      </w:r>
      <w:r w:rsidR="0090564B">
        <w:rPr>
          <w:rFonts w:ascii="Times New Roman" w:hAnsi="Times New Roman"/>
          <w:b/>
          <w:bCs/>
          <w:sz w:val="24"/>
          <w:szCs w:val="24"/>
        </w:rPr>
        <w:t>, а на работе</w:t>
      </w:r>
      <w:r w:rsidRPr="0090564B">
        <w:rPr>
          <w:rFonts w:ascii="Times New Roman" w:hAnsi="Times New Roman"/>
          <w:b/>
          <w:bCs/>
          <w:sz w:val="24"/>
          <w:szCs w:val="24"/>
        </w:rPr>
        <w:t>.</w:t>
      </w:r>
    </w:p>
    <w:p w14:paraId="1A5A11D1" w14:textId="6A4B8F74" w:rsidR="00024608" w:rsidRDefault="00543E21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купил костюм, одел на себя и что, вот уже 3 года прошло, мне костюм хватает на один Синтез. </w:t>
      </w:r>
    </w:p>
    <w:p w14:paraId="02C7471C" w14:textId="77777777" w:rsidR="0090564B" w:rsidRDefault="00543E21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учиться работать по зданиям. Ого у нас будут по зданиям в личных зданиях вам дающи</w:t>
      </w:r>
      <w:r w:rsidR="0090564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я. Надо работать, это обязательная работа. </w:t>
      </w:r>
    </w:p>
    <w:p w14:paraId="26F07903" w14:textId="31FFBC56" w:rsidR="00543E21" w:rsidRDefault="00543E21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64B">
        <w:rPr>
          <w:rFonts w:ascii="Times New Roman" w:hAnsi="Times New Roman"/>
          <w:b/>
          <w:bCs/>
          <w:sz w:val="24"/>
          <w:szCs w:val="24"/>
        </w:rPr>
        <w:t>Эп сдаём по всем зданиям и в МК, кто сдал – молодец</w:t>
      </w:r>
      <w:r>
        <w:rPr>
          <w:rFonts w:ascii="Times New Roman" w:hAnsi="Times New Roman"/>
          <w:sz w:val="24"/>
          <w:szCs w:val="24"/>
        </w:rPr>
        <w:t xml:space="preserve">. Сейчас мы может уже это опубликовать в распоряжении и только сейчас. До этого Синтеза не работал 3 МК и я не мог выдать это Распоряжение, но индивидуально по Свободе Воли Отец бы вам всё дал. </w:t>
      </w:r>
    </w:p>
    <w:p w14:paraId="1B5A17B1" w14:textId="60183C1B" w:rsidR="00543E21" w:rsidRDefault="00543E21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 по МК зданиям вводится, никак</w:t>
      </w:r>
      <w:r w:rsidR="0090564B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>здани</w:t>
      </w:r>
      <w:r w:rsidR="0090564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окращаться не буд</w:t>
      </w:r>
      <w:r w:rsidR="0090564B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>, количество Огня переходит в качество. Надо научиться пахтать Огнём в зданиях, мы какими-то практиками это делали. Это развитие Ипостасности.</w:t>
      </w:r>
    </w:p>
    <w:p w14:paraId="7214FFED" w14:textId="6B4BCFB1" w:rsidR="00543E21" w:rsidRPr="00024608" w:rsidRDefault="00543E21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остась фиксируется в Хум и </w:t>
      </w:r>
      <w:r w:rsidRPr="0090564B">
        <w:rPr>
          <w:rFonts w:ascii="Times New Roman" w:hAnsi="Times New Roman"/>
          <w:b/>
          <w:bCs/>
          <w:sz w:val="24"/>
          <w:szCs w:val="24"/>
        </w:rPr>
        <w:t>ходя по разным зданиям</w:t>
      </w:r>
      <w:r w:rsidR="00975EB1" w:rsidRPr="0090564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564B">
        <w:rPr>
          <w:rFonts w:ascii="Times New Roman" w:hAnsi="Times New Roman"/>
          <w:b/>
          <w:bCs/>
          <w:sz w:val="24"/>
          <w:szCs w:val="24"/>
        </w:rPr>
        <w:t>Хум будет развиваться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75EB1">
        <w:rPr>
          <w:rFonts w:ascii="Times New Roman" w:hAnsi="Times New Roman"/>
          <w:sz w:val="24"/>
          <w:szCs w:val="24"/>
        </w:rPr>
        <w:t>разрабатываться,</w:t>
      </w:r>
      <w:r>
        <w:rPr>
          <w:rFonts w:ascii="Times New Roman" w:hAnsi="Times New Roman"/>
          <w:sz w:val="24"/>
          <w:szCs w:val="24"/>
        </w:rPr>
        <w:t xml:space="preserve"> и мы начнём в Хум ловить</w:t>
      </w:r>
      <w:r w:rsidR="0097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 что никогда не сможет увидеть на физике. Нужно в</w:t>
      </w:r>
      <w:r w:rsidR="00975EB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одить в з</w:t>
      </w:r>
      <w:r w:rsidR="00975EB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ния и вырабатывать Огонь в Хум.</w:t>
      </w:r>
    </w:p>
    <w:p w14:paraId="7D8263FA" w14:textId="44C8ECB5" w:rsidR="00024608" w:rsidRPr="00975EB1" w:rsidRDefault="00543E21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любых зданий</w:t>
      </w:r>
      <w:r w:rsidR="00975EB1">
        <w:rPr>
          <w:rFonts w:ascii="Times New Roman" w:hAnsi="Times New Roman"/>
          <w:sz w:val="24"/>
          <w:szCs w:val="24"/>
        </w:rPr>
        <w:t xml:space="preserve"> Огонь</w:t>
      </w:r>
      <w:r>
        <w:rPr>
          <w:rFonts w:ascii="Times New Roman" w:hAnsi="Times New Roman"/>
          <w:sz w:val="24"/>
          <w:szCs w:val="24"/>
        </w:rPr>
        <w:t xml:space="preserve"> эманировать в Хум</w:t>
      </w:r>
      <w:r w:rsidR="00975EB1">
        <w:rPr>
          <w:rFonts w:ascii="Times New Roman" w:hAnsi="Times New Roman"/>
          <w:sz w:val="24"/>
          <w:szCs w:val="24"/>
        </w:rPr>
        <w:t xml:space="preserve">, </w:t>
      </w:r>
      <w:r w:rsidR="00975EB1" w:rsidRPr="00975EB1">
        <w:rPr>
          <w:rFonts w:ascii="Times New Roman" w:hAnsi="Times New Roman"/>
          <w:b/>
          <w:bCs/>
          <w:sz w:val="24"/>
          <w:szCs w:val="24"/>
        </w:rPr>
        <w:t xml:space="preserve">Огонь всех зданий </w:t>
      </w:r>
      <w:r w:rsidR="00975EB1">
        <w:rPr>
          <w:rFonts w:ascii="Times New Roman" w:hAnsi="Times New Roman"/>
          <w:b/>
          <w:bCs/>
          <w:sz w:val="24"/>
          <w:szCs w:val="24"/>
        </w:rPr>
        <w:t>р</w:t>
      </w:r>
      <w:r w:rsidR="00975EB1" w:rsidRPr="00975EB1">
        <w:rPr>
          <w:rFonts w:ascii="Times New Roman" w:hAnsi="Times New Roman"/>
          <w:b/>
          <w:bCs/>
          <w:sz w:val="24"/>
          <w:szCs w:val="24"/>
        </w:rPr>
        <w:t>аспределить во все</w:t>
      </w:r>
      <w:r w:rsidR="00975EB1">
        <w:rPr>
          <w:rFonts w:ascii="Times New Roman" w:hAnsi="Times New Roman"/>
          <w:b/>
          <w:bCs/>
          <w:sz w:val="24"/>
          <w:szCs w:val="24"/>
        </w:rPr>
        <w:t>м</w:t>
      </w:r>
      <w:r w:rsidR="00975EB1" w:rsidRPr="00975EB1">
        <w:rPr>
          <w:rFonts w:ascii="Times New Roman" w:hAnsi="Times New Roman"/>
          <w:b/>
          <w:bCs/>
          <w:sz w:val="24"/>
          <w:szCs w:val="24"/>
        </w:rPr>
        <w:t xml:space="preserve"> мирах</w:t>
      </w:r>
      <w:r w:rsidR="00975EB1">
        <w:rPr>
          <w:rFonts w:ascii="Times New Roman" w:hAnsi="Times New Roman"/>
          <w:b/>
          <w:bCs/>
          <w:sz w:val="24"/>
          <w:szCs w:val="24"/>
        </w:rPr>
        <w:t>,</w:t>
      </w:r>
      <w:r w:rsidR="00975EB1" w:rsidRPr="00975EB1">
        <w:rPr>
          <w:rFonts w:ascii="Times New Roman" w:hAnsi="Times New Roman"/>
          <w:b/>
          <w:bCs/>
          <w:sz w:val="24"/>
          <w:szCs w:val="24"/>
        </w:rPr>
        <w:t xml:space="preserve"> по всем Частям!</w:t>
      </w:r>
      <w:r w:rsidR="00975E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EB1">
        <w:rPr>
          <w:rFonts w:ascii="Times New Roman" w:hAnsi="Times New Roman"/>
          <w:sz w:val="24"/>
          <w:szCs w:val="24"/>
        </w:rPr>
        <w:t>Очень много Огня вы не используете из зданий. Здание аккумулировало Огонь, мы не взяли, Части не выросли.</w:t>
      </w:r>
    </w:p>
    <w:p w14:paraId="4C4FC8B9" w14:textId="1ADD3597" w:rsidR="00543E21" w:rsidRDefault="00975EB1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</w:t>
      </w:r>
      <w:r w:rsidR="00B44ADD">
        <w:rPr>
          <w:rFonts w:ascii="Times New Roman" w:hAnsi="Times New Roman"/>
          <w:sz w:val="24"/>
          <w:szCs w:val="24"/>
        </w:rPr>
        <w:t>ания</w:t>
      </w:r>
      <w:r>
        <w:rPr>
          <w:rFonts w:ascii="Times New Roman" w:hAnsi="Times New Roman"/>
          <w:sz w:val="24"/>
          <w:szCs w:val="24"/>
        </w:rPr>
        <w:t xml:space="preserve"> заполняет нас только Огнём, у От</w:t>
      </w:r>
      <w:r w:rsidR="00B44ADD">
        <w:rPr>
          <w:rFonts w:ascii="Times New Roman" w:hAnsi="Times New Roman"/>
          <w:sz w:val="24"/>
          <w:szCs w:val="24"/>
        </w:rPr>
        <w:t>ца</w:t>
      </w:r>
      <w:r>
        <w:rPr>
          <w:rFonts w:ascii="Times New Roman" w:hAnsi="Times New Roman"/>
          <w:sz w:val="24"/>
          <w:szCs w:val="24"/>
        </w:rPr>
        <w:t xml:space="preserve"> мы с</w:t>
      </w:r>
      <w:r w:rsidR="00B44ADD">
        <w:rPr>
          <w:rFonts w:ascii="Times New Roman" w:hAnsi="Times New Roman"/>
          <w:sz w:val="24"/>
          <w:szCs w:val="24"/>
        </w:rPr>
        <w:t>тяжаем</w:t>
      </w:r>
      <w:r>
        <w:rPr>
          <w:rFonts w:ascii="Times New Roman" w:hAnsi="Times New Roman"/>
          <w:sz w:val="24"/>
          <w:szCs w:val="24"/>
        </w:rPr>
        <w:t xml:space="preserve"> Синтез </w:t>
      </w:r>
    </w:p>
    <w:p w14:paraId="01268A03" w14:textId="77777777" w:rsidR="00B44ADD" w:rsidRPr="00543E21" w:rsidRDefault="00B44ADD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027F42" w14:textId="16F278CE" w:rsidR="00024608" w:rsidRPr="00543E21" w:rsidRDefault="00543E21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E21">
        <w:rPr>
          <w:rFonts w:ascii="Times New Roman" w:hAnsi="Times New Roman"/>
          <w:b/>
          <w:i/>
          <w:color w:val="0070C0"/>
          <w:sz w:val="24"/>
          <w:szCs w:val="24"/>
        </w:rPr>
        <w:t>01:28:39- 01:</w:t>
      </w:r>
      <w:r w:rsidR="00B44ADD">
        <w:rPr>
          <w:rFonts w:ascii="Times New Roman" w:hAnsi="Times New Roman"/>
          <w:b/>
          <w:i/>
          <w:color w:val="0070C0"/>
          <w:sz w:val="24"/>
          <w:szCs w:val="24"/>
        </w:rPr>
        <w:t>56</w:t>
      </w:r>
      <w:r w:rsidRPr="00543E21">
        <w:rPr>
          <w:rFonts w:ascii="Times New Roman" w:hAnsi="Times New Roman"/>
          <w:b/>
          <w:i/>
          <w:color w:val="0070C0"/>
          <w:sz w:val="24"/>
          <w:szCs w:val="24"/>
        </w:rPr>
        <w:t>:10</w:t>
      </w:r>
      <w:r w:rsidRPr="00543E21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543E21">
        <w:rPr>
          <w:rFonts w:ascii="Times New Roman" w:hAnsi="Times New Roman"/>
          <w:i/>
          <w:color w:val="FF0000"/>
          <w:sz w:val="24"/>
          <w:szCs w:val="24"/>
        </w:rPr>
        <w:t>Практика 8</w:t>
      </w:r>
      <w:r>
        <w:rPr>
          <w:rFonts w:ascii="Times New Roman" w:hAnsi="Times New Roman"/>
          <w:i/>
          <w:color w:val="FF0000"/>
          <w:sz w:val="24"/>
          <w:szCs w:val="24"/>
        </w:rPr>
        <w:t>. Стяжание профессии Ипостась</w:t>
      </w:r>
    </w:p>
    <w:p w14:paraId="2EB48070" w14:textId="5DB0205A" w:rsidR="00024608" w:rsidRPr="00543E21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D60A77" w14:textId="67543079" w:rsidR="00024608" w:rsidRPr="00B44ADD" w:rsidRDefault="00B44ADD" w:rsidP="00305A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44ADD">
        <w:rPr>
          <w:rFonts w:ascii="Times New Roman" w:hAnsi="Times New Roman"/>
          <w:b/>
          <w:bCs/>
          <w:sz w:val="24"/>
          <w:szCs w:val="24"/>
        </w:rPr>
        <w:t>Впервые в профессию ввели МК.</w:t>
      </w:r>
    </w:p>
    <w:p w14:paraId="468059DC" w14:textId="0EC1BB69" w:rsidR="00B44ADD" w:rsidRPr="00543E21" w:rsidRDefault="00B44ADD" w:rsidP="00305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ADD">
        <w:rPr>
          <w:rFonts w:ascii="Times New Roman" w:hAnsi="Times New Roman"/>
          <w:b/>
          <w:bCs/>
          <w:sz w:val="24"/>
          <w:szCs w:val="24"/>
        </w:rPr>
        <w:t>Зерцало – это ещё сбор информации</w:t>
      </w:r>
      <w:r>
        <w:rPr>
          <w:rFonts w:ascii="Times New Roman" w:hAnsi="Times New Roman"/>
          <w:sz w:val="24"/>
          <w:szCs w:val="24"/>
        </w:rPr>
        <w:t xml:space="preserve">. Щит ещё смотрит и подсказывает, что тебя догоняет ссади. </w:t>
      </w:r>
      <w:r w:rsidRPr="0090564B">
        <w:rPr>
          <w:rFonts w:ascii="Times New Roman" w:hAnsi="Times New Roman"/>
          <w:b/>
          <w:bCs/>
          <w:sz w:val="24"/>
          <w:szCs w:val="24"/>
        </w:rPr>
        <w:t>Зерцало Инструмент смотрения</w:t>
      </w:r>
      <w:r>
        <w:rPr>
          <w:rFonts w:ascii="Times New Roman" w:hAnsi="Times New Roman"/>
          <w:sz w:val="24"/>
          <w:szCs w:val="24"/>
        </w:rPr>
        <w:t>. Можно посм</w:t>
      </w:r>
      <w:r w:rsidR="0090564B">
        <w:rPr>
          <w:rFonts w:ascii="Times New Roman" w:hAnsi="Times New Roman"/>
          <w:sz w:val="24"/>
          <w:szCs w:val="24"/>
        </w:rPr>
        <w:t>отр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90564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кие события за нами гоня</w:t>
      </w:r>
      <w:r w:rsidR="0090564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и быстро убежать. Я на скорости ушёл от одного события на машине и пешком ушё</w:t>
      </w:r>
      <w:r w:rsidR="0090564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, а однажды прошляпил и вляпался. Прошляпил</w:t>
      </w:r>
      <w:r w:rsidR="0090564B">
        <w:rPr>
          <w:rFonts w:ascii="Times New Roman" w:hAnsi="Times New Roman"/>
          <w:sz w:val="24"/>
          <w:szCs w:val="24"/>
        </w:rPr>
        <w:t>, это когда</w:t>
      </w:r>
      <w:r>
        <w:rPr>
          <w:rFonts w:ascii="Times New Roman" w:hAnsi="Times New Roman"/>
          <w:sz w:val="24"/>
          <w:szCs w:val="24"/>
        </w:rPr>
        <w:t xml:space="preserve"> скорость не набрал, уйти можно на скорости.</w:t>
      </w:r>
    </w:p>
    <w:p w14:paraId="7DF37BB2" w14:textId="00DD5307" w:rsidR="00024608" w:rsidRPr="00024608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C6F4A8" w14:textId="2392D01F" w:rsidR="00024608" w:rsidRPr="00024608" w:rsidRDefault="00B44ADD" w:rsidP="00305AF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43E21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543E21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01</w:t>
      </w:r>
      <w:r w:rsidRPr="00543E21">
        <w:rPr>
          <w:rFonts w:ascii="Times New Roman" w:hAnsi="Times New Roman"/>
          <w:b/>
          <w:i/>
          <w:color w:val="0070C0"/>
          <w:sz w:val="24"/>
          <w:szCs w:val="24"/>
        </w:rPr>
        <w:t>:39- 0</w:t>
      </w:r>
      <w:r w:rsidR="001E464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543E21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1E464C">
        <w:rPr>
          <w:rFonts w:ascii="Times New Roman" w:hAnsi="Times New Roman"/>
          <w:b/>
          <w:i/>
          <w:color w:val="0070C0"/>
          <w:sz w:val="24"/>
          <w:szCs w:val="24"/>
        </w:rPr>
        <w:t>10</w:t>
      </w:r>
      <w:r w:rsidRPr="00543E21">
        <w:rPr>
          <w:rFonts w:ascii="Times New Roman" w:hAnsi="Times New Roman"/>
          <w:b/>
          <w:i/>
          <w:color w:val="0070C0"/>
          <w:sz w:val="24"/>
          <w:szCs w:val="24"/>
        </w:rPr>
        <w:t>:10</w:t>
      </w:r>
      <w:r w:rsidRPr="00543E21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543E21">
        <w:rPr>
          <w:rFonts w:ascii="Times New Roman" w:hAnsi="Times New Roman"/>
          <w:i/>
          <w:color w:val="FF0000"/>
          <w:sz w:val="24"/>
          <w:szCs w:val="24"/>
        </w:rPr>
        <w:t>Практика</w:t>
      </w:r>
      <w:r w:rsidR="00192A15">
        <w:rPr>
          <w:rFonts w:ascii="Times New Roman" w:hAnsi="Times New Roman"/>
          <w:i/>
          <w:color w:val="FF0000"/>
          <w:sz w:val="24"/>
          <w:szCs w:val="24"/>
        </w:rPr>
        <w:t xml:space="preserve"> 9. Итоговая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  <w:r w:rsidR="00192A15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5358F45D" w14:textId="16A377D1" w:rsidR="00024608" w:rsidRPr="00024608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8385336" w14:textId="77777777" w:rsidR="00024608" w:rsidRDefault="00024608" w:rsidP="00305AF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169CA84" w14:textId="23D49B4C" w:rsidR="00256345" w:rsidRPr="00DD5798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К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>раткое содержание (конспект)</w:t>
      </w:r>
      <w:r w:rsidR="008C4DDF">
        <w:rPr>
          <w:rFonts w:ascii="Times New Roman" w:hAnsi="Times New Roman"/>
          <w:i/>
          <w:iCs/>
          <w:sz w:val="20"/>
          <w:szCs w:val="20"/>
        </w:rPr>
        <w:t>1</w:t>
      </w:r>
      <w:r w:rsidR="009C1DBE">
        <w:rPr>
          <w:rFonts w:ascii="Times New Roman" w:hAnsi="Times New Roman"/>
          <w:i/>
          <w:iCs/>
          <w:sz w:val="20"/>
          <w:szCs w:val="20"/>
        </w:rPr>
        <w:t>и 2</w:t>
      </w:r>
      <w:r w:rsidR="008C4DDF">
        <w:rPr>
          <w:rFonts w:ascii="Times New Roman" w:hAnsi="Times New Roman"/>
          <w:i/>
          <w:iCs/>
          <w:sz w:val="20"/>
          <w:szCs w:val="20"/>
        </w:rPr>
        <w:t xml:space="preserve"> день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оставила Владычица </w:t>
      </w:r>
      <w:r w:rsidR="00951C1C" w:rsidRPr="00DD5798">
        <w:rPr>
          <w:rFonts w:ascii="Times New Roman" w:hAnsi="Times New Roman"/>
          <w:i/>
          <w:iCs/>
          <w:sz w:val="20"/>
          <w:szCs w:val="20"/>
        </w:rPr>
        <w:t>8</w:t>
      </w:r>
      <w:r w:rsidR="00145C4C">
        <w:rPr>
          <w:rFonts w:ascii="Times New Roman" w:hAnsi="Times New Roman"/>
          <w:i/>
          <w:iCs/>
          <w:sz w:val="20"/>
          <w:szCs w:val="20"/>
        </w:rPr>
        <w:t>4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интеза ИВО</w:t>
      </w:r>
      <w:r w:rsidR="00145C4C">
        <w:rPr>
          <w:rFonts w:ascii="Times New Roman" w:hAnsi="Times New Roman"/>
          <w:i/>
          <w:iCs/>
          <w:sz w:val="20"/>
          <w:szCs w:val="20"/>
        </w:rPr>
        <w:t>,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Раиса Муршати</w:t>
      </w:r>
    </w:p>
    <w:p w14:paraId="1D4D7D13" w14:textId="7A803740" w:rsidR="00333F7E" w:rsidRDefault="00256345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Сдано Кут Хуми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2092B">
        <w:rPr>
          <w:rFonts w:ascii="Times New Roman" w:hAnsi="Times New Roman"/>
          <w:i/>
          <w:iCs/>
          <w:sz w:val="20"/>
          <w:szCs w:val="20"/>
        </w:rPr>
        <w:t>25</w:t>
      </w:r>
      <w:r w:rsidR="009C1DBE">
        <w:rPr>
          <w:rFonts w:ascii="Times New Roman" w:hAnsi="Times New Roman"/>
          <w:i/>
          <w:iCs/>
          <w:sz w:val="20"/>
          <w:szCs w:val="20"/>
        </w:rPr>
        <w:t>-26</w:t>
      </w:r>
      <w:r w:rsidR="0002092B">
        <w:rPr>
          <w:rFonts w:ascii="Times New Roman" w:hAnsi="Times New Roman"/>
          <w:i/>
          <w:iCs/>
          <w:sz w:val="20"/>
          <w:szCs w:val="20"/>
        </w:rPr>
        <w:t>.04.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>202</w:t>
      </w:r>
      <w:r w:rsidR="004A3146" w:rsidRPr="00DD5798">
        <w:rPr>
          <w:rFonts w:ascii="Times New Roman" w:hAnsi="Times New Roman"/>
          <w:i/>
          <w:iCs/>
          <w:sz w:val="20"/>
          <w:szCs w:val="20"/>
        </w:rPr>
        <w:t>6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г</w:t>
      </w:r>
    </w:p>
    <w:p w14:paraId="4E9ADF22" w14:textId="266F0946" w:rsidR="003A499A" w:rsidRDefault="003A499A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0C4C1AD" w14:textId="62B3A7CD" w:rsidR="003A499A" w:rsidRPr="003A499A" w:rsidRDefault="003A499A" w:rsidP="003A499A">
      <w:pPr>
        <w:rPr>
          <w:rFonts w:ascii="Times New Roman" w:hAnsi="Times New Roman"/>
          <w:sz w:val="24"/>
          <w:szCs w:val="24"/>
        </w:rPr>
      </w:pPr>
    </w:p>
    <w:sectPr w:rsidR="003A499A" w:rsidRPr="003A499A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3A27"/>
    <w:multiLevelType w:val="hybridMultilevel"/>
    <w:tmpl w:val="0D40927E"/>
    <w:lvl w:ilvl="0" w:tplc="7C00ACA2">
      <w:start w:val="1"/>
      <w:numFmt w:val="decimal"/>
      <w:lvlText w:val="%1."/>
      <w:lvlJc w:val="left"/>
      <w:pPr>
        <w:ind w:left="28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B4F5A42"/>
    <w:multiLevelType w:val="hybridMultilevel"/>
    <w:tmpl w:val="6B9E29F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D783E"/>
    <w:multiLevelType w:val="hybridMultilevel"/>
    <w:tmpl w:val="76088778"/>
    <w:lvl w:ilvl="0" w:tplc="676860B8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417AA3"/>
    <w:multiLevelType w:val="hybridMultilevel"/>
    <w:tmpl w:val="0B4C9F2E"/>
    <w:lvl w:ilvl="0" w:tplc="5EE292C8">
      <w:start w:val="1"/>
      <w:numFmt w:val="decimal"/>
      <w:lvlText w:val="%1."/>
      <w:lvlJc w:val="left"/>
      <w:pPr>
        <w:ind w:left="25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9759C8"/>
    <w:multiLevelType w:val="hybridMultilevel"/>
    <w:tmpl w:val="D7EE62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F204A3"/>
    <w:multiLevelType w:val="hybridMultilevel"/>
    <w:tmpl w:val="F2F8B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B5091"/>
    <w:multiLevelType w:val="hybridMultilevel"/>
    <w:tmpl w:val="6E24C5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6077F2"/>
    <w:multiLevelType w:val="hybridMultilevel"/>
    <w:tmpl w:val="BC00E380"/>
    <w:lvl w:ilvl="0" w:tplc="3D94CA40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32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75A187E"/>
    <w:multiLevelType w:val="hybridMultilevel"/>
    <w:tmpl w:val="D1C86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8F0"/>
    <w:multiLevelType w:val="multilevel"/>
    <w:tmpl w:val="8ABE41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30"/>
  </w:num>
  <w:num w:numId="11">
    <w:abstractNumId w:val="18"/>
  </w:num>
  <w:num w:numId="12">
    <w:abstractNumId w:val="5"/>
  </w:num>
  <w:num w:numId="13">
    <w:abstractNumId w:val="28"/>
  </w:num>
  <w:num w:numId="14">
    <w:abstractNumId w:val="40"/>
  </w:num>
  <w:num w:numId="15">
    <w:abstractNumId w:val="34"/>
  </w:num>
  <w:num w:numId="16">
    <w:abstractNumId w:val="22"/>
  </w:num>
  <w:num w:numId="17">
    <w:abstractNumId w:val="21"/>
  </w:num>
  <w:num w:numId="18">
    <w:abstractNumId w:val="31"/>
  </w:num>
  <w:num w:numId="19">
    <w:abstractNumId w:val="37"/>
  </w:num>
  <w:num w:numId="20">
    <w:abstractNumId w:val="7"/>
  </w:num>
  <w:num w:numId="21">
    <w:abstractNumId w:val="33"/>
  </w:num>
  <w:num w:numId="22">
    <w:abstractNumId w:val="12"/>
  </w:num>
  <w:num w:numId="23">
    <w:abstractNumId w:val="10"/>
  </w:num>
  <w:num w:numId="24">
    <w:abstractNumId w:val="14"/>
  </w:num>
  <w:num w:numId="25">
    <w:abstractNumId w:val="26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36"/>
  </w:num>
  <w:num w:numId="31">
    <w:abstractNumId w:val="35"/>
  </w:num>
  <w:num w:numId="32">
    <w:abstractNumId w:val="23"/>
  </w:num>
  <w:num w:numId="33">
    <w:abstractNumId w:val="29"/>
  </w:num>
  <w:num w:numId="34">
    <w:abstractNumId w:val="24"/>
  </w:num>
  <w:num w:numId="35">
    <w:abstractNumId w:val="27"/>
  </w:num>
  <w:num w:numId="36">
    <w:abstractNumId w:val="39"/>
  </w:num>
  <w:num w:numId="37">
    <w:abstractNumId w:val="4"/>
  </w:num>
  <w:num w:numId="38">
    <w:abstractNumId w:val="38"/>
  </w:num>
  <w:num w:numId="39">
    <w:abstractNumId w:val="6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0E4B"/>
    <w:rsid w:val="00005536"/>
    <w:rsid w:val="00005B7E"/>
    <w:rsid w:val="00007D90"/>
    <w:rsid w:val="0002092B"/>
    <w:rsid w:val="00024608"/>
    <w:rsid w:val="00026D67"/>
    <w:rsid w:val="000302C2"/>
    <w:rsid w:val="0005301E"/>
    <w:rsid w:val="0005339D"/>
    <w:rsid w:val="00053633"/>
    <w:rsid w:val="000554E4"/>
    <w:rsid w:val="00056622"/>
    <w:rsid w:val="00060776"/>
    <w:rsid w:val="00062207"/>
    <w:rsid w:val="00063D04"/>
    <w:rsid w:val="00065FD8"/>
    <w:rsid w:val="00071B96"/>
    <w:rsid w:val="000772A1"/>
    <w:rsid w:val="0008464D"/>
    <w:rsid w:val="00096E87"/>
    <w:rsid w:val="000A1276"/>
    <w:rsid w:val="000A28B1"/>
    <w:rsid w:val="000A79EC"/>
    <w:rsid w:val="000B12F0"/>
    <w:rsid w:val="000B35EE"/>
    <w:rsid w:val="000C1B37"/>
    <w:rsid w:val="000C3F3F"/>
    <w:rsid w:val="000C681A"/>
    <w:rsid w:val="000F348B"/>
    <w:rsid w:val="000F34F8"/>
    <w:rsid w:val="0010236F"/>
    <w:rsid w:val="001045A3"/>
    <w:rsid w:val="00112591"/>
    <w:rsid w:val="001225C4"/>
    <w:rsid w:val="001227E2"/>
    <w:rsid w:val="00123F03"/>
    <w:rsid w:val="001302F3"/>
    <w:rsid w:val="00133F82"/>
    <w:rsid w:val="00140E73"/>
    <w:rsid w:val="00143E72"/>
    <w:rsid w:val="00145C4C"/>
    <w:rsid w:val="00151A81"/>
    <w:rsid w:val="00167722"/>
    <w:rsid w:val="0017201D"/>
    <w:rsid w:val="00174F12"/>
    <w:rsid w:val="0017703D"/>
    <w:rsid w:val="00177EBE"/>
    <w:rsid w:val="001868F2"/>
    <w:rsid w:val="001875EF"/>
    <w:rsid w:val="00187721"/>
    <w:rsid w:val="00192A15"/>
    <w:rsid w:val="00195F91"/>
    <w:rsid w:val="00196FBF"/>
    <w:rsid w:val="001A0A6D"/>
    <w:rsid w:val="001A3F46"/>
    <w:rsid w:val="001A6066"/>
    <w:rsid w:val="001A6223"/>
    <w:rsid w:val="001B0EE7"/>
    <w:rsid w:val="001B3707"/>
    <w:rsid w:val="001C02FC"/>
    <w:rsid w:val="001D7A9C"/>
    <w:rsid w:val="001E0155"/>
    <w:rsid w:val="001E234A"/>
    <w:rsid w:val="001E2D8C"/>
    <w:rsid w:val="001E464C"/>
    <w:rsid w:val="001E5B35"/>
    <w:rsid w:val="001E6071"/>
    <w:rsid w:val="001F3891"/>
    <w:rsid w:val="001F7383"/>
    <w:rsid w:val="0021207A"/>
    <w:rsid w:val="00221DF8"/>
    <w:rsid w:val="00223CDC"/>
    <w:rsid w:val="00227A6C"/>
    <w:rsid w:val="00234D1A"/>
    <w:rsid w:val="00236836"/>
    <w:rsid w:val="00241019"/>
    <w:rsid w:val="00241326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831A2"/>
    <w:rsid w:val="00287271"/>
    <w:rsid w:val="00290EA5"/>
    <w:rsid w:val="002953C8"/>
    <w:rsid w:val="002965B8"/>
    <w:rsid w:val="002A206F"/>
    <w:rsid w:val="002A2579"/>
    <w:rsid w:val="002A2A76"/>
    <w:rsid w:val="002A312F"/>
    <w:rsid w:val="002A3194"/>
    <w:rsid w:val="002A4B19"/>
    <w:rsid w:val="002B31FB"/>
    <w:rsid w:val="002B44E8"/>
    <w:rsid w:val="002C2CE4"/>
    <w:rsid w:val="002C480B"/>
    <w:rsid w:val="002C49C1"/>
    <w:rsid w:val="002D5BC3"/>
    <w:rsid w:val="002D6558"/>
    <w:rsid w:val="002E198E"/>
    <w:rsid w:val="002E6DD1"/>
    <w:rsid w:val="002F363A"/>
    <w:rsid w:val="002F383C"/>
    <w:rsid w:val="0030583E"/>
    <w:rsid w:val="00305AF9"/>
    <w:rsid w:val="00307C70"/>
    <w:rsid w:val="00313BD2"/>
    <w:rsid w:val="00316E21"/>
    <w:rsid w:val="00331E00"/>
    <w:rsid w:val="00333446"/>
    <w:rsid w:val="00333F7E"/>
    <w:rsid w:val="00335C64"/>
    <w:rsid w:val="0033676C"/>
    <w:rsid w:val="00343EC3"/>
    <w:rsid w:val="00345717"/>
    <w:rsid w:val="003457BF"/>
    <w:rsid w:val="003460A0"/>
    <w:rsid w:val="00350323"/>
    <w:rsid w:val="00361E16"/>
    <w:rsid w:val="00367555"/>
    <w:rsid w:val="00381431"/>
    <w:rsid w:val="00393CC4"/>
    <w:rsid w:val="00394110"/>
    <w:rsid w:val="003A0971"/>
    <w:rsid w:val="003A332D"/>
    <w:rsid w:val="003A499A"/>
    <w:rsid w:val="003A4F61"/>
    <w:rsid w:val="003B3FD9"/>
    <w:rsid w:val="003C0C56"/>
    <w:rsid w:val="003C2C55"/>
    <w:rsid w:val="003C34C8"/>
    <w:rsid w:val="003C54AB"/>
    <w:rsid w:val="003D21B0"/>
    <w:rsid w:val="003E43D2"/>
    <w:rsid w:val="003F226E"/>
    <w:rsid w:val="003F45B0"/>
    <w:rsid w:val="0040045F"/>
    <w:rsid w:val="00400F77"/>
    <w:rsid w:val="00401D56"/>
    <w:rsid w:val="004022A1"/>
    <w:rsid w:val="0041092A"/>
    <w:rsid w:val="00411E3A"/>
    <w:rsid w:val="00412819"/>
    <w:rsid w:val="004128C7"/>
    <w:rsid w:val="00414FB7"/>
    <w:rsid w:val="0041797B"/>
    <w:rsid w:val="004221CA"/>
    <w:rsid w:val="0042675F"/>
    <w:rsid w:val="004332EF"/>
    <w:rsid w:val="004426D5"/>
    <w:rsid w:val="00445139"/>
    <w:rsid w:val="00453CD9"/>
    <w:rsid w:val="004644DD"/>
    <w:rsid w:val="00465576"/>
    <w:rsid w:val="004757F7"/>
    <w:rsid w:val="00480C97"/>
    <w:rsid w:val="004873FF"/>
    <w:rsid w:val="004913EC"/>
    <w:rsid w:val="00494E71"/>
    <w:rsid w:val="00497E64"/>
    <w:rsid w:val="004A2F5E"/>
    <w:rsid w:val="004A3146"/>
    <w:rsid w:val="004A4013"/>
    <w:rsid w:val="004B1637"/>
    <w:rsid w:val="004B56A9"/>
    <w:rsid w:val="004B636E"/>
    <w:rsid w:val="004B6B26"/>
    <w:rsid w:val="004B7862"/>
    <w:rsid w:val="004B7ACB"/>
    <w:rsid w:val="004D4CFA"/>
    <w:rsid w:val="004D51DE"/>
    <w:rsid w:val="004D63C1"/>
    <w:rsid w:val="004E00E4"/>
    <w:rsid w:val="004E1D83"/>
    <w:rsid w:val="004E3B84"/>
    <w:rsid w:val="004F0993"/>
    <w:rsid w:val="004F0C6E"/>
    <w:rsid w:val="004F1425"/>
    <w:rsid w:val="004F6343"/>
    <w:rsid w:val="004F7483"/>
    <w:rsid w:val="0050122E"/>
    <w:rsid w:val="00502B03"/>
    <w:rsid w:val="00505159"/>
    <w:rsid w:val="00505BD7"/>
    <w:rsid w:val="005064E5"/>
    <w:rsid w:val="005141EC"/>
    <w:rsid w:val="005226FA"/>
    <w:rsid w:val="00524710"/>
    <w:rsid w:val="005277B0"/>
    <w:rsid w:val="00533143"/>
    <w:rsid w:val="00535E03"/>
    <w:rsid w:val="00543E21"/>
    <w:rsid w:val="00550093"/>
    <w:rsid w:val="00570FA8"/>
    <w:rsid w:val="0057174F"/>
    <w:rsid w:val="00572CAD"/>
    <w:rsid w:val="00572F9A"/>
    <w:rsid w:val="0057710A"/>
    <w:rsid w:val="00577F91"/>
    <w:rsid w:val="00583C04"/>
    <w:rsid w:val="00584204"/>
    <w:rsid w:val="00585295"/>
    <w:rsid w:val="00585296"/>
    <w:rsid w:val="00590F30"/>
    <w:rsid w:val="00594020"/>
    <w:rsid w:val="005949BA"/>
    <w:rsid w:val="005A40DF"/>
    <w:rsid w:val="005A4355"/>
    <w:rsid w:val="005A550C"/>
    <w:rsid w:val="005B0BD0"/>
    <w:rsid w:val="005B550D"/>
    <w:rsid w:val="005B7354"/>
    <w:rsid w:val="005C0DB3"/>
    <w:rsid w:val="005C31D8"/>
    <w:rsid w:val="005C3547"/>
    <w:rsid w:val="005D54F6"/>
    <w:rsid w:val="005F15DA"/>
    <w:rsid w:val="005F40AC"/>
    <w:rsid w:val="00602519"/>
    <w:rsid w:val="00602B37"/>
    <w:rsid w:val="00603342"/>
    <w:rsid w:val="0060438C"/>
    <w:rsid w:val="006044CB"/>
    <w:rsid w:val="00610B8A"/>
    <w:rsid w:val="0061198E"/>
    <w:rsid w:val="00611D3E"/>
    <w:rsid w:val="00624C7D"/>
    <w:rsid w:val="00627FF2"/>
    <w:rsid w:val="00652390"/>
    <w:rsid w:val="00653B7C"/>
    <w:rsid w:val="0066221D"/>
    <w:rsid w:val="00666E4F"/>
    <w:rsid w:val="00670EC3"/>
    <w:rsid w:val="00673957"/>
    <w:rsid w:val="00673E2A"/>
    <w:rsid w:val="00677143"/>
    <w:rsid w:val="006808D8"/>
    <w:rsid w:val="00681AAC"/>
    <w:rsid w:val="006827EE"/>
    <w:rsid w:val="00686C54"/>
    <w:rsid w:val="00695BCB"/>
    <w:rsid w:val="00696EFB"/>
    <w:rsid w:val="006A325C"/>
    <w:rsid w:val="006A4633"/>
    <w:rsid w:val="006A796F"/>
    <w:rsid w:val="006B2267"/>
    <w:rsid w:val="006B2DDD"/>
    <w:rsid w:val="006B3F25"/>
    <w:rsid w:val="006B4427"/>
    <w:rsid w:val="006B4A2C"/>
    <w:rsid w:val="006C3946"/>
    <w:rsid w:val="006C7574"/>
    <w:rsid w:val="006E3A43"/>
    <w:rsid w:val="006E3FEA"/>
    <w:rsid w:val="006E695B"/>
    <w:rsid w:val="006E69B7"/>
    <w:rsid w:val="006F1462"/>
    <w:rsid w:val="006F514E"/>
    <w:rsid w:val="00701043"/>
    <w:rsid w:val="00702424"/>
    <w:rsid w:val="0070393F"/>
    <w:rsid w:val="00716053"/>
    <w:rsid w:val="007160BC"/>
    <w:rsid w:val="0072303A"/>
    <w:rsid w:val="00724237"/>
    <w:rsid w:val="0073312B"/>
    <w:rsid w:val="007454C1"/>
    <w:rsid w:val="007470B2"/>
    <w:rsid w:val="00750A27"/>
    <w:rsid w:val="00753C7F"/>
    <w:rsid w:val="00754BB9"/>
    <w:rsid w:val="00756AAC"/>
    <w:rsid w:val="0076379E"/>
    <w:rsid w:val="00766F76"/>
    <w:rsid w:val="00774A79"/>
    <w:rsid w:val="00774CEA"/>
    <w:rsid w:val="0078095C"/>
    <w:rsid w:val="0078676E"/>
    <w:rsid w:val="00790BF0"/>
    <w:rsid w:val="007A5059"/>
    <w:rsid w:val="007B01B4"/>
    <w:rsid w:val="007B04F3"/>
    <w:rsid w:val="007B344B"/>
    <w:rsid w:val="007B6CAD"/>
    <w:rsid w:val="007C397D"/>
    <w:rsid w:val="007C7A76"/>
    <w:rsid w:val="007D555B"/>
    <w:rsid w:val="007D5D25"/>
    <w:rsid w:val="007E61F0"/>
    <w:rsid w:val="007E68BC"/>
    <w:rsid w:val="007E7E63"/>
    <w:rsid w:val="007F1361"/>
    <w:rsid w:val="007F1C05"/>
    <w:rsid w:val="007F3C52"/>
    <w:rsid w:val="00800DEA"/>
    <w:rsid w:val="00813022"/>
    <w:rsid w:val="0081402A"/>
    <w:rsid w:val="008145CC"/>
    <w:rsid w:val="0083510A"/>
    <w:rsid w:val="008375D8"/>
    <w:rsid w:val="008559B7"/>
    <w:rsid w:val="00855A23"/>
    <w:rsid w:val="00857607"/>
    <w:rsid w:val="00876828"/>
    <w:rsid w:val="00884A65"/>
    <w:rsid w:val="00884AD7"/>
    <w:rsid w:val="00890F2B"/>
    <w:rsid w:val="0089197D"/>
    <w:rsid w:val="00892CF1"/>
    <w:rsid w:val="00893734"/>
    <w:rsid w:val="0089642E"/>
    <w:rsid w:val="008967AA"/>
    <w:rsid w:val="008978FE"/>
    <w:rsid w:val="00897F31"/>
    <w:rsid w:val="008A3DAE"/>
    <w:rsid w:val="008B54C4"/>
    <w:rsid w:val="008C2CB4"/>
    <w:rsid w:val="008C4DDF"/>
    <w:rsid w:val="008D182D"/>
    <w:rsid w:val="008D538E"/>
    <w:rsid w:val="008E0F81"/>
    <w:rsid w:val="008E1971"/>
    <w:rsid w:val="008E30F6"/>
    <w:rsid w:val="008E3F78"/>
    <w:rsid w:val="008E4372"/>
    <w:rsid w:val="008E453A"/>
    <w:rsid w:val="008E4A62"/>
    <w:rsid w:val="008F4819"/>
    <w:rsid w:val="008F5EB7"/>
    <w:rsid w:val="008F7CB3"/>
    <w:rsid w:val="00903103"/>
    <w:rsid w:val="0090382F"/>
    <w:rsid w:val="00905434"/>
    <w:rsid w:val="0090564B"/>
    <w:rsid w:val="009141D4"/>
    <w:rsid w:val="0091588E"/>
    <w:rsid w:val="0093248F"/>
    <w:rsid w:val="00946035"/>
    <w:rsid w:val="00946D94"/>
    <w:rsid w:val="00950B98"/>
    <w:rsid w:val="00951C1C"/>
    <w:rsid w:val="00971BF3"/>
    <w:rsid w:val="00975EB1"/>
    <w:rsid w:val="009A27E2"/>
    <w:rsid w:val="009A7DD8"/>
    <w:rsid w:val="009B296B"/>
    <w:rsid w:val="009B48BD"/>
    <w:rsid w:val="009B6DA9"/>
    <w:rsid w:val="009B7BA4"/>
    <w:rsid w:val="009C10B5"/>
    <w:rsid w:val="009C1199"/>
    <w:rsid w:val="009C1DBE"/>
    <w:rsid w:val="009C5897"/>
    <w:rsid w:val="009D23CA"/>
    <w:rsid w:val="009D3AE2"/>
    <w:rsid w:val="009E1276"/>
    <w:rsid w:val="009E4093"/>
    <w:rsid w:val="009E6E95"/>
    <w:rsid w:val="009E6F46"/>
    <w:rsid w:val="009F054C"/>
    <w:rsid w:val="009F2631"/>
    <w:rsid w:val="00A07E9C"/>
    <w:rsid w:val="00A13723"/>
    <w:rsid w:val="00A17806"/>
    <w:rsid w:val="00A33FF5"/>
    <w:rsid w:val="00A43313"/>
    <w:rsid w:val="00A65A12"/>
    <w:rsid w:val="00A805D0"/>
    <w:rsid w:val="00A86334"/>
    <w:rsid w:val="00A96EF4"/>
    <w:rsid w:val="00A976F0"/>
    <w:rsid w:val="00AA016F"/>
    <w:rsid w:val="00AA36BC"/>
    <w:rsid w:val="00AA6329"/>
    <w:rsid w:val="00AA71B0"/>
    <w:rsid w:val="00AB07B2"/>
    <w:rsid w:val="00AB1612"/>
    <w:rsid w:val="00AB2398"/>
    <w:rsid w:val="00AC0B6C"/>
    <w:rsid w:val="00AD1AD1"/>
    <w:rsid w:val="00AD71A0"/>
    <w:rsid w:val="00AE21EB"/>
    <w:rsid w:val="00AE4641"/>
    <w:rsid w:val="00AE48AF"/>
    <w:rsid w:val="00AE53C8"/>
    <w:rsid w:val="00AF6064"/>
    <w:rsid w:val="00AF699D"/>
    <w:rsid w:val="00AF7A2C"/>
    <w:rsid w:val="00B05878"/>
    <w:rsid w:val="00B07180"/>
    <w:rsid w:val="00B1738E"/>
    <w:rsid w:val="00B21F16"/>
    <w:rsid w:val="00B233BA"/>
    <w:rsid w:val="00B23E26"/>
    <w:rsid w:val="00B304B5"/>
    <w:rsid w:val="00B34DE1"/>
    <w:rsid w:val="00B43334"/>
    <w:rsid w:val="00B44ADD"/>
    <w:rsid w:val="00B50CA4"/>
    <w:rsid w:val="00B57508"/>
    <w:rsid w:val="00B61002"/>
    <w:rsid w:val="00B71064"/>
    <w:rsid w:val="00B739C9"/>
    <w:rsid w:val="00B8040A"/>
    <w:rsid w:val="00B91712"/>
    <w:rsid w:val="00BA0A99"/>
    <w:rsid w:val="00BA1C1D"/>
    <w:rsid w:val="00BA2CF5"/>
    <w:rsid w:val="00BA2E5B"/>
    <w:rsid w:val="00BA3AF5"/>
    <w:rsid w:val="00BA594B"/>
    <w:rsid w:val="00BB68E9"/>
    <w:rsid w:val="00BB7503"/>
    <w:rsid w:val="00BC4886"/>
    <w:rsid w:val="00BC7E66"/>
    <w:rsid w:val="00BF5BBD"/>
    <w:rsid w:val="00BF78FE"/>
    <w:rsid w:val="00C005CF"/>
    <w:rsid w:val="00C05983"/>
    <w:rsid w:val="00C06D9E"/>
    <w:rsid w:val="00C217AC"/>
    <w:rsid w:val="00C21E09"/>
    <w:rsid w:val="00C23373"/>
    <w:rsid w:val="00C316B4"/>
    <w:rsid w:val="00C320FB"/>
    <w:rsid w:val="00C33722"/>
    <w:rsid w:val="00C33B10"/>
    <w:rsid w:val="00C360F1"/>
    <w:rsid w:val="00C404EA"/>
    <w:rsid w:val="00C41539"/>
    <w:rsid w:val="00C43DB1"/>
    <w:rsid w:val="00C52E73"/>
    <w:rsid w:val="00C5522D"/>
    <w:rsid w:val="00C563C2"/>
    <w:rsid w:val="00C62EFD"/>
    <w:rsid w:val="00C705F3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717"/>
    <w:rsid w:val="00CB0552"/>
    <w:rsid w:val="00CC034F"/>
    <w:rsid w:val="00CC1B2B"/>
    <w:rsid w:val="00CC6C1E"/>
    <w:rsid w:val="00CD3A42"/>
    <w:rsid w:val="00CE59AE"/>
    <w:rsid w:val="00CE725C"/>
    <w:rsid w:val="00CF7DF8"/>
    <w:rsid w:val="00D03DA0"/>
    <w:rsid w:val="00D15AED"/>
    <w:rsid w:val="00D16CD3"/>
    <w:rsid w:val="00D205E0"/>
    <w:rsid w:val="00D3596A"/>
    <w:rsid w:val="00D44F7D"/>
    <w:rsid w:val="00D46E71"/>
    <w:rsid w:val="00D525E1"/>
    <w:rsid w:val="00D5637D"/>
    <w:rsid w:val="00D62447"/>
    <w:rsid w:val="00D626F3"/>
    <w:rsid w:val="00D62C91"/>
    <w:rsid w:val="00D71197"/>
    <w:rsid w:val="00D76CD6"/>
    <w:rsid w:val="00D77F57"/>
    <w:rsid w:val="00D84851"/>
    <w:rsid w:val="00D901AD"/>
    <w:rsid w:val="00D933D9"/>
    <w:rsid w:val="00DA30E0"/>
    <w:rsid w:val="00DC3386"/>
    <w:rsid w:val="00DC4FC1"/>
    <w:rsid w:val="00DC7F28"/>
    <w:rsid w:val="00DD38C9"/>
    <w:rsid w:val="00DD3A0D"/>
    <w:rsid w:val="00DD5798"/>
    <w:rsid w:val="00DE0305"/>
    <w:rsid w:val="00DE05C1"/>
    <w:rsid w:val="00DE57FE"/>
    <w:rsid w:val="00DF1089"/>
    <w:rsid w:val="00DF13CC"/>
    <w:rsid w:val="00E01A45"/>
    <w:rsid w:val="00E10020"/>
    <w:rsid w:val="00E10C35"/>
    <w:rsid w:val="00E10D1F"/>
    <w:rsid w:val="00E10FAD"/>
    <w:rsid w:val="00E10FD7"/>
    <w:rsid w:val="00E11402"/>
    <w:rsid w:val="00E14141"/>
    <w:rsid w:val="00E150F6"/>
    <w:rsid w:val="00E15230"/>
    <w:rsid w:val="00E1575B"/>
    <w:rsid w:val="00E312F4"/>
    <w:rsid w:val="00E31E2A"/>
    <w:rsid w:val="00E46215"/>
    <w:rsid w:val="00E525D8"/>
    <w:rsid w:val="00E55A41"/>
    <w:rsid w:val="00E62C5F"/>
    <w:rsid w:val="00E6435E"/>
    <w:rsid w:val="00E718C4"/>
    <w:rsid w:val="00E72169"/>
    <w:rsid w:val="00E766E6"/>
    <w:rsid w:val="00E81F6B"/>
    <w:rsid w:val="00E84981"/>
    <w:rsid w:val="00E869B0"/>
    <w:rsid w:val="00E87F40"/>
    <w:rsid w:val="00E92F14"/>
    <w:rsid w:val="00EC1272"/>
    <w:rsid w:val="00EC318E"/>
    <w:rsid w:val="00EC3EE5"/>
    <w:rsid w:val="00EC685B"/>
    <w:rsid w:val="00EC6D21"/>
    <w:rsid w:val="00ED1B4A"/>
    <w:rsid w:val="00ED1ED1"/>
    <w:rsid w:val="00ED3E4D"/>
    <w:rsid w:val="00ED3EA2"/>
    <w:rsid w:val="00ED551F"/>
    <w:rsid w:val="00ED7EB6"/>
    <w:rsid w:val="00EE1E51"/>
    <w:rsid w:val="00EE2378"/>
    <w:rsid w:val="00EF2131"/>
    <w:rsid w:val="00F007CC"/>
    <w:rsid w:val="00F04CD0"/>
    <w:rsid w:val="00F06FCB"/>
    <w:rsid w:val="00F13246"/>
    <w:rsid w:val="00F13BA4"/>
    <w:rsid w:val="00F22A7C"/>
    <w:rsid w:val="00F2500B"/>
    <w:rsid w:val="00F3519C"/>
    <w:rsid w:val="00F36826"/>
    <w:rsid w:val="00F42CA8"/>
    <w:rsid w:val="00F44CFF"/>
    <w:rsid w:val="00F45BE1"/>
    <w:rsid w:val="00F4739F"/>
    <w:rsid w:val="00F5152B"/>
    <w:rsid w:val="00F57553"/>
    <w:rsid w:val="00F57949"/>
    <w:rsid w:val="00F638C0"/>
    <w:rsid w:val="00F63E09"/>
    <w:rsid w:val="00F64D36"/>
    <w:rsid w:val="00F75188"/>
    <w:rsid w:val="00F757F1"/>
    <w:rsid w:val="00F90CDC"/>
    <w:rsid w:val="00FB390B"/>
    <w:rsid w:val="00FB4C4D"/>
    <w:rsid w:val="00FB4F78"/>
    <w:rsid w:val="00FB5D42"/>
    <w:rsid w:val="00FC5A71"/>
    <w:rsid w:val="00FD058D"/>
    <w:rsid w:val="00FD0A08"/>
    <w:rsid w:val="00FE1B62"/>
    <w:rsid w:val="00FE4071"/>
    <w:rsid w:val="00FF0088"/>
    <w:rsid w:val="00FF38F6"/>
    <w:rsid w:val="00FF472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3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7A1B-DEA8-4BA1-9BA7-C0517265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6412</Words>
  <Characters>3655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6</cp:revision>
  <dcterms:created xsi:type="dcterms:W3CDTF">2026-04-26T04:44:00Z</dcterms:created>
  <dcterms:modified xsi:type="dcterms:W3CDTF">2026-04-26T11:39:00Z</dcterms:modified>
</cp:coreProperties>
</file>